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8C0C" w14:textId="708BD145" w:rsidR="00A02E89" w:rsidRPr="002F7076" w:rsidRDefault="0079495D" w:rsidP="00F96124">
      <w:pPr>
        <w:pStyle w:val="Default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0D01D5">
        <w:rPr>
          <w:rFonts w:ascii="Arial" w:hAnsi="Arial" w:cs="Arial"/>
          <w:b/>
          <w:bCs/>
          <w:sz w:val="22"/>
          <w:szCs w:val="22"/>
        </w:rPr>
        <w:t xml:space="preserve"> </w:t>
      </w:r>
      <w:r w:rsidR="00A02E89"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Załącznik nr </w:t>
      </w:r>
      <w:r w:rsidR="00443C82"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2</w:t>
      </w:r>
      <w:r w:rsidR="00A02E89"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do Zapytania ofertowego</w:t>
      </w:r>
    </w:p>
    <w:p w14:paraId="0C73A14C" w14:textId="77777777" w:rsidR="00657A24" w:rsidRPr="002F7076" w:rsidRDefault="00A02E89" w:rsidP="000D01D5">
      <w:pPr>
        <w:spacing w:after="120" w:line="271" w:lineRule="auto"/>
        <w:ind w:left="207"/>
        <w:jc w:val="right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62CCDBD4" w14:textId="60EF451D" w:rsidR="00B72748" w:rsidRPr="004B661A" w:rsidRDefault="00B72748" w:rsidP="00B72748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</w:rPr>
      </w:pPr>
      <w:r w:rsidRPr="00C222D7">
        <w:rPr>
          <w:rFonts w:ascii="Arial" w:hAnsi="Arial" w:cs="Arial"/>
          <w:b/>
        </w:rPr>
        <w:t>Nr sprawy: ABM-ZAKUP-</w:t>
      </w:r>
      <w:r w:rsidR="00C222D7" w:rsidRPr="00C222D7">
        <w:rPr>
          <w:rFonts w:ascii="Arial" w:hAnsi="Arial" w:cs="Arial"/>
          <w:b/>
        </w:rPr>
        <w:t>6</w:t>
      </w:r>
      <w:r w:rsidRPr="00C222D7">
        <w:rPr>
          <w:rFonts w:ascii="Arial" w:hAnsi="Arial" w:cs="Arial"/>
          <w:b/>
        </w:rPr>
        <w:t>/2022</w:t>
      </w:r>
    </w:p>
    <w:p w14:paraId="4AFF9AAE" w14:textId="77777777" w:rsidR="00167ACA" w:rsidRPr="002F7076" w:rsidRDefault="00167ACA" w:rsidP="000D01D5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16"/>
          <w:szCs w:val="16"/>
        </w:rPr>
      </w:pPr>
    </w:p>
    <w:p w14:paraId="4ADDD648" w14:textId="77777777" w:rsidR="00167ACA" w:rsidRPr="000D01D5" w:rsidRDefault="00167ACA" w:rsidP="000D01D5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t>FORMULARZ OFERTY</w:t>
      </w:r>
    </w:p>
    <w:p w14:paraId="3B727687" w14:textId="37EDBE0C" w:rsidR="00167ACA" w:rsidRPr="000D01D5" w:rsidRDefault="00167ACA" w:rsidP="000D01D5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D01D5">
        <w:rPr>
          <w:rFonts w:ascii="Arial" w:hAnsi="Arial" w:cs="Arial"/>
          <w:b/>
          <w:bCs/>
          <w:sz w:val="22"/>
          <w:szCs w:val="22"/>
        </w:rPr>
        <w:t xml:space="preserve">na </w:t>
      </w:r>
      <w:r w:rsidR="004A436C" w:rsidRPr="000D01D5">
        <w:rPr>
          <w:rFonts w:ascii="Arial" w:hAnsi="Arial" w:cs="Arial"/>
          <w:b/>
          <w:bCs/>
          <w:sz w:val="22"/>
          <w:szCs w:val="22"/>
        </w:rPr>
        <w:t xml:space="preserve">produkcję </w:t>
      </w:r>
      <w:r w:rsidR="004D13C2" w:rsidRPr="000D01D5">
        <w:rPr>
          <w:rFonts w:ascii="Arial" w:hAnsi="Arial" w:cs="Arial"/>
          <w:b/>
          <w:bCs/>
          <w:sz w:val="22"/>
          <w:szCs w:val="22"/>
        </w:rPr>
        <w:t>pięciu</w:t>
      </w:r>
      <w:r w:rsidR="004A436C" w:rsidRPr="000D01D5">
        <w:rPr>
          <w:rFonts w:ascii="Arial" w:hAnsi="Arial" w:cs="Arial"/>
          <w:b/>
          <w:bCs/>
          <w:sz w:val="22"/>
          <w:szCs w:val="22"/>
        </w:rPr>
        <w:t xml:space="preserve"> animowanych filmów informacyjno-edukacyjnych</w:t>
      </w:r>
      <w:r w:rsidR="004A436C" w:rsidRPr="000D01D5" w:rsidDel="004A436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39E1E0" w14:textId="77777777" w:rsidR="00167ACA" w:rsidRPr="000D01D5" w:rsidRDefault="00167ACA" w:rsidP="000D01D5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149B1722" w14:textId="77777777" w:rsidR="00167ACA" w:rsidRPr="000D01D5" w:rsidRDefault="00167ACA" w:rsidP="000D01D5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 xml:space="preserve">Zamawiający: </w:t>
      </w:r>
      <w:r w:rsidRPr="000D01D5">
        <w:rPr>
          <w:rFonts w:ascii="Arial" w:hAnsi="Arial" w:cs="Arial"/>
          <w:b/>
          <w:sz w:val="22"/>
          <w:szCs w:val="22"/>
        </w:rPr>
        <w:t>Agencja Badań Medycznych</w:t>
      </w:r>
    </w:p>
    <w:p w14:paraId="1CD33524" w14:textId="77777777" w:rsidR="00167ACA" w:rsidRPr="000D01D5" w:rsidRDefault="00167ACA" w:rsidP="000D01D5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6DAA6BFC" w14:textId="77777777" w:rsidR="00167ACA" w:rsidRPr="000D01D5" w:rsidRDefault="00167ACA" w:rsidP="000D01D5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3DFD8E72" w14:textId="77777777" w:rsidR="00167ACA" w:rsidRPr="000D01D5" w:rsidRDefault="00167ACA" w:rsidP="000D01D5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0D01D5" w14:paraId="7C9D7072" w14:textId="77777777" w:rsidTr="00736DA4">
        <w:trPr>
          <w:trHeight w:val="698"/>
        </w:trPr>
        <w:tc>
          <w:tcPr>
            <w:tcW w:w="4928" w:type="dxa"/>
            <w:shd w:val="clear" w:color="auto" w:fill="D9D9D9"/>
          </w:tcPr>
          <w:p w14:paraId="434E7478" w14:textId="77777777" w:rsidR="00167ACA" w:rsidRPr="000D01D5" w:rsidRDefault="00167ACA" w:rsidP="000D01D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33D6FD41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9BE8266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0D01D5" w14:paraId="5F6298DD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3EEFCD1C" w14:textId="77777777" w:rsidR="00167ACA" w:rsidRPr="000D01D5" w:rsidRDefault="00167ACA" w:rsidP="000D01D5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109C8337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0D01D5" w14:paraId="746CEA4A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648F45DA" w14:textId="77777777" w:rsidR="00167ACA" w:rsidRPr="000D01D5" w:rsidRDefault="00167ACA" w:rsidP="000D01D5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6777A7CA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7ACA" w:rsidRPr="000D01D5" w14:paraId="76E08D3C" w14:textId="77777777" w:rsidTr="00736DA4">
        <w:tc>
          <w:tcPr>
            <w:tcW w:w="4928" w:type="dxa"/>
            <w:shd w:val="clear" w:color="auto" w:fill="D9D9D9"/>
          </w:tcPr>
          <w:p w14:paraId="11650708" w14:textId="77777777" w:rsidR="00167ACA" w:rsidRPr="000D01D5" w:rsidRDefault="00167ACA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14:paraId="6BCB71FB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0D01D5" w14:paraId="67EEBAFD" w14:textId="77777777" w:rsidTr="00736DA4">
        <w:trPr>
          <w:trHeight w:val="1133"/>
        </w:trPr>
        <w:tc>
          <w:tcPr>
            <w:tcW w:w="4928" w:type="dxa"/>
            <w:shd w:val="clear" w:color="auto" w:fill="D9D9D9"/>
          </w:tcPr>
          <w:p w14:paraId="1F973C19" w14:textId="77777777" w:rsidR="00167ACA" w:rsidRPr="000D01D5" w:rsidRDefault="00167ACA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07E943F5" w14:textId="77777777" w:rsidR="00167ACA" w:rsidRPr="000D01D5" w:rsidRDefault="00167ACA" w:rsidP="000D01D5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…</w:t>
            </w:r>
          </w:p>
          <w:p w14:paraId="1AE0BC50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14:paraId="3AA50648" w14:textId="77777777" w:rsidR="00167ACA" w:rsidRPr="000D01D5" w:rsidRDefault="00167ACA" w:rsidP="000D01D5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4C887D03" w14:textId="77777777" w:rsidR="00167ACA" w:rsidRPr="000D01D5" w:rsidRDefault="00167ACA" w:rsidP="000D01D5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Pr="000D01D5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105D4ABC" w14:textId="77777777" w:rsidR="00167ACA" w:rsidRPr="000D01D5" w:rsidRDefault="00167ACA" w:rsidP="000D01D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</w:pPr>
    </w:p>
    <w:p w14:paraId="6608B8EE" w14:textId="3846AE6A" w:rsidR="004A436C" w:rsidRPr="00DE15AD" w:rsidRDefault="004A436C" w:rsidP="00DE15AD">
      <w:pPr>
        <w:keepNext/>
        <w:spacing w:after="120" w:line="271" w:lineRule="auto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="00965328"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Z</w:t>
      </w:r>
      <w:r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apytanie ofertowe</w:t>
      </w:r>
      <w:r w:rsidRPr="00DE15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 </w:t>
      </w:r>
      <w:r w:rsidRPr="00DE15AD">
        <w:rPr>
          <w:rFonts w:ascii="Arial" w:hAnsi="Arial" w:cs="Arial"/>
          <w:snapToGrid w:val="0"/>
          <w:color w:val="000000" w:themeColor="text1"/>
          <w:sz w:val="22"/>
          <w:szCs w:val="22"/>
        </w:rPr>
        <w:t>oferuję(</w:t>
      </w:r>
      <w:proofErr w:type="spellStart"/>
      <w:r w:rsidRPr="00DE15AD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DE15AD">
        <w:rPr>
          <w:rFonts w:ascii="Arial" w:hAnsi="Arial" w:cs="Arial"/>
          <w:snapToGrid w:val="0"/>
          <w:color w:val="000000" w:themeColor="text1"/>
          <w:sz w:val="22"/>
          <w:szCs w:val="22"/>
        </w:rPr>
        <w:t>) wykonanie zamówienia zgodnie z wymaganiami określonymi w Opisie Przedmiotu Zamówienia za maksymalną:</w:t>
      </w:r>
    </w:p>
    <w:p w14:paraId="77AB69DC" w14:textId="77777777" w:rsidR="004A436C" w:rsidRPr="000D01D5" w:rsidRDefault="004A436C" w:rsidP="00DE15AD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0609103E" w14:textId="77777777" w:rsidR="004A436C" w:rsidRPr="000D01D5" w:rsidRDefault="004A436C" w:rsidP="00DE15AD">
      <w:pPr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24C0BC9E" w14:textId="77777777" w:rsidR="004A436C" w:rsidRPr="000D01D5" w:rsidRDefault="004A436C" w:rsidP="00DE15AD">
      <w:pPr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1110C5AE" w14:textId="77777777" w:rsidR="00167ACA" w:rsidRPr="000D01D5" w:rsidRDefault="004A436C" w:rsidP="00DE15AD">
      <w:pPr>
        <w:tabs>
          <w:tab w:val="left" w:pos="9355"/>
        </w:tabs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</w:p>
    <w:p w14:paraId="4B7C543D" w14:textId="77777777" w:rsidR="00167ACA" w:rsidRPr="000D01D5" w:rsidRDefault="00167ACA" w:rsidP="000D01D5">
      <w:pPr>
        <w:tabs>
          <w:tab w:val="left" w:pos="426"/>
        </w:tabs>
        <w:spacing w:after="120" w:line="271" w:lineRule="auto"/>
        <w:ind w:left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B8928E" w14:textId="77777777" w:rsidR="00167ACA" w:rsidRPr="000D01D5" w:rsidRDefault="00167ACA" w:rsidP="000D01D5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UWAGA!</w:t>
      </w:r>
    </w:p>
    <w:p w14:paraId="72DB4F17" w14:textId="77777777" w:rsidR="00167ACA" w:rsidRPr="000D01D5" w:rsidRDefault="00167ACA" w:rsidP="000D01D5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*</w:t>
      </w:r>
      <w:r w:rsidRPr="000D01D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0D01D5">
        <w:rPr>
          <w:rFonts w:ascii="Arial" w:hAnsi="Arial" w:cs="Arial"/>
          <w:b/>
          <w:bCs/>
          <w:color w:val="000000" w:themeColor="text1"/>
          <w:sz w:val="22"/>
          <w:szCs w:val="22"/>
        </w:rPr>
        <w:t>Ceny należy podać z dokładnością do dwóch miejsc po przecinku,</w:t>
      </w:r>
    </w:p>
    <w:p w14:paraId="627608C9" w14:textId="03048C1E" w:rsidR="00167ACA" w:rsidRPr="000D01D5" w:rsidRDefault="00167ACA" w:rsidP="00B72748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068" w:type="dxa"/>
        <w:tblInd w:w="-4" w:type="dxa"/>
        <w:tblLayout w:type="fixed"/>
        <w:tblLook w:val="0480" w:firstRow="0" w:lastRow="0" w:firstColumn="1" w:lastColumn="0" w:noHBand="0" w:noVBand="1"/>
      </w:tblPr>
      <w:tblGrid>
        <w:gridCol w:w="563"/>
        <w:gridCol w:w="1985"/>
        <w:gridCol w:w="850"/>
        <w:gridCol w:w="1418"/>
        <w:gridCol w:w="1134"/>
        <w:gridCol w:w="1417"/>
        <w:gridCol w:w="1701"/>
      </w:tblGrid>
      <w:tr w:rsidR="004D292C" w:rsidRPr="000D01D5" w14:paraId="45F2F9FE" w14:textId="77777777" w:rsidTr="00B72748">
        <w:trPr>
          <w:tblHeader/>
        </w:trPr>
        <w:tc>
          <w:tcPr>
            <w:tcW w:w="56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E25B" w14:textId="77777777" w:rsidR="004D292C" w:rsidRPr="00A80F30" w:rsidRDefault="004D292C" w:rsidP="000D01D5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7A702" w14:textId="77777777" w:rsidR="004D292C" w:rsidRPr="00A80F30" w:rsidRDefault="004D292C" w:rsidP="000D01D5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ECB6C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filmów 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EC3F3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Cena jednostkowa za 1 film netto 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66CF37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754CA0B0" w14:textId="27286772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6FCF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9771304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82170D8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4D292C" w:rsidRPr="000D01D5" w14:paraId="117F4AB9" w14:textId="77777777" w:rsidTr="00B72748">
        <w:trPr>
          <w:tblHeader/>
        </w:trPr>
        <w:tc>
          <w:tcPr>
            <w:tcW w:w="5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D51DA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9E41A" w14:textId="77777777" w:rsidR="004D292C" w:rsidRPr="00A80F30" w:rsidRDefault="004D292C" w:rsidP="000D01D5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06CFF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24B47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80C69" w14:textId="70901F32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06BE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29EC5E66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B059DB1" w14:textId="160839D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</w:tr>
      <w:tr w:rsidR="004D292C" w:rsidRPr="000D01D5" w14:paraId="64B7C23C" w14:textId="77777777" w:rsidTr="00B72748">
        <w:trPr>
          <w:trHeight w:val="1048"/>
        </w:trPr>
        <w:tc>
          <w:tcPr>
            <w:tcW w:w="5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5B625041" w14:textId="77777777" w:rsidR="004D292C" w:rsidRPr="00864518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86451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DBE87" w14:textId="77777777" w:rsidR="004D292C" w:rsidRPr="00864518" w:rsidRDefault="004D292C" w:rsidP="000D01D5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64518">
              <w:rPr>
                <w:rFonts w:ascii="Arial" w:hAnsi="Arial" w:cs="Arial"/>
                <w:color w:val="000000" w:themeColor="text1"/>
                <w:sz w:val="16"/>
                <w:szCs w:val="16"/>
              </w:rPr>
              <w:t>Produkcja i przekazanie Zamawiającemu filmów wraz z prawami autorskimi i prawami pokrewny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336FB" w14:textId="21602F38" w:rsidR="004D292C" w:rsidRPr="00864518" w:rsidRDefault="00AF7543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864518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11147" w14:textId="77777777" w:rsidR="004D292C" w:rsidRPr="00864518" w:rsidRDefault="004D292C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CCE0E" w14:textId="77777777" w:rsidR="004D292C" w:rsidRPr="00864518" w:rsidRDefault="004D292C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AA94" w14:textId="77777777" w:rsidR="004D292C" w:rsidRPr="00864518" w:rsidRDefault="004D292C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611D226" w14:textId="77777777" w:rsidR="004D292C" w:rsidRPr="000D01D5" w:rsidRDefault="004D292C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6E7F6B" w:rsidRPr="000D01D5" w14:paraId="1BCAF894" w14:textId="77777777" w:rsidTr="00B72748">
        <w:trPr>
          <w:trHeight w:val="630"/>
        </w:trPr>
        <w:tc>
          <w:tcPr>
            <w:tcW w:w="5950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78A36E1B" w14:textId="26151D66" w:rsidR="006E7F6B" w:rsidRPr="00864518" w:rsidRDefault="006E7F6B" w:rsidP="00B727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864518">
              <w:rPr>
                <w:rFonts w:ascii="Arial" w:hAnsi="Arial" w:cs="Arial"/>
                <w:b/>
                <w:sz w:val="16"/>
                <w:szCs w:val="16"/>
              </w:rPr>
              <w:t>CENA CAŁKOWITA OFERTY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FABE" w14:textId="12D9372A" w:rsidR="006E7F6B" w:rsidRPr="00864518" w:rsidRDefault="006E7F6B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864518">
              <w:rPr>
                <w:rFonts w:ascii="Arial" w:hAnsi="Arial" w:cs="Arial"/>
                <w:b/>
                <w:i/>
                <w:sz w:val="16"/>
                <w:szCs w:val="16"/>
              </w:rPr>
              <w:t>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9772B74" w14:textId="2DBDC8D6" w:rsidR="006E7F6B" w:rsidRPr="000D01D5" w:rsidRDefault="006E7F6B" w:rsidP="000D01D5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</w:p>
        </w:tc>
      </w:tr>
      <w:tr w:rsidR="006E7F6B" w:rsidRPr="000D01D5" w14:paraId="0E18615F" w14:textId="77777777" w:rsidTr="00B72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7367" w:type="dxa"/>
            <w:gridSpan w:val="6"/>
            <w:tcBorders>
              <w:left w:val="single" w:sz="4" w:space="0" w:color="auto"/>
            </w:tcBorders>
            <w:vAlign w:val="center"/>
          </w:tcPr>
          <w:p w14:paraId="54AF0DC5" w14:textId="6C4B76B0" w:rsidR="006E7F6B" w:rsidRPr="00864518" w:rsidRDefault="006E7F6B" w:rsidP="00B727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518">
              <w:rPr>
                <w:rFonts w:ascii="Arial" w:hAnsi="Arial" w:cs="Arial"/>
                <w:b/>
                <w:sz w:val="16"/>
                <w:szCs w:val="16"/>
              </w:rPr>
              <w:t>CENA CAŁKOWITA OFERTY BRUTT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B02DC2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3D85A99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1D5">
              <w:rPr>
                <w:rFonts w:ascii="Arial" w:hAnsi="Arial" w:cs="Arial"/>
                <w:b/>
                <w:i/>
                <w:sz w:val="22"/>
                <w:szCs w:val="22"/>
              </w:rPr>
              <w:t>……………</w:t>
            </w:r>
          </w:p>
        </w:tc>
      </w:tr>
    </w:tbl>
    <w:p w14:paraId="585C3F6B" w14:textId="77777777" w:rsidR="006E7F6B" w:rsidRPr="000D01D5" w:rsidRDefault="006E7F6B" w:rsidP="000D01D5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F9D7C4" w14:textId="77777777" w:rsidR="00167ACA" w:rsidRPr="00DE15AD" w:rsidRDefault="00167ACA" w:rsidP="00DE15AD">
      <w:pPr>
        <w:widowControl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E15AD">
        <w:rPr>
          <w:rFonts w:ascii="Arial" w:hAnsi="Arial" w:cs="Arial"/>
          <w:color w:val="000000" w:themeColor="text1"/>
          <w:sz w:val="22"/>
          <w:szCs w:val="22"/>
        </w:rPr>
        <w:t>Oświadczamy, że:</w:t>
      </w:r>
    </w:p>
    <w:p w14:paraId="7D28050B" w14:textId="77777777" w:rsidR="00B658D4" w:rsidRPr="000D01D5" w:rsidRDefault="00EE2B2E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 realizacji umowy</w:t>
      </w:r>
      <w:r w:rsidR="00B658D4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:</w:t>
      </w:r>
    </w:p>
    <w:p w14:paraId="20B0CB35" w14:textId="77777777" w:rsidR="00B20AB1" w:rsidRDefault="008D2EBC" w:rsidP="00496922">
      <w:pPr>
        <w:widowControl w:val="0"/>
        <w:spacing w:after="120" w:line="271" w:lineRule="auto"/>
        <w:ind w:left="360" w:firstLine="360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z</w:t>
      </w:r>
      <w:r w:rsidR="00EE2B2E"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atrudni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</w:t>
      </w:r>
      <w:r w:rsidR="00EE2B2E"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>sob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n</w:t>
      </w:r>
      <w:r w:rsidR="00EE2B2E"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>iepełnosprawną</w:t>
      </w:r>
      <w:bookmarkStart w:id="0" w:name="_Hlk75353222"/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/ </w:t>
      </w:r>
      <w:r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s</w:t>
      </w:r>
      <w:r w:rsidR="00B85136"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k</w:t>
      </w:r>
      <w:r w:rsidR="00B658D4"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ieruję</w:t>
      </w:r>
      <w:r w:rsidR="00B658D4"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trudnioną osob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B658D4"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>niepełnosprawną</w:t>
      </w:r>
    </w:p>
    <w:p w14:paraId="3C624C32" w14:textId="7E64EE76" w:rsidR="00B658D4" w:rsidRPr="00496922" w:rsidRDefault="00496922" w:rsidP="00496922">
      <w:pPr>
        <w:widowControl w:val="0"/>
        <w:spacing w:after="120" w:line="271" w:lineRule="auto"/>
        <w:ind w:left="360" w:firstLine="360"/>
        <w:jc w:val="center"/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podkreślić 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>właściwe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>; w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przypadku, gdy Wykonawca nie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zaznaczy żadnej z powyższych opcji 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Zamawiający uzna, że Wykonawca nie zaoferował zatrudnienia/skierowania osoby niepełnosprawnej i przyzna w ramach kryterium nr 2 „Zatrudnienie osoby niepełnosprawnej do realizacji zamówienia” 0 pkt</w:t>
      </w:r>
    </w:p>
    <w:bookmarkEnd w:id="0"/>
    <w:p w14:paraId="0E5DC906" w14:textId="77777777" w:rsidR="00167ACA" w:rsidRPr="008D2EBC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 cenie oferty zostały uwzględnione wszystkie koszty związane z realizacją zamówienia, w tym wszelkie należne cła i podatki;</w:t>
      </w:r>
    </w:p>
    <w:p w14:paraId="3EF5B236" w14:textId="0C0DCEDA" w:rsidR="00167ACA" w:rsidRPr="008D2EBC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zedmiot zamówienia zrealizujemy w terminie wymaganym przez Zamawiającego, na zasadach określonych we Wzorze umowy i w Opisie Przedmiotu</w:t>
      </w:r>
      <w:r w:rsidR="00875944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amówienia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72C2A2F2" w14:textId="77777777" w:rsidR="00167ACA" w:rsidRPr="008D2EBC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Jesteśmy związani niniejszą ofertą przez okres </w:t>
      </w:r>
      <w:r w:rsidR="004A436C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15</w:t>
      </w:r>
      <w:r w:rsidR="004A436C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ni – bieg terminu związania ofertą rozpoczyna się od dnia upływu terminu składania ofert;</w:t>
      </w:r>
    </w:p>
    <w:p w14:paraId="2FF21C3F" w14:textId="299C89DB" w:rsidR="00167ACA" w:rsidRPr="008D2EBC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poznałem(liśmy) się ze Wzorem umowy, który jest integralną częścią Zapytania ofertowego i akceptuję(</w:t>
      </w:r>
      <w:proofErr w:type="spellStart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 go bez zastrzeżeń oraz zobowiązuję(</w:t>
      </w:r>
      <w:proofErr w:type="spellStart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</w:t>
      </w:r>
      <w:r w:rsidR="00BC6965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się</w:t>
      </w:r>
      <w:r w:rsidR="001E0936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 przypadku wyboru mojej/naszej oferty do zawarcia umowy na określonych przez Zamawiającego w Zapytaniu ofertowym warunkach, w miejscu i terminie wyznaczonym przez Zamawiającego</w:t>
      </w:r>
    </w:p>
    <w:p w14:paraId="763259F3" w14:textId="77777777" w:rsidR="00167ACA" w:rsidRPr="000D01D5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bookmarkStart w:id="1" w:name="_Hlk98081758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ybór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y nie będzie/będzie</w:t>
      </w:r>
      <w:r w:rsidRPr="000D01D5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 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Zamawiającego obowiązku podatkowego zgodnie z przepisami o podatku od</w:t>
      </w:r>
      <w:r w:rsidR="001E0936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towarów i usług. W przypadku powstania u Zamawiającego obowiązku podatkowego informacja winna wskazywać: nazwę (rodzaj) towaru lub usługi, których dostawa lub świadczenie będzie prowadzić do jego powstania oraz ich wartość bez</w:t>
      </w:r>
      <w:r w:rsidR="001E0936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 poniższym:</w:t>
      </w:r>
    </w:p>
    <w:p w14:paraId="04B1C0E8" w14:textId="77777777" w:rsidR="00167ACA" w:rsidRPr="000D01D5" w:rsidRDefault="00167ACA" w:rsidP="000D01D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3242410D" w14:textId="77777777" w:rsidR="00167ACA" w:rsidRPr="000D01D5" w:rsidRDefault="00167ACA" w:rsidP="000D01D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32C64F1D" w14:textId="77777777" w:rsidR="00167ACA" w:rsidRPr="000D01D5" w:rsidRDefault="00167ACA" w:rsidP="000D01D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7CD5D8A2" w14:textId="77777777" w:rsidR="00167ACA" w:rsidRPr="000D01D5" w:rsidRDefault="00167ACA" w:rsidP="000D01D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0D01D5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.</w:t>
      </w:r>
    </w:p>
    <w:p w14:paraId="32E4BB89" w14:textId="77777777" w:rsidR="00793172" w:rsidRPr="000D01D5" w:rsidRDefault="00EE2B2E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98081602"/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śmy</w:t>
      </w:r>
      <w:r w:rsidRPr="000D01D5">
        <w:rPr>
          <w:rFonts w:ascii="Arial" w:hAnsi="Arial" w:cs="Arial"/>
          <w:snapToGrid w:val="0"/>
          <w:sz w:val="22"/>
          <w:szCs w:val="22"/>
          <w:lang w:val="pl-PL"/>
        </w:rPr>
        <w:t>:</w:t>
      </w:r>
    </w:p>
    <w:p w14:paraId="0BFB33D7" w14:textId="77777777" w:rsidR="00793172" w:rsidRPr="000D01D5" w:rsidRDefault="00793172" w:rsidP="000D01D5">
      <w:pPr>
        <w:pStyle w:val="Listapunktowana"/>
        <w:spacing w:after="120" w:line="271" w:lineRule="auto"/>
        <w:rPr>
          <w:snapToGrid w:val="0"/>
        </w:rPr>
      </w:pPr>
      <w:r w:rsidRPr="000D01D5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b/>
        </w:rPr>
        <w:instrText xml:space="preserve"> FORMCHECKBOX </w:instrText>
      </w:r>
      <w:r w:rsidR="00F96124">
        <w:rPr>
          <w:b/>
        </w:rPr>
      </w:r>
      <w:r w:rsidR="00F96124">
        <w:rPr>
          <w:b/>
        </w:rPr>
        <w:fldChar w:fldCharType="separate"/>
      </w:r>
      <w:r w:rsidRPr="000D01D5">
        <w:rPr>
          <w:b/>
        </w:rPr>
        <w:fldChar w:fldCharType="end"/>
      </w:r>
      <w:r w:rsidRPr="000D01D5">
        <w:rPr>
          <w:rStyle w:val="Odwoanieprzypisudolnego"/>
          <w:rFonts w:cs="Arial"/>
          <w:b/>
        </w:rPr>
        <w:footnoteReference w:id="1"/>
      </w:r>
      <w:r w:rsidRPr="000D01D5">
        <w:rPr>
          <w:b/>
        </w:rPr>
        <w:t xml:space="preserve"> </w:t>
      </w:r>
      <w:r w:rsidRPr="000D01D5">
        <w:rPr>
          <w:snapToGrid w:val="0"/>
        </w:rPr>
        <w:t xml:space="preserve">jestem mikro przedsiębiorstwem              </w:t>
      </w:r>
    </w:p>
    <w:p w14:paraId="3F007401" w14:textId="77777777" w:rsidR="00793172" w:rsidRPr="000D01D5" w:rsidRDefault="00793172" w:rsidP="000D01D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96124">
        <w:rPr>
          <w:rFonts w:ascii="Arial" w:hAnsi="Arial" w:cs="Arial"/>
          <w:b/>
          <w:sz w:val="22"/>
          <w:szCs w:val="22"/>
        </w:rPr>
      </w:r>
      <w:r w:rsidR="00F96124">
        <w:rPr>
          <w:rFonts w:ascii="Arial" w:hAnsi="Arial" w:cs="Arial"/>
          <w:b/>
          <w:sz w:val="22"/>
          <w:szCs w:val="22"/>
        </w:rPr>
        <w:fldChar w:fldCharType="separate"/>
      </w:r>
      <w:r w:rsidRPr="000D01D5">
        <w:rPr>
          <w:rFonts w:ascii="Arial" w:hAnsi="Arial" w:cs="Arial"/>
          <w:b/>
          <w:sz w:val="22"/>
          <w:szCs w:val="22"/>
        </w:rPr>
        <w:fldChar w:fldCharType="end"/>
      </w:r>
      <w:r w:rsidRPr="000D01D5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D01D5">
        <w:rPr>
          <w:rFonts w:ascii="Arial" w:hAnsi="Arial" w:cs="Arial"/>
          <w:b/>
          <w:sz w:val="22"/>
          <w:szCs w:val="22"/>
        </w:rPr>
        <w:t xml:space="preserve"> </w:t>
      </w:r>
      <w:r w:rsidRPr="000D01D5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0F6F2D59" w14:textId="77777777" w:rsidR="00793172" w:rsidRPr="000D01D5" w:rsidRDefault="00793172" w:rsidP="000D01D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96124">
        <w:rPr>
          <w:rFonts w:ascii="Arial" w:hAnsi="Arial" w:cs="Arial"/>
          <w:b/>
          <w:sz w:val="22"/>
          <w:szCs w:val="22"/>
        </w:rPr>
      </w:r>
      <w:r w:rsidR="00F96124">
        <w:rPr>
          <w:rFonts w:ascii="Arial" w:hAnsi="Arial" w:cs="Arial"/>
          <w:b/>
          <w:sz w:val="22"/>
          <w:szCs w:val="22"/>
        </w:rPr>
        <w:fldChar w:fldCharType="separate"/>
      </w:r>
      <w:r w:rsidRPr="000D01D5">
        <w:rPr>
          <w:rFonts w:ascii="Arial" w:hAnsi="Arial" w:cs="Arial"/>
          <w:b/>
          <w:sz w:val="22"/>
          <w:szCs w:val="22"/>
        </w:rPr>
        <w:fldChar w:fldCharType="end"/>
      </w:r>
      <w:r w:rsidRPr="000D01D5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0D01D5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D01D5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372B60C9" w14:textId="77777777" w:rsidR="00793172" w:rsidRPr="00D75F9F" w:rsidRDefault="00793172" w:rsidP="000D01D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D75F9F">
        <w:rPr>
          <w:rFonts w:ascii="Arial" w:hAnsi="Arial" w:cs="Arial"/>
          <w:i/>
          <w:snapToGrid w:val="0"/>
          <w:sz w:val="16"/>
          <w:szCs w:val="16"/>
        </w:rPr>
        <w:t>(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75F9F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D75F9F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 w:rsidRPr="00D75F9F">
        <w:rPr>
          <w:rFonts w:ascii="Arial" w:hAnsi="Arial" w:cs="Arial"/>
          <w:i/>
          <w:snapToGrid w:val="0"/>
          <w:sz w:val="16"/>
          <w:szCs w:val="16"/>
        </w:rPr>
        <w:t> 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który nie jest </w:t>
      </w:r>
      <w:proofErr w:type="spellStart"/>
      <w:r w:rsidRPr="00D75F9F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D75F9F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bookmarkEnd w:id="2"/>
    <w:p w14:paraId="162CD45E" w14:textId="28FC2262" w:rsidR="00793172" w:rsidRPr="008D2EBC" w:rsidRDefault="00EE2B2E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</w:t>
      </w:r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ypełniłem(liśmy) obowiązki informacyjne przewidziane w art. 13 lub art. 14 RODO</w:t>
      </w:r>
      <w:bookmarkStart w:id="3" w:name="_Hlk98081524"/>
      <w:r w:rsidR="006E7F6B" w:rsidRPr="00B03D0E">
        <w:rPr>
          <w:rFonts w:ascii="Arial" w:hAnsi="Arial" w:cs="Arial"/>
          <w:snapToGrid w:val="0"/>
          <w:color w:val="000000" w:themeColor="text1"/>
          <w:sz w:val="22"/>
          <w:szCs w:val="22"/>
          <w:vertAlign w:val="superscript"/>
          <w:lang w:val="pl-PL"/>
        </w:rPr>
        <w:footnoteReference w:id="4"/>
      </w:r>
      <w:bookmarkEnd w:id="3"/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obec osób fizycznych, od których dane osobowe bezpośrednio lub pośrednio pozyskałem(liśmy) w celu ubiegania się o udzielenie zamówienia publicznego w</w:t>
      </w:r>
      <w:r w:rsidR="00734D24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niniejszym postępowaniu</w:t>
      </w:r>
      <w:r w:rsidR="006E7F6B" w:rsidRPr="000F01DF">
        <w:rPr>
          <w:color w:val="000000" w:themeColor="text1"/>
          <w:vertAlign w:val="superscript"/>
          <w:lang w:val="pl-PL"/>
        </w:rPr>
        <w:footnoteReference w:id="5"/>
      </w:r>
      <w:r w:rsidR="00793172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50DBC95A" w14:textId="77777777" w:rsidR="00793172" w:rsidRPr="000D01D5" w:rsidRDefault="0009351C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Dokumenty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793172"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towe: </w:t>
      </w:r>
    </w:p>
    <w:p w14:paraId="1AC86C2C" w14:textId="77777777" w:rsidR="00793172" w:rsidRPr="000D01D5" w:rsidRDefault="00793172" w:rsidP="000D01D5">
      <w:pPr>
        <w:pStyle w:val="Default"/>
        <w:widowControl/>
        <w:numPr>
          <w:ilvl w:val="0"/>
          <w:numId w:val="2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0D01D5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15EA8BBC" w14:textId="77777777" w:rsidR="00793172" w:rsidRPr="000D01D5" w:rsidRDefault="00793172" w:rsidP="000D01D5">
      <w:pPr>
        <w:pStyle w:val="Default"/>
        <w:widowControl/>
        <w:numPr>
          <w:ilvl w:val="0"/>
          <w:numId w:val="2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0D01D5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0D01D5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0D01D5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0D01D5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61FF642A" w14:textId="77777777" w:rsidR="00793172" w:rsidRPr="000D01D5" w:rsidRDefault="00793172" w:rsidP="000D01D5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D01D5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bookmarkEnd w:id="1"/>
    <w:p w14:paraId="1DB29A4B" w14:textId="77777777" w:rsidR="00793172" w:rsidRPr="000D01D5" w:rsidRDefault="00793172" w:rsidP="000D01D5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7D5EC76" w14:textId="77777777" w:rsidR="00167ACA" w:rsidRPr="000F01DF" w:rsidRDefault="00167ACA" w:rsidP="000F01DF">
      <w:pPr>
        <w:widowControl w:val="0"/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98081848"/>
      <w:r w:rsidRPr="000F01DF">
        <w:rPr>
          <w:rFonts w:ascii="Arial" w:hAnsi="Arial" w:cs="Arial"/>
          <w:color w:val="000000" w:themeColor="text1"/>
          <w:sz w:val="22"/>
          <w:szCs w:val="22"/>
        </w:rPr>
        <w:t xml:space="preserve">Wraz z ofertą składamy następujące oświadczenia i dokumenty: </w:t>
      </w:r>
    </w:p>
    <w:p w14:paraId="14DD5412" w14:textId="77777777" w:rsidR="00167ACA" w:rsidRPr="000D01D5" w:rsidRDefault="00167ACA" w:rsidP="004243E3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>……………………………….</w:t>
      </w:r>
    </w:p>
    <w:p w14:paraId="09EEEAEB" w14:textId="77777777" w:rsidR="00167ACA" w:rsidRPr="000D01D5" w:rsidRDefault="00167ACA" w:rsidP="004243E3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>………………………………</w:t>
      </w:r>
    </w:p>
    <w:p w14:paraId="2DB6EB93" w14:textId="77777777" w:rsidR="00167ACA" w:rsidRPr="000D01D5" w:rsidRDefault="00167ACA" w:rsidP="004243E3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5D7834B3" w14:textId="77777777" w:rsidR="00167ACA" w:rsidRPr="000D01D5" w:rsidRDefault="00167ACA" w:rsidP="000D01D5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Będąc świadomym odpowiedzialności karnej za poświadczenie nieprawdy art. 233 § 1 Kodeksu karnego oświadczam(y), że wszystkie dane zawarte w ofercie oraz załącznikach do</w:t>
      </w:r>
      <w:r w:rsidR="001E0936"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 </w:t>
      </w:r>
      <w:r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oferty są prawdziwe.</w:t>
      </w:r>
    </w:p>
    <w:bookmarkEnd w:id="4"/>
    <w:p w14:paraId="678AB01C" w14:textId="77777777" w:rsidR="00167ACA" w:rsidRPr="000D01D5" w:rsidRDefault="00167ACA" w:rsidP="000D01D5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..………….………………………….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0D01D5">
        <w:rPr>
          <w:rFonts w:ascii="Arial" w:hAnsi="Arial" w:cs="Arial"/>
          <w:i/>
          <w:iCs/>
          <w:kern w:val="144"/>
          <w:sz w:val="22"/>
          <w:szCs w:val="22"/>
        </w:rPr>
        <w:t xml:space="preserve">            Podpis elektroniczny **</w:t>
      </w:r>
    </w:p>
    <w:p w14:paraId="4E931064" w14:textId="77777777" w:rsidR="00167ACA" w:rsidRPr="000D01D5" w:rsidRDefault="00167ACA" w:rsidP="000D01D5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22"/>
          <w:szCs w:val="22"/>
        </w:rPr>
      </w:pPr>
    </w:p>
    <w:p w14:paraId="7AE8AD95" w14:textId="46C44598" w:rsidR="006E7F6B" w:rsidRPr="000D01D5" w:rsidRDefault="00167ACA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51519B">
        <w:rPr>
          <w:rFonts w:ascii="Arial" w:hAnsi="Arial" w:cs="Arial"/>
          <w:sz w:val="16"/>
          <w:szCs w:val="16"/>
        </w:rPr>
        <w:t>ych</w:t>
      </w:r>
      <w:proofErr w:type="spellEnd"/>
      <w:r w:rsidRPr="0051519B">
        <w:rPr>
          <w:rFonts w:ascii="Arial" w:hAnsi="Arial" w:cs="Arial"/>
          <w:sz w:val="16"/>
          <w:szCs w:val="16"/>
        </w:rPr>
        <w:t>) do reprezentowania Wykonawcy zgodnie z dokumentem stwierdzającym status prawny Wykonawcy (odpis z właściwego rejestru lub wydruk z Centralnej Ewidencji i Informacji o</w:t>
      </w:r>
      <w:r w:rsidR="00734D24"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="006E7F6B" w:rsidRPr="000D01D5">
        <w:rPr>
          <w:rFonts w:ascii="Arial" w:hAnsi="Arial" w:cs="Arial"/>
          <w:sz w:val="22"/>
          <w:szCs w:val="22"/>
        </w:rPr>
        <w:t xml:space="preserve">. </w:t>
      </w:r>
    </w:p>
    <w:p w14:paraId="4B58247D" w14:textId="77777777" w:rsidR="006E7F6B" w:rsidRPr="0051519B" w:rsidRDefault="006E7F6B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UWAGA!</w:t>
      </w:r>
    </w:p>
    <w:p w14:paraId="0F7CB6E4" w14:textId="2FE1158E" w:rsidR="006E7F6B" w:rsidRPr="000D01D5" w:rsidRDefault="006E7F6B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W</w:t>
      </w:r>
      <w:r w:rsidR="00167ACA" w:rsidRPr="0051519B">
        <w:rPr>
          <w:rFonts w:ascii="Arial" w:hAnsi="Arial" w:cs="Arial"/>
          <w:sz w:val="16"/>
          <w:szCs w:val="16"/>
        </w:rPr>
        <w:t xml:space="preserve"> przypadku podpisania oferty w formie papierowej i przesłania skanu wymagana jest pieczęć imienna oraz data</w:t>
      </w:r>
      <w:r w:rsidRPr="0051519B">
        <w:rPr>
          <w:rFonts w:ascii="Arial" w:hAnsi="Arial" w:cs="Arial"/>
          <w:sz w:val="16"/>
          <w:szCs w:val="16"/>
        </w:rPr>
        <w:t>.</w:t>
      </w:r>
      <w:r w:rsidRPr="000D01D5">
        <w:rPr>
          <w:rFonts w:ascii="Arial" w:hAnsi="Arial" w:cs="Arial"/>
          <w:sz w:val="22"/>
          <w:szCs w:val="22"/>
        </w:rPr>
        <w:br w:type="page"/>
      </w:r>
    </w:p>
    <w:p w14:paraId="3E80F663" w14:textId="5C553476" w:rsidR="006E7F6B" w:rsidRPr="004A3972" w:rsidRDefault="006E7F6B" w:rsidP="000D01D5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4A397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ałącznik nr 1 do </w:t>
      </w:r>
      <w:r w:rsidR="00C64543" w:rsidRPr="004A3972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Pr="004A3972">
        <w:rPr>
          <w:rFonts w:ascii="Arial" w:hAnsi="Arial" w:cs="Arial"/>
          <w:b/>
          <w:bCs/>
          <w:i/>
          <w:iCs/>
          <w:sz w:val="22"/>
          <w:szCs w:val="22"/>
        </w:rPr>
        <w:t>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834C9D" w:rsidRPr="00DF636C" w14:paraId="5F9E2F70" w14:textId="77777777" w:rsidTr="005965CA">
        <w:trPr>
          <w:trHeight w:val="411"/>
        </w:trPr>
        <w:tc>
          <w:tcPr>
            <w:tcW w:w="2197" w:type="dxa"/>
            <w:vAlign w:val="center"/>
            <w:hideMark/>
          </w:tcPr>
          <w:p w14:paraId="1201A9CD" w14:textId="77777777" w:rsidR="00834C9D" w:rsidRPr="00C222D7" w:rsidRDefault="00834C9D" w:rsidP="005965CA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222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vAlign w:val="center"/>
            <w:hideMark/>
          </w:tcPr>
          <w:p w14:paraId="64DBCEEC" w14:textId="3E96BD61" w:rsidR="00834C9D" w:rsidRPr="00C222D7" w:rsidRDefault="00834C9D" w:rsidP="005965CA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222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BM-ZAKUP-</w:t>
            </w:r>
            <w:r w:rsidR="00C222D7" w:rsidRPr="00C222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  <w:r w:rsidRPr="00C222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</w:tr>
    </w:tbl>
    <w:p w14:paraId="5FD78EC1" w14:textId="1DBAF6AB" w:rsidR="006E7F6B" w:rsidRPr="000D01D5" w:rsidRDefault="006E7F6B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314"/>
      </w:tblGrid>
      <w:tr w:rsidR="006E7F6B" w:rsidRPr="000D01D5" w14:paraId="2D592E67" w14:textId="77777777" w:rsidTr="0054620E">
        <w:trPr>
          <w:trHeight w:val="698"/>
        </w:trPr>
        <w:tc>
          <w:tcPr>
            <w:tcW w:w="4749" w:type="dxa"/>
            <w:shd w:val="clear" w:color="auto" w:fill="D9D9D9"/>
          </w:tcPr>
          <w:p w14:paraId="0248F5F9" w14:textId="77777777" w:rsidR="006E7F6B" w:rsidRPr="000D01D5" w:rsidRDefault="006E7F6B" w:rsidP="000D01D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14" w:type="dxa"/>
            <w:vAlign w:val="bottom"/>
          </w:tcPr>
          <w:p w14:paraId="4410FF8A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B281FCF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E7F6B" w:rsidRPr="000D01D5" w14:paraId="01F06742" w14:textId="77777777" w:rsidTr="0054620E">
        <w:trPr>
          <w:trHeight w:val="474"/>
        </w:trPr>
        <w:tc>
          <w:tcPr>
            <w:tcW w:w="4749" w:type="dxa"/>
            <w:shd w:val="clear" w:color="auto" w:fill="D9D9D9"/>
          </w:tcPr>
          <w:p w14:paraId="5155F5F7" w14:textId="77777777" w:rsidR="006E7F6B" w:rsidRPr="000D01D5" w:rsidRDefault="006E7F6B" w:rsidP="000D01D5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14" w:type="dxa"/>
            <w:vAlign w:val="bottom"/>
          </w:tcPr>
          <w:p w14:paraId="69C9E8AF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E7F6B" w:rsidRPr="000D01D5" w14:paraId="00C16BB7" w14:textId="77777777" w:rsidTr="0054620E">
        <w:tc>
          <w:tcPr>
            <w:tcW w:w="4749" w:type="dxa"/>
            <w:shd w:val="clear" w:color="auto" w:fill="D9D9D9"/>
          </w:tcPr>
          <w:p w14:paraId="7EB5EEBE" w14:textId="77777777" w:rsidR="006E7F6B" w:rsidRPr="000D01D5" w:rsidRDefault="006E7F6B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14" w:type="dxa"/>
            <w:vAlign w:val="bottom"/>
          </w:tcPr>
          <w:p w14:paraId="2494EFD4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E7F6B" w:rsidRPr="000D01D5" w14:paraId="0ADCD8D2" w14:textId="77777777" w:rsidTr="0054620E">
        <w:trPr>
          <w:trHeight w:val="1133"/>
        </w:trPr>
        <w:tc>
          <w:tcPr>
            <w:tcW w:w="4749" w:type="dxa"/>
            <w:shd w:val="clear" w:color="auto" w:fill="D9D9D9"/>
          </w:tcPr>
          <w:p w14:paraId="174DFAD7" w14:textId="77777777" w:rsidR="006E7F6B" w:rsidRPr="000D01D5" w:rsidRDefault="006E7F6B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259CB5CB" w14:textId="77777777" w:rsidR="006E7F6B" w:rsidRPr="000D01D5" w:rsidRDefault="006E7F6B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07F6E7C2" w14:textId="77777777" w:rsidR="006E7F6B" w:rsidRPr="000D01D5" w:rsidRDefault="006E7F6B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14" w:type="dxa"/>
            <w:vAlign w:val="bottom"/>
          </w:tcPr>
          <w:p w14:paraId="26259F62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C6040A5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39CA117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576A9D5" w14:textId="77777777" w:rsidR="006E7F6B" w:rsidRPr="000D01D5" w:rsidRDefault="006E7F6B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6656E8" w14:textId="77777777" w:rsidR="006E7F6B" w:rsidRPr="000D01D5" w:rsidRDefault="006E7F6B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6720EEDA" w14:textId="2A61A2CA" w:rsidR="006E7F6B" w:rsidRPr="000D01D5" w:rsidRDefault="006E7F6B" w:rsidP="000D01D5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0D01D5">
        <w:rPr>
          <w:rFonts w:ascii="Arial" w:hAnsi="Arial" w:cs="Arial"/>
          <w:iCs/>
          <w:sz w:val="22"/>
          <w:szCs w:val="22"/>
          <w:lang w:val="x-none" w:eastAsia="x-none"/>
        </w:rPr>
        <w:t xml:space="preserve">Wykaz 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wykonanych w okresie ostatnich </w:t>
      </w:r>
      <w:r w:rsidR="00256401" w:rsidRPr="000D01D5">
        <w:rPr>
          <w:rFonts w:ascii="Arial" w:hAnsi="Arial" w:cs="Arial"/>
          <w:bCs/>
          <w:iCs/>
          <w:sz w:val="22"/>
          <w:szCs w:val="22"/>
          <w:lang w:eastAsia="x-none"/>
        </w:rPr>
        <w:t>dwóch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lat przed upływem terminu składania ofert, a jeżeli okres prowadzenia działalności jest krótszy – w tym okresie, w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 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zakresie odpowiadającym wymaganiom określonym w 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pkt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6.1</w:t>
      </w:r>
      <w:r w:rsidR="00CC2FFC">
        <w:rPr>
          <w:rFonts w:ascii="Arial" w:hAnsi="Arial" w:cs="Arial"/>
          <w:bCs/>
          <w:iCs/>
          <w:sz w:val="22"/>
          <w:szCs w:val="22"/>
          <w:lang w:eastAsia="x-none"/>
        </w:rPr>
        <w:t>.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 xml:space="preserve"> </w:t>
      </w:r>
      <w:proofErr w:type="spellStart"/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ppkt</w:t>
      </w:r>
      <w:proofErr w:type="spellEnd"/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 xml:space="preserve"> </w:t>
      </w:r>
      <w:r w:rsidR="00CC2FFC">
        <w:rPr>
          <w:rFonts w:ascii="Arial" w:hAnsi="Arial" w:cs="Arial"/>
          <w:bCs/>
          <w:iCs/>
          <w:sz w:val="22"/>
          <w:szCs w:val="22"/>
          <w:lang w:eastAsia="x-none"/>
        </w:rPr>
        <w:t>3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) Zapytania ofertowego</w:t>
      </w:r>
      <w:r w:rsidR="006145DD" w:rsidRPr="000D01D5">
        <w:rPr>
          <w:rFonts w:ascii="Arial" w:hAnsi="Arial" w:cs="Arial"/>
          <w:bCs/>
          <w:iCs/>
          <w:sz w:val="22"/>
          <w:szCs w:val="22"/>
          <w:lang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997"/>
        <w:gridCol w:w="2035"/>
        <w:gridCol w:w="2071"/>
        <w:gridCol w:w="2418"/>
      </w:tblGrid>
      <w:tr w:rsidR="006E7F6B" w:rsidRPr="000D01D5" w14:paraId="7BA6A0CB" w14:textId="77777777" w:rsidTr="007C2374">
        <w:trPr>
          <w:trHeight w:val="975"/>
        </w:trPr>
        <w:tc>
          <w:tcPr>
            <w:tcW w:w="289" w:type="pct"/>
            <w:shd w:val="clear" w:color="auto" w:fill="E6E6E6"/>
            <w:vAlign w:val="center"/>
          </w:tcPr>
          <w:p w14:paraId="757802AD" w14:textId="77777777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04" w:type="pct"/>
            <w:shd w:val="clear" w:color="auto" w:fill="E6E6E6"/>
            <w:vAlign w:val="center"/>
          </w:tcPr>
          <w:p w14:paraId="180B8CC1" w14:textId="0957B638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 xml:space="preserve">Nazwa i adres podmiotu na rzecz którego wykonano usługę </w:t>
            </w:r>
          </w:p>
        </w:tc>
        <w:tc>
          <w:tcPr>
            <w:tcW w:w="1125" w:type="pct"/>
            <w:shd w:val="clear" w:color="auto" w:fill="E6E6E6"/>
            <w:vAlign w:val="center"/>
          </w:tcPr>
          <w:p w14:paraId="0E237CCB" w14:textId="2EB7BC87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>Opis przedmiotu umowy/zamówienia (usługi)</w:t>
            </w:r>
            <w:r w:rsidR="006338EF" w:rsidRPr="007C237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45" w:type="pct"/>
            <w:shd w:val="clear" w:color="auto" w:fill="E6E6E6"/>
            <w:vAlign w:val="center"/>
          </w:tcPr>
          <w:p w14:paraId="02771F76" w14:textId="641D2B1E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 xml:space="preserve">Termin(y) wykonania/realizacji  usługi </w:t>
            </w:r>
            <w:r w:rsidR="00B85136" w:rsidRPr="007C2374">
              <w:rPr>
                <w:rFonts w:ascii="Arial" w:hAnsi="Arial" w:cs="Arial"/>
                <w:sz w:val="18"/>
                <w:szCs w:val="18"/>
              </w:rPr>
              <w:t>(</w:t>
            </w:r>
            <w:r w:rsidRPr="007C2374">
              <w:rPr>
                <w:rFonts w:ascii="Arial" w:hAnsi="Arial" w:cs="Arial"/>
                <w:sz w:val="18"/>
                <w:szCs w:val="18"/>
              </w:rPr>
              <w:t>data końcowa)</w:t>
            </w:r>
          </w:p>
        </w:tc>
        <w:tc>
          <w:tcPr>
            <w:tcW w:w="1338" w:type="pct"/>
            <w:shd w:val="clear" w:color="auto" w:fill="E6E6E6"/>
            <w:vAlign w:val="center"/>
          </w:tcPr>
          <w:p w14:paraId="2EFEAFAF" w14:textId="230A319E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>Wartość wykonanej usługi brutto</w:t>
            </w:r>
          </w:p>
        </w:tc>
      </w:tr>
      <w:tr w:rsidR="006E7F6B" w:rsidRPr="000D01D5" w14:paraId="480DD61A" w14:textId="77777777" w:rsidTr="005C7C00">
        <w:tc>
          <w:tcPr>
            <w:tcW w:w="289" w:type="pct"/>
          </w:tcPr>
          <w:p w14:paraId="427382E2" w14:textId="77777777" w:rsidR="006E7F6B" w:rsidRPr="000D01D5" w:rsidRDefault="006E7F6B" w:rsidP="000D01D5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5AEA88A3" w14:textId="77777777" w:rsidR="006E7F6B" w:rsidRPr="000D01D5" w:rsidRDefault="006E7F6B" w:rsidP="007C23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7288BA97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026B29D8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64310807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F6B" w:rsidRPr="000D01D5" w14:paraId="35F35C05" w14:textId="77777777" w:rsidTr="007C2374">
        <w:trPr>
          <w:trHeight w:val="306"/>
        </w:trPr>
        <w:tc>
          <w:tcPr>
            <w:tcW w:w="289" w:type="pct"/>
          </w:tcPr>
          <w:p w14:paraId="55DB80F4" w14:textId="77777777" w:rsidR="006E7F6B" w:rsidRPr="000D01D5" w:rsidRDefault="006E7F6B" w:rsidP="000D01D5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4C9A14D5" w14:textId="77777777" w:rsidR="006E7F6B" w:rsidRPr="000D01D5" w:rsidRDefault="006E7F6B" w:rsidP="007C23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4E1E0FF6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72572F60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15C15C01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DF47F" w14:textId="6F22ABE7" w:rsidR="006E7F6B" w:rsidRPr="00732F3C" w:rsidRDefault="006E7F6B" w:rsidP="000D01D5">
      <w:pPr>
        <w:spacing w:after="120" w:line="271" w:lineRule="auto"/>
        <w:jc w:val="both"/>
        <w:rPr>
          <w:rFonts w:ascii="Arial" w:hAnsi="Arial" w:cs="Arial"/>
          <w:b/>
          <w:sz w:val="16"/>
          <w:szCs w:val="16"/>
        </w:rPr>
      </w:pPr>
      <w:r w:rsidRPr="00732F3C">
        <w:rPr>
          <w:rFonts w:ascii="Arial" w:hAnsi="Arial" w:cs="Arial"/>
          <w:b/>
          <w:sz w:val="16"/>
          <w:szCs w:val="16"/>
        </w:rPr>
        <w:t xml:space="preserve">W celu potwierdzenia należytego wykonania ww. usług </w:t>
      </w:r>
      <w:r w:rsidR="00C70709" w:rsidRPr="00732F3C">
        <w:rPr>
          <w:rFonts w:ascii="Arial" w:hAnsi="Arial" w:cs="Arial"/>
          <w:b/>
          <w:sz w:val="16"/>
          <w:szCs w:val="16"/>
        </w:rPr>
        <w:t>W</w:t>
      </w:r>
      <w:r w:rsidRPr="00732F3C">
        <w:rPr>
          <w:rFonts w:ascii="Arial" w:hAnsi="Arial" w:cs="Arial"/>
          <w:b/>
          <w:sz w:val="16"/>
          <w:szCs w:val="16"/>
        </w:rPr>
        <w:t xml:space="preserve">ykonawca dołącza referencje bądź inny dokument wystawiony przez </w:t>
      </w:r>
      <w:r w:rsidR="00C70709" w:rsidRPr="00732F3C">
        <w:rPr>
          <w:rFonts w:ascii="Arial" w:hAnsi="Arial" w:cs="Arial"/>
          <w:b/>
          <w:sz w:val="16"/>
          <w:szCs w:val="16"/>
        </w:rPr>
        <w:t>podmiot, na rzecz którego usługi były wykonane</w:t>
      </w:r>
      <w:r w:rsidRPr="00732F3C">
        <w:rPr>
          <w:rFonts w:ascii="Arial" w:hAnsi="Arial" w:cs="Arial"/>
          <w:b/>
          <w:sz w:val="16"/>
          <w:szCs w:val="16"/>
        </w:rPr>
        <w:t>, potwierdzający należyte ich wykonanie.</w:t>
      </w:r>
    </w:p>
    <w:p w14:paraId="79E29694" w14:textId="1C9E26A8" w:rsidR="00981F89" w:rsidRPr="00732F3C" w:rsidRDefault="006338EF" w:rsidP="000C2F0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i/>
          <w:iCs/>
          <w:kern w:val="144"/>
          <w:sz w:val="16"/>
          <w:szCs w:val="16"/>
        </w:rPr>
      </w:pPr>
      <w:r w:rsidRPr="006338EF">
        <w:rPr>
          <w:rFonts w:ascii="Arial" w:hAnsi="Arial" w:cs="Arial"/>
          <w:i/>
          <w:iCs/>
          <w:kern w:val="144"/>
          <w:sz w:val="16"/>
          <w:szCs w:val="16"/>
        </w:rPr>
        <w:t>* Opis powinien być na tyle szczegółowy aby jednoznacznie potwierdzać spełnienie postawionych wymagań w warunku udziału</w:t>
      </w:r>
    </w:p>
    <w:p w14:paraId="5B5FA680" w14:textId="77777777" w:rsidR="00760D9D" w:rsidRDefault="00760D9D" w:rsidP="007C2374">
      <w:pPr>
        <w:spacing w:after="120" w:line="271" w:lineRule="auto"/>
        <w:ind w:left="3600" w:firstLine="720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28F67AF" w14:textId="7A2793D7" w:rsidR="007C2374" w:rsidRPr="007C2374" w:rsidRDefault="007C2374" w:rsidP="007C2374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6"/>
          <w:szCs w:val="16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..………….………………………….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0D01D5">
        <w:rPr>
          <w:rFonts w:ascii="Arial" w:hAnsi="Arial" w:cs="Arial"/>
          <w:i/>
          <w:iCs/>
          <w:kern w:val="144"/>
          <w:sz w:val="22"/>
          <w:szCs w:val="22"/>
        </w:rPr>
        <w:t xml:space="preserve">            </w:t>
      </w:r>
      <w:r w:rsidRPr="007C2374">
        <w:rPr>
          <w:rFonts w:ascii="Arial" w:hAnsi="Arial" w:cs="Arial"/>
          <w:i/>
          <w:iCs/>
          <w:kern w:val="144"/>
          <w:sz w:val="16"/>
          <w:szCs w:val="16"/>
        </w:rPr>
        <w:t>Podpis elektroniczny **</w:t>
      </w:r>
    </w:p>
    <w:p w14:paraId="085D2F69" w14:textId="77777777" w:rsidR="007C2374" w:rsidRPr="000D01D5" w:rsidRDefault="007C2374" w:rsidP="007C237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51519B">
        <w:rPr>
          <w:rFonts w:ascii="Arial" w:hAnsi="Arial" w:cs="Arial"/>
          <w:sz w:val="16"/>
          <w:szCs w:val="16"/>
        </w:rPr>
        <w:t>ych</w:t>
      </w:r>
      <w:proofErr w:type="spellEnd"/>
      <w:r w:rsidRPr="0051519B">
        <w:rPr>
          <w:rFonts w:ascii="Arial" w:hAnsi="Arial" w:cs="Arial"/>
          <w:sz w:val="16"/>
          <w:szCs w:val="16"/>
        </w:rPr>
        <w:t>) do reprezentowania Wykonawcy zgodnie z dokumentem stwierdzającym status prawny Wykonawcy (odpis z właściwego rejestru lub wydruk z Centralnej Ewidencji i Informacji o</w:t>
      </w:r>
      <w:r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Pr="000D01D5">
        <w:rPr>
          <w:rFonts w:ascii="Arial" w:hAnsi="Arial" w:cs="Arial"/>
          <w:sz w:val="22"/>
          <w:szCs w:val="22"/>
        </w:rPr>
        <w:t xml:space="preserve">. </w:t>
      </w:r>
    </w:p>
    <w:p w14:paraId="79F07A26" w14:textId="77777777" w:rsidR="007C2374" w:rsidRPr="0051519B" w:rsidRDefault="007C2374" w:rsidP="007C237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UWAGA!</w:t>
      </w:r>
    </w:p>
    <w:p w14:paraId="49CD5040" w14:textId="198B0E0D" w:rsidR="006E7F6B" w:rsidRPr="000D01D5" w:rsidRDefault="007C2374" w:rsidP="007C2374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W przypadku podpisania oferty w formie papierowej i przesłania skanu wymagana jest pieczęć imienna oraz data.</w:t>
      </w:r>
      <w:r w:rsidR="00657A24" w:rsidRPr="000D01D5">
        <w:rPr>
          <w:rFonts w:ascii="Arial" w:hAnsi="Arial" w:cs="Arial"/>
          <w:sz w:val="22"/>
          <w:szCs w:val="22"/>
        </w:rPr>
        <w:br w:type="page"/>
      </w:r>
    </w:p>
    <w:p w14:paraId="648C7BB1" w14:textId="3498B54D" w:rsidR="00EA74B4" w:rsidRPr="000D01D5" w:rsidRDefault="00EA74B4" w:rsidP="000D01D5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lastRenderedPageBreak/>
        <w:t xml:space="preserve">Załącznik nr </w:t>
      </w:r>
      <w:r w:rsidR="00C64543"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>2</w:t>
      </w:r>
      <w:r w:rsidR="00226932"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 xml:space="preserve"> </w:t>
      </w:r>
      <w:r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>do Formularza oferty</w:t>
      </w:r>
    </w:p>
    <w:p w14:paraId="7C722A56" w14:textId="77777777" w:rsidR="003A4C35" w:rsidRPr="000D01D5" w:rsidRDefault="003A4C35" w:rsidP="000D01D5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0D01D5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89"/>
      </w:tblGrid>
      <w:tr w:rsidR="003A4C35" w:rsidRPr="000D01D5" w14:paraId="382040C7" w14:textId="77777777" w:rsidTr="00C2602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2CF1ACE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E442A87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3A4C35" w:rsidRPr="000D01D5" w14:paraId="1A051233" w14:textId="77777777" w:rsidTr="00C260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861F3ED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0D79892" w14:textId="4BFBE585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1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kcja </w:t>
            </w:r>
            <w:r w:rsidR="004D13C2" w:rsidRPr="000D01D5">
              <w:rPr>
                <w:rFonts w:ascii="Arial" w:hAnsi="Arial" w:cs="Arial"/>
                <w:b/>
                <w:bCs/>
                <w:sz w:val="22"/>
                <w:szCs w:val="22"/>
              </w:rPr>
              <w:t>pięciu</w:t>
            </w:r>
            <w:r w:rsidRPr="000D01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imowanych filmów informacyjno-edukacyjnych </w:t>
            </w:r>
          </w:p>
        </w:tc>
      </w:tr>
      <w:tr w:rsidR="003A4C35" w:rsidRPr="000D01D5" w14:paraId="425A20A4" w14:textId="77777777" w:rsidTr="00C260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F97FD6D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0D01D5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4E222B4" w14:textId="7FAFE8E6" w:rsidR="003A4C35" w:rsidRPr="000D01D5" w:rsidRDefault="003A4C35" w:rsidP="000D01D5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napToGrid w:val="0"/>
                <w:sz w:val="22"/>
                <w:szCs w:val="22"/>
              </w:rPr>
              <w:t>ABM-</w:t>
            </w:r>
            <w:r w:rsidRPr="00C222D7">
              <w:rPr>
                <w:rFonts w:ascii="Arial" w:hAnsi="Arial" w:cs="Arial"/>
                <w:b/>
                <w:snapToGrid w:val="0"/>
                <w:sz w:val="22"/>
                <w:szCs w:val="22"/>
              </w:rPr>
              <w:t>ZAKUP</w:t>
            </w:r>
            <w:r w:rsidR="00C222D7" w:rsidRPr="00C222D7">
              <w:rPr>
                <w:rFonts w:ascii="Arial" w:hAnsi="Arial" w:cs="Arial"/>
                <w:b/>
                <w:snapToGrid w:val="0"/>
                <w:sz w:val="22"/>
                <w:szCs w:val="22"/>
              </w:rPr>
              <w:t>-6/</w:t>
            </w:r>
            <w:r w:rsidRPr="000D01D5">
              <w:rPr>
                <w:rFonts w:ascii="Arial" w:hAnsi="Arial" w:cs="Arial"/>
                <w:b/>
                <w:snapToGrid w:val="0"/>
                <w:sz w:val="22"/>
                <w:szCs w:val="22"/>
              </w:rPr>
              <w:t>202</w:t>
            </w:r>
            <w:r w:rsidR="00847377" w:rsidRPr="000D01D5">
              <w:rPr>
                <w:rFonts w:ascii="Arial" w:hAnsi="Arial" w:cs="Arial"/>
                <w:b/>
                <w:snapToGrid w:val="0"/>
                <w:sz w:val="22"/>
                <w:szCs w:val="22"/>
              </w:rPr>
              <w:t>2</w:t>
            </w:r>
          </w:p>
        </w:tc>
      </w:tr>
    </w:tbl>
    <w:p w14:paraId="16A317D6" w14:textId="77777777" w:rsidR="003A4C35" w:rsidRPr="000D01D5" w:rsidRDefault="003A4C35" w:rsidP="000D01D5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0D01D5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0D01D5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3A4C35" w:rsidRPr="000D01D5" w14:paraId="0778A2E1" w14:textId="77777777" w:rsidTr="00C2602B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09D62192" w14:textId="77777777" w:rsidR="003A4C35" w:rsidRPr="000D01D5" w:rsidRDefault="003A4C35" w:rsidP="000D01D5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76D293AF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5BC8070E" w14:textId="77777777" w:rsidTr="00C260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3A0D406B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296D28EE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434AB2E9" w14:textId="77777777" w:rsidTr="00C260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23C380B3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1E2D19FD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44AF40F4" w14:textId="77777777" w:rsidTr="00C2602B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23BE70BC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5BF798D6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1FC9DD90" w14:textId="77777777" w:rsidTr="00C2602B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125BAA1C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6199A300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E0F24FE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060B16FE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27DC545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E05CE58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1E459DC1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6FC1B0AE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74A3EC8F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0D01D5"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4FB712C6" w14:textId="53524A01" w:rsidR="003A4C35" w:rsidRPr="000D01D5" w:rsidRDefault="003A4C35" w:rsidP="000D01D5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5" w:name="_Hlk72942735"/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ŚWIADCZENIE O BR</w:t>
      </w:r>
      <w:r w:rsidR="00D32263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KU POWIĄZAŃ KAPITA</w:t>
      </w:r>
      <w:r w:rsidR="0022374B" w:rsidRPr="000D01D5">
        <w:rPr>
          <w:rFonts w:ascii="Arial" w:eastAsia="Calibri" w:hAnsi="Arial" w:cs="Arial"/>
          <w:b/>
          <w:sz w:val="22"/>
          <w:szCs w:val="22"/>
          <w:lang w:eastAsia="en-US"/>
        </w:rPr>
        <w:t>Ł</w:t>
      </w: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WYCH LUB OSOBOWYCH</w:t>
      </w:r>
    </w:p>
    <w:p w14:paraId="3D581444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bookmarkEnd w:id="5"/>
    <w:p w14:paraId="770E427A" w14:textId="77777777" w:rsidR="003A4C35" w:rsidRPr="000D01D5" w:rsidRDefault="003A4C35" w:rsidP="000D01D5">
      <w:pPr>
        <w:tabs>
          <w:tab w:val="left" w:pos="240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0D01D5">
        <w:rPr>
          <w:rFonts w:ascii="Arial" w:hAnsi="Arial" w:cs="Arial"/>
          <w:color w:val="FF0000"/>
          <w:sz w:val="22"/>
          <w:szCs w:val="22"/>
          <w:lang w:eastAsia="ar-SA"/>
        </w:rPr>
        <w:t xml:space="preserve">jestem / nie jestem* </w:t>
      </w:r>
      <w:r w:rsidRPr="000D01D5">
        <w:rPr>
          <w:rFonts w:ascii="Arial" w:hAnsi="Arial" w:cs="Arial"/>
          <w:sz w:val="22"/>
          <w:szCs w:val="22"/>
          <w:lang w:eastAsia="ar-SA"/>
        </w:rPr>
        <w:t xml:space="preserve"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 </w:t>
      </w:r>
    </w:p>
    <w:p w14:paraId="791930FC" w14:textId="77777777" w:rsidR="003A4C35" w:rsidRPr="000D01D5" w:rsidRDefault="003A4C35" w:rsidP="000D01D5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;</w:t>
      </w:r>
    </w:p>
    <w:p w14:paraId="56793EB0" w14:textId="77777777" w:rsidR="003A4C35" w:rsidRPr="000D01D5" w:rsidRDefault="003A4C35" w:rsidP="000D01D5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lastRenderedPageBreak/>
        <w:t>posiadaniu co najmniej 10% udziałów lub akcji;</w:t>
      </w:r>
    </w:p>
    <w:p w14:paraId="0466CB9F" w14:textId="77777777" w:rsidR="003A4C35" w:rsidRPr="000D01D5" w:rsidRDefault="003A4C35" w:rsidP="000D01D5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769E3287" w14:textId="77777777" w:rsidR="003A4C35" w:rsidRPr="000D01D5" w:rsidRDefault="003A4C35" w:rsidP="000D01D5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2E0565D9" w14:textId="77777777" w:rsidR="003A4C35" w:rsidRPr="000D01D5" w:rsidRDefault="003A4C35" w:rsidP="000D01D5">
      <w:pPr>
        <w:autoSpaceDN w:val="0"/>
        <w:adjustRightInd w:val="0"/>
        <w:spacing w:after="120" w:line="271" w:lineRule="auto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color w:val="FF0000"/>
          <w:sz w:val="22"/>
          <w:szCs w:val="22"/>
          <w:lang w:eastAsia="ar-SA"/>
        </w:rPr>
        <w:t>* niewłaściwe skreślić</w:t>
      </w:r>
    </w:p>
    <w:p w14:paraId="2020F29A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B07BD56" w14:textId="77777777" w:rsidR="003A4C35" w:rsidRPr="000D01D5" w:rsidRDefault="003A4C35" w:rsidP="000D01D5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62F75957" w14:textId="77777777" w:rsidR="003A4C35" w:rsidRPr="000D01D5" w:rsidRDefault="003A4C35" w:rsidP="000D01D5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462B5B49" w14:textId="77777777" w:rsidR="003A4C35" w:rsidRPr="000D01D5" w:rsidRDefault="003A4C35" w:rsidP="000D01D5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0D01D5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0D01D5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0D01D5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 Zapytania ofertowego.</w:t>
      </w:r>
      <w:r w:rsidRPr="000D01D5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B645F89" w14:textId="77777777" w:rsidR="003A4C35" w:rsidRPr="000D01D5" w:rsidRDefault="003A4C35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22"/>
          <w:szCs w:val="22"/>
        </w:rPr>
      </w:pPr>
      <w:r w:rsidRPr="000D01D5">
        <w:rPr>
          <w:rFonts w:ascii="Arial" w:hAnsi="Arial" w:cs="Arial"/>
          <w:kern w:val="144"/>
          <w:sz w:val="22"/>
          <w:szCs w:val="22"/>
        </w:rPr>
        <w:tab/>
      </w:r>
      <w:r w:rsidRPr="000D01D5">
        <w:rPr>
          <w:rFonts w:ascii="Arial" w:hAnsi="Arial" w:cs="Arial"/>
          <w:kern w:val="144"/>
          <w:sz w:val="22"/>
          <w:szCs w:val="22"/>
        </w:rPr>
        <w:tab/>
      </w:r>
      <w:r w:rsidRPr="000D01D5">
        <w:rPr>
          <w:rFonts w:ascii="Arial" w:hAnsi="Arial" w:cs="Arial"/>
          <w:kern w:val="144"/>
          <w:sz w:val="22"/>
          <w:szCs w:val="22"/>
        </w:rPr>
        <w:tab/>
      </w:r>
      <w:r w:rsidRPr="000D01D5">
        <w:rPr>
          <w:rFonts w:ascii="Arial" w:hAnsi="Arial" w:cs="Arial"/>
          <w:kern w:val="144"/>
          <w:sz w:val="22"/>
          <w:szCs w:val="22"/>
        </w:rPr>
        <w:tab/>
      </w:r>
    </w:p>
    <w:p w14:paraId="54B2141D" w14:textId="77777777" w:rsidR="003A4C35" w:rsidRPr="000D01D5" w:rsidRDefault="003A4C35" w:rsidP="000D01D5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EBA746D" w14:textId="77777777" w:rsidR="003A4C35" w:rsidRPr="000D01D5" w:rsidRDefault="003A4C35" w:rsidP="000D01D5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01D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79760A" w:rsidRPr="000D01D5">
        <w:rPr>
          <w:rFonts w:ascii="Arial" w:eastAsia="Calibri" w:hAnsi="Arial" w:cs="Arial"/>
          <w:sz w:val="22"/>
          <w:szCs w:val="22"/>
          <w:lang w:eastAsia="en-US"/>
        </w:rPr>
        <w:t>i </w:t>
      </w:r>
      <w:r w:rsidRPr="000D01D5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621155E8" w14:textId="77777777" w:rsidR="003A4C35" w:rsidRPr="000D01D5" w:rsidRDefault="003A4C35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22"/>
          <w:szCs w:val="22"/>
        </w:rPr>
      </w:pPr>
    </w:p>
    <w:p w14:paraId="4E199D17" w14:textId="77777777" w:rsidR="003A4C35" w:rsidRPr="000D01D5" w:rsidRDefault="003A4C35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22"/>
          <w:szCs w:val="22"/>
        </w:rPr>
      </w:pPr>
    </w:p>
    <w:p w14:paraId="2FD70CCB" w14:textId="77777777" w:rsidR="00822B80" w:rsidRPr="007C2374" w:rsidRDefault="00822B80" w:rsidP="00822B80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6"/>
          <w:szCs w:val="16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..………….………………………….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0D01D5">
        <w:rPr>
          <w:rFonts w:ascii="Arial" w:hAnsi="Arial" w:cs="Arial"/>
          <w:i/>
          <w:iCs/>
          <w:kern w:val="144"/>
          <w:sz w:val="22"/>
          <w:szCs w:val="22"/>
        </w:rPr>
        <w:t xml:space="preserve">            </w:t>
      </w:r>
      <w:r w:rsidRPr="007C2374">
        <w:rPr>
          <w:rFonts w:ascii="Arial" w:hAnsi="Arial" w:cs="Arial"/>
          <w:i/>
          <w:iCs/>
          <w:kern w:val="144"/>
          <w:sz w:val="16"/>
          <w:szCs w:val="16"/>
        </w:rPr>
        <w:t>Podpis elektroniczny **</w:t>
      </w:r>
    </w:p>
    <w:p w14:paraId="372A8E72" w14:textId="77777777" w:rsidR="00822B80" w:rsidRDefault="00822B80" w:rsidP="00822B8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</w:p>
    <w:p w14:paraId="681281F7" w14:textId="339D5DF7" w:rsidR="00822B80" w:rsidRPr="000D01D5" w:rsidRDefault="00822B80" w:rsidP="00822B8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51519B">
        <w:rPr>
          <w:rFonts w:ascii="Arial" w:hAnsi="Arial" w:cs="Arial"/>
          <w:sz w:val="16"/>
          <w:szCs w:val="16"/>
        </w:rPr>
        <w:t>ych</w:t>
      </w:r>
      <w:proofErr w:type="spellEnd"/>
      <w:r w:rsidRPr="0051519B">
        <w:rPr>
          <w:rFonts w:ascii="Arial" w:hAnsi="Arial" w:cs="Arial"/>
          <w:sz w:val="16"/>
          <w:szCs w:val="16"/>
        </w:rPr>
        <w:t>) do reprezentowania Wykonawcy zgodnie z dokumentem stwierdzającym status prawny Wykonawcy (odpis z właściwego rejestru lub wydruk z Centralnej Ewidencji i Informacji o</w:t>
      </w:r>
      <w:r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Pr="000D01D5">
        <w:rPr>
          <w:rFonts w:ascii="Arial" w:hAnsi="Arial" w:cs="Arial"/>
          <w:sz w:val="22"/>
          <w:szCs w:val="22"/>
        </w:rPr>
        <w:t xml:space="preserve">. </w:t>
      </w:r>
    </w:p>
    <w:p w14:paraId="2910BFBE" w14:textId="77777777" w:rsidR="00822B80" w:rsidRPr="0051519B" w:rsidRDefault="00822B80" w:rsidP="00822B8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UWAGA!</w:t>
      </w:r>
    </w:p>
    <w:p w14:paraId="30104D0E" w14:textId="6C2137E7" w:rsidR="006145DD" w:rsidRPr="000D01D5" w:rsidRDefault="00822B80" w:rsidP="00822B80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W przypadku podpisania oferty w formie papierowej i przesłania skanu wymagana jest pieczęć imienna oraz data.</w:t>
      </w:r>
    </w:p>
    <w:sectPr w:rsidR="006145DD" w:rsidRPr="000D01D5" w:rsidSect="00202129">
      <w:headerReference w:type="default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45C6" w14:textId="77777777" w:rsidR="00F727EE" w:rsidRDefault="00F727EE" w:rsidP="0087545F">
      <w:r>
        <w:separator/>
      </w:r>
    </w:p>
  </w:endnote>
  <w:endnote w:type="continuationSeparator" w:id="0">
    <w:p w14:paraId="649B5078" w14:textId="77777777" w:rsidR="00F727EE" w:rsidRDefault="00F727EE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47B2" w14:textId="77777777" w:rsidR="005965CA" w:rsidRDefault="005965CA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D7339" w14:textId="77777777" w:rsidR="005965CA" w:rsidRDefault="005965CA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uto"/>
        <w:sz w:val="18"/>
        <w:szCs w:val="18"/>
      </w:rPr>
      <w:id w:val="651038419"/>
      <w:docPartObj>
        <w:docPartGallery w:val="Page Numbers (Bottom of Page)"/>
        <w:docPartUnique/>
      </w:docPartObj>
    </w:sdtPr>
    <w:sdtEndPr>
      <w:rPr>
        <w:color w:val="000000"/>
      </w:rPr>
    </w:sdtEndPr>
    <w:sdtContent>
      <w:p w14:paraId="0DBACE8B" w14:textId="018805B9" w:rsidR="005965CA" w:rsidRPr="004959BA" w:rsidRDefault="005965CA" w:rsidP="004959BA">
        <w:pPr>
          <w:pStyle w:val="Stopka"/>
          <w:rPr>
            <w:rFonts w:ascii="Lato" w:hAnsi="Lato" w:cstheme="minorHAnsi"/>
            <w:b/>
            <w:color w:val="auto"/>
            <w:sz w:val="20"/>
            <w:szCs w:val="20"/>
          </w:rPr>
        </w:pPr>
        <w:r w:rsidRPr="004959BA">
          <w:rPr>
            <w:rFonts w:ascii="Lato" w:hAnsi="Lato"/>
            <w:noProof/>
            <w:color w:val="auto"/>
            <w:sz w:val="20"/>
            <w:szCs w:val="20"/>
            <w:lang w:val="pl-PL" w:eastAsia="pl-PL"/>
          </w:rPr>
          <w:drawing>
            <wp:anchor distT="0" distB="0" distL="114300" distR="114300" simplePos="0" relativeHeight="251663360" behindDoc="0" locked="0" layoutInCell="1" allowOverlap="1" wp14:anchorId="5BCDBC96" wp14:editId="5D866250">
              <wp:simplePos x="0" y="0"/>
              <wp:positionH relativeFrom="column">
                <wp:posOffset>3662680</wp:posOffset>
              </wp:positionH>
              <wp:positionV relativeFrom="paragraph">
                <wp:posOffset>253365</wp:posOffset>
              </wp:positionV>
              <wp:extent cx="2200275" cy="572135"/>
              <wp:effectExtent l="0" t="0" r="9525" b="0"/>
              <wp:wrapTopAndBottom/>
              <wp:docPr id="98" name="Obraz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3" t="35818" r="17229" b="28363"/>
                      <a:stretch/>
                    </pic:blipFill>
                    <pic:spPr bwMode="auto">
                      <a:xfrm>
                        <a:off x="0" y="0"/>
                        <a:ext cx="2200275" cy="5721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noProof/>
            <w:color w:val="auto"/>
            <w:sz w:val="20"/>
            <w:szCs w:val="20"/>
            <w:lang w:val="pl-PL" w:eastAsia="pl-PL"/>
          </w:rPr>
          <w:drawing>
            <wp:anchor distT="0" distB="0" distL="114300" distR="114300" simplePos="0" relativeHeight="251662336" behindDoc="0" locked="0" layoutInCell="1" allowOverlap="1" wp14:anchorId="59B028D1" wp14:editId="2272F4EF">
              <wp:simplePos x="0" y="0"/>
              <wp:positionH relativeFrom="column">
                <wp:posOffset>1929130</wp:posOffset>
              </wp:positionH>
              <wp:positionV relativeFrom="paragraph">
                <wp:posOffset>370840</wp:posOffset>
              </wp:positionV>
              <wp:extent cx="1447800" cy="368935"/>
              <wp:effectExtent l="0" t="0" r="0" b="0"/>
              <wp:wrapTopAndBottom/>
              <wp:docPr id="100" name="Obraz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noProof/>
            <w:color w:val="auto"/>
            <w:sz w:val="20"/>
            <w:szCs w:val="20"/>
            <w:lang w:val="pl-PL" w:eastAsia="pl-PL"/>
          </w:rPr>
          <w:drawing>
            <wp:anchor distT="0" distB="0" distL="114300" distR="114300" simplePos="0" relativeHeight="251661312" behindDoc="0" locked="0" layoutInCell="1" allowOverlap="1" wp14:anchorId="525D1FF3" wp14:editId="7DDA0068">
              <wp:simplePos x="0" y="0"/>
              <wp:positionH relativeFrom="column">
                <wp:posOffset>100330</wp:posOffset>
              </wp:positionH>
              <wp:positionV relativeFrom="paragraph">
                <wp:posOffset>172085</wp:posOffset>
              </wp:positionV>
              <wp:extent cx="1304925" cy="713553"/>
              <wp:effectExtent l="0" t="0" r="0" b="0"/>
              <wp:wrapTopAndBottom/>
              <wp:docPr id="99" name="Obraz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ABM_logo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3169" cy="7180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b/>
            <w:color w:val="auto"/>
            <w:sz w:val="20"/>
            <w:szCs w:val="20"/>
          </w:rPr>
          <w:t xml:space="preserve">Lider projektu   </w:t>
        </w:r>
        <w:r w:rsidRPr="004959BA">
          <w:rPr>
            <w:rFonts w:ascii="Lato" w:hAnsi="Lato" w:cstheme="minorHAnsi"/>
            <w:b/>
            <w:color w:val="auto"/>
            <w:sz w:val="20"/>
            <w:szCs w:val="20"/>
          </w:rPr>
          <w:tab/>
          <w:t xml:space="preserve">                            Partnerzy projektu </w:t>
        </w:r>
      </w:p>
      <w:p w14:paraId="529251E8" w14:textId="431937A1" w:rsidR="005965CA" w:rsidRPr="004959BA" w:rsidRDefault="005965CA" w:rsidP="004959BA">
        <w:pPr>
          <w:pStyle w:val="Stopka"/>
          <w:spacing w:line="360" w:lineRule="auto"/>
          <w:jc w:val="center"/>
          <w:rPr>
            <w:rFonts w:ascii="Lato" w:hAnsi="Lato" w:cstheme="minorHAnsi"/>
            <w:color w:val="auto"/>
            <w:sz w:val="18"/>
            <w:szCs w:val="18"/>
          </w:rPr>
        </w:pPr>
        <w:r w:rsidRPr="004959BA">
          <w:rPr>
            <w:rFonts w:ascii="Lato" w:hAnsi="Lato" w:cstheme="minorHAnsi"/>
            <w:color w:val="auto"/>
            <w:sz w:val="18"/>
            <w:szCs w:val="18"/>
          </w:rPr>
          <w:t>Agencja Badań Medycznych, ul. Stanisława Moniuszki 1A, 00-014 Warszawa</w:t>
        </w:r>
      </w:p>
      <w:p w14:paraId="1C3AEAF6" w14:textId="5D381FBF" w:rsidR="005965CA" w:rsidRPr="00FC111A" w:rsidRDefault="005965C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="003A72D1" w:rsidRPr="003A72D1">
          <w:rPr>
            <w:rFonts w:ascii="Arial" w:hAnsi="Arial" w:cs="Arial"/>
            <w:noProof/>
            <w:sz w:val="18"/>
            <w:szCs w:val="18"/>
            <w:lang w:val="pl-PL"/>
          </w:rPr>
          <w:t>47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A551" w14:textId="77777777" w:rsidR="00F727EE" w:rsidRDefault="00F727EE" w:rsidP="0087545F">
      <w:r>
        <w:separator/>
      </w:r>
    </w:p>
  </w:footnote>
  <w:footnote w:type="continuationSeparator" w:id="0">
    <w:p w14:paraId="5420704E" w14:textId="77777777" w:rsidR="00F727EE" w:rsidRDefault="00F727EE" w:rsidP="0087545F">
      <w:r>
        <w:continuationSeparator/>
      </w:r>
    </w:p>
  </w:footnote>
  <w:footnote w:id="1">
    <w:p w14:paraId="124F2565" w14:textId="77777777" w:rsidR="005965CA" w:rsidRPr="004141C8" w:rsidRDefault="005965CA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015A41C7" w14:textId="77777777" w:rsidR="005965CA" w:rsidRPr="004141C8" w:rsidRDefault="005965CA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7E9A179A" w14:textId="77777777" w:rsidR="005965CA" w:rsidRPr="00D24CCB" w:rsidRDefault="005965CA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78886481" w14:textId="77777777" w:rsidR="005965CA" w:rsidRPr="00D24CCB" w:rsidRDefault="005965CA" w:rsidP="006E7F6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2384B475" w14:textId="77777777" w:rsidR="005965CA" w:rsidRPr="00DD3F16" w:rsidRDefault="005965CA" w:rsidP="006E7F6B">
      <w:pPr>
        <w:pStyle w:val="Tekstprzypisudolnego"/>
        <w:rPr>
          <w:lang w:val="pl-PL"/>
        </w:rPr>
      </w:pPr>
      <w:r w:rsidRPr="00DD3F16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50BAF44" w14:textId="77777777" w:rsidR="005965CA" w:rsidRPr="00D54971" w:rsidRDefault="005965CA" w:rsidP="003A4C35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8269" w14:textId="77777777" w:rsidR="005965CA" w:rsidRPr="00051636" w:rsidRDefault="005965CA" w:rsidP="005A4748">
    <w:pPr>
      <w:pStyle w:val="Nagwek"/>
      <w:tabs>
        <w:tab w:val="clear" w:pos="9072"/>
        <w:tab w:val="right" w:pos="10348"/>
      </w:tabs>
      <w:ind w:left="-709"/>
      <w:jc w:val="center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14CF94" wp14:editId="116C269A">
          <wp:simplePos x="0" y="0"/>
          <wp:positionH relativeFrom="column">
            <wp:posOffset>-225263</wp:posOffset>
          </wp:positionH>
          <wp:positionV relativeFrom="paragraph">
            <wp:posOffset>38100</wp:posOffset>
          </wp:positionV>
          <wp:extent cx="6570980" cy="602053"/>
          <wp:effectExtent l="0" t="0" r="1270" b="7620"/>
          <wp:wrapTight wrapText="bothSides">
            <wp:wrapPolygon edited="0">
              <wp:start x="0" y="0"/>
              <wp:lineTo x="0" y="21190"/>
              <wp:lineTo x="21542" y="21190"/>
              <wp:lineTo x="21542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0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44E291" w14:textId="77777777" w:rsidR="005965CA" w:rsidRPr="00EB55F6" w:rsidRDefault="005965CA" w:rsidP="005A474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5DB4A838" w14:textId="77777777" w:rsidR="005965CA" w:rsidRDefault="005965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EC673C"/>
    <w:multiLevelType w:val="hybridMultilevel"/>
    <w:tmpl w:val="C53E7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76FB9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054B4635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D3B08"/>
    <w:multiLevelType w:val="hybridMultilevel"/>
    <w:tmpl w:val="A05A284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609C4"/>
    <w:multiLevelType w:val="hybridMultilevel"/>
    <w:tmpl w:val="869E03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96874"/>
    <w:multiLevelType w:val="hybridMultilevel"/>
    <w:tmpl w:val="F5BA8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42E0"/>
    <w:multiLevelType w:val="multilevel"/>
    <w:tmpl w:val="8152C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0A07532"/>
    <w:multiLevelType w:val="multilevel"/>
    <w:tmpl w:val="126AB61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63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3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3D93181"/>
    <w:multiLevelType w:val="multilevel"/>
    <w:tmpl w:val="B37E9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6" w15:restartNumberingAfterBreak="0">
    <w:nsid w:val="17275C1B"/>
    <w:multiLevelType w:val="multilevel"/>
    <w:tmpl w:val="4232D158"/>
    <w:lvl w:ilvl="0">
      <w:start w:val="1"/>
      <w:numFmt w:val="decimal"/>
      <w:lvlText w:val="%1."/>
      <w:lvlJc w:val="left"/>
      <w:pPr>
        <w:ind w:left="1477" w:hanging="397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1D5908DC"/>
    <w:multiLevelType w:val="hybridMultilevel"/>
    <w:tmpl w:val="257A1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073C43"/>
    <w:multiLevelType w:val="hybridMultilevel"/>
    <w:tmpl w:val="6B1C9062"/>
    <w:lvl w:ilvl="0" w:tplc="98CA01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C7652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26F77B6C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3C5E69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306F8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290010CF"/>
    <w:multiLevelType w:val="hybridMultilevel"/>
    <w:tmpl w:val="E3A02146"/>
    <w:lvl w:ilvl="0" w:tplc="F75AC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45436D7"/>
    <w:multiLevelType w:val="hybridMultilevel"/>
    <w:tmpl w:val="C54C8D0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68E944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6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 w15:restartNumberingAfterBreak="0">
    <w:nsid w:val="371312ED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39BC1426"/>
    <w:multiLevelType w:val="hybridMultilevel"/>
    <w:tmpl w:val="A32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E73B47"/>
    <w:multiLevelType w:val="hybridMultilevel"/>
    <w:tmpl w:val="C7F833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414FD"/>
    <w:multiLevelType w:val="hybridMultilevel"/>
    <w:tmpl w:val="305A5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2F47D9"/>
    <w:multiLevelType w:val="hybridMultilevel"/>
    <w:tmpl w:val="A7D87C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850" w:hanging="69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E47733"/>
    <w:multiLevelType w:val="hybridMultilevel"/>
    <w:tmpl w:val="769CB14A"/>
    <w:lvl w:ilvl="0" w:tplc="DE6EC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D73454"/>
    <w:multiLevelType w:val="hybridMultilevel"/>
    <w:tmpl w:val="1B96B384"/>
    <w:lvl w:ilvl="0" w:tplc="D8665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5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3" w15:restartNumberingAfterBreak="0">
    <w:nsid w:val="53522DEC"/>
    <w:multiLevelType w:val="hybridMultilevel"/>
    <w:tmpl w:val="03CE7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463E4"/>
    <w:multiLevelType w:val="multilevel"/>
    <w:tmpl w:val="D6DEA34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 w15:restartNumberingAfterBreak="0">
    <w:nsid w:val="55C11E3F"/>
    <w:multiLevelType w:val="hybridMultilevel"/>
    <w:tmpl w:val="1DE8B53A"/>
    <w:lvl w:ilvl="0" w:tplc="F344268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9" w15:restartNumberingAfterBreak="0">
    <w:nsid w:val="57150784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215982"/>
    <w:multiLevelType w:val="multilevel"/>
    <w:tmpl w:val="126AB6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3" w15:restartNumberingAfterBreak="0">
    <w:nsid w:val="5D095947"/>
    <w:multiLevelType w:val="hybridMultilevel"/>
    <w:tmpl w:val="6DA2600C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713927"/>
    <w:multiLevelType w:val="multilevel"/>
    <w:tmpl w:val="850CA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6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CD85EBF"/>
    <w:multiLevelType w:val="hybridMultilevel"/>
    <w:tmpl w:val="4DAC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2D1AF7"/>
    <w:multiLevelType w:val="hybridMultilevel"/>
    <w:tmpl w:val="B8F063EA"/>
    <w:lvl w:ilvl="0" w:tplc="0415000F">
      <w:start w:val="1"/>
      <w:numFmt w:val="decimal"/>
      <w:lvlText w:val="%1."/>
      <w:lvlJc w:val="left"/>
      <w:pPr>
        <w:ind w:left="501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71" w15:restartNumberingAfterBreak="0">
    <w:nsid w:val="6D4D7DDE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73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8C0514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7" w15:restartNumberingAfterBreak="0">
    <w:nsid w:val="7BBE0D7D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EA1BCE"/>
    <w:multiLevelType w:val="hybridMultilevel"/>
    <w:tmpl w:val="C7F833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0627392">
    <w:abstractNumId w:val="32"/>
  </w:num>
  <w:num w:numId="2" w16cid:durableId="1863741410">
    <w:abstractNumId w:val="52"/>
  </w:num>
  <w:num w:numId="3" w16cid:durableId="928930268">
    <w:abstractNumId w:val="55"/>
  </w:num>
  <w:num w:numId="4" w16cid:durableId="64642832">
    <w:abstractNumId w:val="73"/>
  </w:num>
  <w:num w:numId="5" w16cid:durableId="476454390">
    <w:abstractNumId w:val="36"/>
  </w:num>
  <w:num w:numId="6" w16cid:durableId="423458260">
    <w:abstractNumId w:val="68"/>
  </w:num>
  <w:num w:numId="7" w16cid:durableId="1552115638">
    <w:abstractNumId w:val="23"/>
  </w:num>
  <w:num w:numId="8" w16cid:durableId="1175341746">
    <w:abstractNumId w:val="22"/>
  </w:num>
  <w:num w:numId="9" w16cid:durableId="128868721">
    <w:abstractNumId w:val="26"/>
  </w:num>
  <w:num w:numId="10" w16cid:durableId="674303161">
    <w:abstractNumId w:val="34"/>
  </w:num>
  <w:num w:numId="11" w16cid:durableId="280647560">
    <w:abstractNumId w:val="49"/>
  </w:num>
  <w:num w:numId="12" w16cid:durableId="1048606351">
    <w:abstractNumId w:val="4"/>
  </w:num>
  <w:num w:numId="13" w16cid:durableId="1131093034">
    <w:abstractNumId w:val="51"/>
  </w:num>
  <w:num w:numId="14" w16cid:durableId="179976785">
    <w:abstractNumId w:val="61"/>
  </w:num>
  <w:num w:numId="15" w16cid:durableId="846864667">
    <w:abstractNumId w:val="64"/>
  </w:num>
  <w:num w:numId="16" w16cid:durableId="1170145919">
    <w:abstractNumId w:val="10"/>
  </w:num>
  <w:num w:numId="17" w16cid:durableId="956912490">
    <w:abstractNumId w:val="75"/>
  </w:num>
  <w:num w:numId="18" w16cid:durableId="712079621">
    <w:abstractNumId w:val="31"/>
  </w:num>
  <w:num w:numId="19" w16cid:durableId="666832887">
    <w:abstractNumId w:val="38"/>
  </w:num>
  <w:num w:numId="20" w16cid:durableId="1161500977">
    <w:abstractNumId w:val="72"/>
  </w:num>
  <w:num w:numId="21" w16cid:durableId="3018843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92444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76675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44203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49627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9828278">
    <w:abstractNumId w:val="69"/>
  </w:num>
  <w:num w:numId="27" w16cid:durableId="877727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0915660">
    <w:abstractNumId w:val="24"/>
  </w:num>
  <w:num w:numId="29" w16cid:durableId="1987322163">
    <w:abstractNumId w:val="57"/>
  </w:num>
  <w:num w:numId="30" w16cid:durableId="1089497873">
    <w:abstractNumId w:val="15"/>
  </w:num>
  <w:num w:numId="31" w16cid:durableId="2046831840">
    <w:abstractNumId w:val="56"/>
  </w:num>
  <w:num w:numId="32" w16cid:durableId="2024621872">
    <w:abstractNumId w:val="1"/>
  </w:num>
  <w:num w:numId="33" w16cid:durableId="334234004">
    <w:abstractNumId w:val="71"/>
  </w:num>
  <w:num w:numId="34" w16cid:durableId="1717849996">
    <w:abstractNumId w:val="65"/>
  </w:num>
  <w:num w:numId="35" w16cid:durableId="130445390">
    <w:abstractNumId w:val="79"/>
  </w:num>
  <w:num w:numId="36" w16cid:durableId="1737899870">
    <w:abstractNumId w:val="54"/>
  </w:num>
  <w:num w:numId="37" w16cid:durableId="979960731">
    <w:abstractNumId w:val="59"/>
  </w:num>
  <w:num w:numId="38" w16cid:durableId="707069689">
    <w:abstractNumId w:val="37"/>
  </w:num>
  <w:num w:numId="39" w16cid:durableId="709458295">
    <w:abstractNumId w:val="2"/>
  </w:num>
  <w:num w:numId="40" w16cid:durableId="2006279124">
    <w:abstractNumId w:val="76"/>
  </w:num>
  <w:num w:numId="41" w16cid:durableId="92406461">
    <w:abstractNumId w:val="29"/>
  </w:num>
  <w:num w:numId="42" w16cid:durableId="977800397">
    <w:abstractNumId w:val="27"/>
  </w:num>
  <w:num w:numId="43" w16cid:durableId="1163741428">
    <w:abstractNumId w:val="77"/>
  </w:num>
  <w:num w:numId="44" w16cid:durableId="478619337">
    <w:abstractNumId w:val="62"/>
  </w:num>
  <w:num w:numId="45" w16cid:durableId="370346120">
    <w:abstractNumId w:val="3"/>
  </w:num>
  <w:num w:numId="46" w16cid:durableId="1731415844">
    <w:abstractNumId w:val="43"/>
  </w:num>
  <w:num w:numId="47" w16cid:durableId="12313047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4062913">
    <w:abstractNumId w:val="18"/>
  </w:num>
  <w:num w:numId="49" w16cid:durableId="306668378">
    <w:abstractNumId w:val="48"/>
  </w:num>
  <w:num w:numId="50" w16cid:durableId="48575757">
    <w:abstractNumId w:val="40"/>
  </w:num>
  <w:num w:numId="51" w16cid:durableId="1983071734">
    <w:abstractNumId w:val="46"/>
  </w:num>
  <w:num w:numId="52" w16cid:durableId="311445103">
    <w:abstractNumId w:val="28"/>
  </w:num>
  <w:num w:numId="53" w16cid:durableId="1410688094">
    <w:abstractNumId w:val="20"/>
  </w:num>
  <w:num w:numId="54" w16cid:durableId="1782531300">
    <w:abstractNumId w:val="8"/>
  </w:num>
  <w:num w:numId="55" w16cid:durableId="1531213957">
    <w:abstractNumId w:val="6"/>
  </w:num>
  <w:num w:numId="56" w16cid:durableId="1796757212">
    <w:abstractNumId w:val="44"/>
  </w:num>
  <w:num w:numId="57" w16cid:durableId="1896163714">
    <w:abstractNumId w:val="11"/>
  </w:num>
  <w:num w:numId="58" w16cid:durableId="1495947060">
    <w:abstractNumId w:val="78"/>
  </w:num>
  <w:num w:numId="59" w16cid:durableId="1912958975">
    <w:abstractNumId w:val="74"/>
  </w:num>
  <w:num w:numId="60" w16cid:durableId="1174884231">
    <w:abstractNumId w:val="7"/>
  </w:num>
  <w:num w:numId="61" w16cid:durableId="1304386871">
    <w:abstractNumId w:val="21"/>
  </w:num>
  <w:num w:numId="62" w16cid:durableId="1108895024">
    <w:abstractNumId w:val="17"/>
  </w:num>
  <w:num w:numId="63" w16cid:durableId="107748238">
    <w:abstractNumId w:val="67"/>
  </w:num>
  <w:num w:numId="64" w16cid:durableId="1728265588">
    <w:abstractNumId w:val="42"/>
  </w:num>
  <w:num w:numId="65" w16cid:durableId="1653946582">
    <w:abstractNumId w:val="13"/>
  </w:num>
  <w:num w:numId="66" w16cid:durableId="1070694299">
    <w:abstractNumId w:val="9"/>
  </w:num>
  <w:num w:numId="67" w16cid:durableId="192354283">
    <w:abstractNumId w:val="5"/>
  </w:num>
  <w:num w:numId="68" w16cid:durableId="448428083">
    <w:abstractNumId w:val="14"/>
  </w:num>
  <w:num w:numId="69" w16cid:durableId="180054446">
    <w:abstractNumId w:val="60"/>
  </w:num>
  <w:num w:numId="70" w16cid:durableId="1963027505">
    <w:abstractNumId w:val="45"/>
  </w:num>
  <w:num w:numId="71" w16cid:durableId="1077748260">
    <w:abstractNumId w:val="58"/>
  </w:num>
  <w:num w:numId="72" w16cid:durableId="2138644705">
    <w:abstractNumId w:val="35"/>
  </w:num>
  <w:num w:numId="73" w16cid:durableId="1798374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22931160">
    <w:abstractNumId w:val="41"/>
  </w:num>
  <w:num w:numId="75" w16cid:durableId="1154027665">
    <w:abstractNumId w:val="53"/>
  </w:num>
  <w:num w:numId="76" w16cid:durableId="20697645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637531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091727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41571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49203210">
    <w:abstractNumId w:val="1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46E1"/>
    <w:rsid w:val="00005949"/>
    <w:rsid w:val="000061EF"/>
    <w:rsid w:val="000066CF"/>
    <w:rsid w:val="00007503"/>
    <w:rsid w:val="00007CDC"/>
    <w:rsid w:val="00010290"/>
    <w:rsid w:val="000104AA"/>
    <w:rsid w:val="000109BE"/>
    <w:rsid w:val="00010D5C"/>
    <w:rsid w:val="0001125E"/>
    <w:rsid w:val="0001168E"/>
    <w:rsid w:val="00011BD0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5E76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E00"/>
    <w:rsid w:val="00024FA2"/>
    <w:rsid w:val="00025FCD"/>
    <w:rsid w:val="00027618"/>
    <w:rsid w:val="0002762C"/>
    <w:rsid w:val="00027E22"/>
    <w:rsid w:val="000305B3"/>
    <w:rsid w:val="00030A19"/>
    <w:rsid w:val="00031625"/>
    <w:rsid w:val="000317E7"/>
    <w:rsid w:val="00031CC7"/>
    <w:rsid w:val="00032692"/>
    <w:rsid w:val="00033C91"/>
    <w:rsid w:val="00033E2A"/>
    <w:rsid w:val="000345AA"/>
    <w:rsid w:val="0003481A"/>
    <w:rsid w:val="00034917"/>
    <w:rsid w:val="00035272"/>
    <w:rsid w:val="00035A6B"/>
    <w:rsid w:val="00035C5F"/>
    <w:rsid w:val="00036575"/>
    <w:rsid w:val="00036B8F"/>
    <w:rsid w:val="00037C05"/>
    <w:rsid w:val="00037DA3"/>
    <w:rsid w:val="000400FD"/>
    <w:rsid w:val="00040B5D"/>
    <w:rsid w:val="00041182"/>
    <w:rsid w:val="000416DB"/>
    <w:rsid w:val="00042197"/>
    <w:rsid w:val="00042DB8"/>
    <w:rsid w:val="00042ECC"/>
    <w:rsid w:val="000430AA"/>
    <w:rsid w:val="000430DC"/>
    <w:rsid w:val="00044CA5"/>
    <w:rsid w:val="00045D28"/>
    <w:rsid w:val="00046598"/>
    <w:rsid w:val="000470EE"/>
    <w:rsid w:val="000501D6"/>
    <w:rsid w:val="000515F4"/>
    <w:rsid w:val="00052BD6"/>
    <w:rsid w:val="00053CF3"/>
    <w:rsid w:val="00054B88"/>
    <w:rsid w:val="0005598B"/>
    <w:rsid w:val="00055C2B"/>
    <w:rsid w:val="00056264"/>
    <w:rsid w:val="000573AA"/>
    <w:rsid w:val="00057E99"/>
    <w:rsid w:val="000609F1"/>
    <w:rsid w:val="000611F1"/>
    <w:rsid w:val="00061685"/>
    <w:rsid w:val="00061734"/>
    <w:rsid w:val="0006174B"/>
    <w:rsid w:val="00061772"/>
    <w:rsid w:val="00061EAF"/>
    <w:rsid w:val="00062287"/>
    <w:rsid w:val="00062993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6CC8"/>
    <w:rsid w:val="0006712D"/>
    <w:rsid w:val="00067583"/>
    <w:rsid w:val="000711BA"/>
    <w:rsid w:val="0007129A"/>
    <w:rsid w:val="00071E9A"/>
    <w:rsid w:val="00073F33"/>
    <w:rsid w:val="000741B3"/>
    <w:rsid w:val="0007462D"/>
    <w:rsid w:val="00075214"/>
    <w:rsid w:val="0007521A"/>
    <w:rsid w:val="00075A8A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5177"/>
    <w:rsid w:val="000869D2"/>
    <w:rsid w:val="00086FCD"/>
    <w:rsid w:val="00087059"/>
    <w:rsid w:val="0008742A"/>
    <w:rsid w:val="00087548"/>
    <w:rsid w:val="00087CBC"/>
    <w:rsid w:val="000918B9"/>
    <w:rsid w:val="0009351C"/>
    <w:rsid w:val="00093CBC"/>
    <w:rsid w:val="00093CFE"/>
    <w:rsid w:val="00093D79"/>
    <w:rsid w:val="000942EB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4F8E"/>
    <w:rsid w:val="000A53FD"/>
    <w:rsid w:val="000A541C"/>
    <w:rsid w:val="000A5EA7"/>
    <w:rsid w:val="000A6CE4"/>
    <w:rsid w:val="000A7514"/>
    <w:rsid w:val="000B12DE"/>
    <w:rsid w:val="000B1C72"/>
    <w:rsid w:val="000B2F5D"/>
    <w:rsid w:val="000B3939"/>
    <w:rsid w:val="000B6C5A"/>
    <w:rsid w:val="000B7780"/>
    <w:rsid w:val="000C0BDD"/>
    <w:rsid w:val="000C0F9D"/>
    <w:rsid w:val="000C234D"/>
    <w:rsid w:val="000C2F00"/>
    <w:rsid w:val="000C4B72"/>
    <w:rsid w:val="000C4BD2"/>
    <w:rsid w:val="000C4D1C"/>
    <w:rsid w:val="000C563D"/>
    <w:rsid w:val="000C6122"/>
    <w:rsid w:val="000C6DC8"/>
    <w:rsid w:val="000D0059"/>
    <w:rsid w:val="000D01D5"/>
    <w:rsid w:val="000D0334"/>
    <w:rsid w:val="000D0B5F"/>
    <w:rsid w:val="000D0FE3"/>
    <w:rsid w:val="000D10B7"/>
    <w:rsid w:val="000D2241"/>
    <w:rsid w:val="000D38E8"/>
    <w:rsid w:val="000D4059"/>
    <w:rsid w:val="000D439C"/>
    <w:rsid w:val="000D4AC0"/>
    <w:rsid w:val="000D54D3"/>
    <w:rsid w:val="000D63C0"/>
    <w:rsid w:val="000D6F51"/>
    <w:rsid w:val="000D7973"/>
    <w:rsid w:val="000E0079"/>
    <w:rsid w:val="000E1BE6"/>
    <w:rsid w:val="000E2377"/>
    <w:rsid w:val="000E2EC0"/>
    <w:rsid w:val="000E3B5C"/>
    <w:rsid w:val="000E4C96"/>
    <w:rsid w:val="000E50B4"/>
    <w:rsid w:val="000E55CF"/>
    <w:rsid w:val="000E55DA"/>
    <w:rsid w:val="000E5DD0"/>
    <w:rsid w:val="000E62B5"/>
    <w:rsid w:val="000E6CA5"/>
    <w:rsid w:val="000E6DBE"/>
    <w:rsid w:val="000E745B"/>
    <w:rsid w:val="000E7F71"/>
    <w:rsid w:val="000F01DF"/>
    <w:rsid w:val="000F0902"/>
    <w:rsid w:val="000F1A34"/>
    <w:rsid w:val="000F1B22"/>
    <w:rsid w:val="000F2786"/>
    <w:rsid w:val="000F3C16"/>
    <w:rsid w:val="000F5F13"/>
    <w:rsid w:val="000F5F25"/>
    <w:rsid w:val="000F630F"/>
    <w:rsid w:val="000F682A"/>
    <w:rsid w:val="000F6E17"/>
    <w:rsid w:val="000F7997"/>
    <w:rsid w:val="000F7C41"/>
    <w:rsid w:val="000F7D60"/>
    <w:rsid w:val="00100DAC"/>
    <w:rsid w:val="00100EE4"/>
    <w:rsid w:val="00100EF9"/>
    <w:rsid w:val="0010107B"/>
    <w:rsid w:val="00101698"/>
    <w:rsid w:val="0010170C"/>
    <w:rsid w:val="00104903"/>
    <w:rsid w:val="0010513F"/>
    <w:rsid w:val="00105542"/>
    <w:rsid w:val="0010600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4AAA"/>
    <w:rsid w:val="001158C5"/>
    <w:rsid w:val="001159FB"/>
    <w:rsid w:val="00116230"/>
    <w:rsid w:val="001168A0"/>
    <w:rsid w:val="00116BF7"/>
    <w:rsid w:val="0011711C"/>
    <w:rsid w:val="00117624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3D7C"/>
    <w:rsid w:val="00125493"/>
    <w:rsid w:val="001257D3"/>
    <w:rsid w:val="00125819"/>
    <w:rsid w:val="001258A9"/>
    <w:rsid w:val="00125B40"/>
    <w:rsid w:val="00126EBF"/>
    <w:rsid w:val="00127A37"/>
    <w:rsid w:val="00127B0E"/>
    <w:rsid w:val="00127E1C"/>
    <w:rsid w:val="00130DAD"/>
    <w:rsid w:val="00131403"/>
    <w:rsid w:val="001318AB"/>
    <w:rsid w:val="00131C1B"/>
    <w:rsid w:val="00131C86"/>
    <w:rsid w:val="00133953"/>
    <w:rsid w:val="00133F57"/>
    <w:rsid w:val="001344B9"/>
    <w:rsid w:val="00134687"/>
    <w:rsid w:val="0013599D"/>
    <w:rsid w:val="001366F3"/>
    <w:rsid w:val="00136F19"/>
    <w:rsid w:val="00140723"/>
    <w:rsid w:val="00140863"/>
    <w:rsid w:val="00140B38"/>
    <w:rsid w:val="001419DB"/>
    <w:rsid w:val="00141D33"/>
    <w:rsid w:val="0014202C"/>
    <w:rsid w:val="0014228B"/>
    <w:rsid w:val="001438AC"/>
    <w:rsid w:val="0014474E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035"/>
    <w:rsid w:val="0016354A"/>
    <w:rsid w:val="00163A6E"/>
    <w:rsid w:val="0016461F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67ACA"/>
    <w:rsid w:val="00167CCE"/>
    <w:rsid w:val="00170F11"/>
    <w:rsid w:val="001724BA"/>
    <w:rsid w:val="001725A7"/>
    <w:rsid w:val="001739FB"/>
    <w:rsid w:val="00173C4C"/>
    <w:rsid w:val="00173ED0"/>
    <w:rsid w:val="001746E7"/>
    <w:rsid w:val="001753F8"/>
    <w:rsid w:val="0017578F"/>
    <w:rsid w:val="00175CEE"/>
    <w:rsid w:val="0017675F"/>
    <w:rsid w:val="001815D1"/>
    <w:rsid w:val="00181F6C"/>
    <w:rsid w:val="0018290B"/>
    <w:rsid w:val="00182AD9"/>
    <w:rsid w:val="0018308A"/>
    <w:rsid w:val="0018385F"/>
    <w:rsid w:val="00183878"/>
    <w:rsid w:val="00183F03"/>
    <w:rsid w:val="00183F7A"/>
    <w:rsid w:val="001852AE"/>
    <w:rsid w:val="0018530F"/>
    <w:rsid w:val="001858E2"/>
    <w:rsid w:val="001868A0"/>
    <w:rsid w:val="00187A68"/>
    <w:rsid w:val="00187D89"/>
    <w:rsid w:val="00190182"/>
    <w:rsid w:val="00190508"/>
    <w:rsid w:val="00191230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A0D19"/>
    <w:rsid w:val="001A0E70"/>
    <w:rsid w:val="001A12C3"/>
    <w:rsid w:val="001A1C30"/>
    <w:rsid w:val="001A260D"/>
    <w:rsid w:val="001A29D4"/>
    <w:rsid w:val="001A2A58"/>
    <w:rsid w:val="001A3703"/>
    <w:rsid w:val="001A3A1A"/>
    <w:rsid w:val="001A3C0A"/>
    <w:rsid w:val="001A42ED"/>
    <w:rsid w:val="001A4E06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2898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1A09"/>
    <w:rsid w:val="001C20CA"/>
    <w:rsid w:val="001C2545"/>
    <w:rsid w:val="001C2DD7"/>
    <w:rsid w:val="001C2EC7"/>
    <w:rsid w:val="001C3732"/>
    <w:rsid w:val="001C37F1"/>
    <w:rsid w:val="001C3F7B"/>
    <w:rsid w:val="001C3FE0"/>
    <w:rsid w:val="001C4168"/>
    <w:rsid w:val="001C47BF"/>
    <w:rsid w:val="001C49DE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31EB"/>
    <w:rsid w:val="001D3335"/>
    <w:rsid w:val="001D39E4"/>
    <w:rsid w:val="001D3B77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0936"/>
    <w:rsid w:val="001E19F6"/>
    <w:rsid w:val="001E1C76"/>
    <w:rsid w:val="001E1D22"/>
    <w:rsid w:val="001E25DA"/>
    <w:rsid w:val="001E26EA"/>
    <w:rsid w:val="001E2762"/>
    <w:rsid w:val="001E46F2"/>
    <w:rsid w:val="001E4A5A"/>
    <w:rsid w:val="001E5457"/>
    <w:rsid w:val="001E5468"/>
    <w:rsid w:val="001E5938"/>
    <w:rsid w:val="001E5E6A"/>
    <w:rsid w:val="001E64F0"/>
    <w:rsid w:val="001E6E84"/>
    <w:rsid w:val="001E73C2"/>
    <w:rsid w:val="001E7C29"/>
    <w:rsid w:val="001F001A"/>
    <w:rsid w:val="001F0E8D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59EF"/>
    <w:rsid w:val="001F6104"/>
    <w:rsid w:val="001F6BCE"/>
    <w:rsid w:val="001F6D88"/>
    <w:rsid w:val="001F7323"/>
    <w:rsid w:val="001F7511"/>
    <w:rsid w:val="002004E2"/>
    <w:rsid w:val="0020136A"/>
    <w:rsid w:val="00202129"/>
    <w:rsid w:val="002032A7"/>
    <w:rsid w:val="002033C1"/>
    <w:rsid w:val="00203743"/>
    <w:rsid w:val="002037BF"/>
    <w:rsid w:val="00203C6D"/>
    <w:rsid w:val="00203D9C"/>
    <w:rsid w:val="00203F19"/>
    <w:rsid w:val="00204410"/>
    <w:rsid w:val="002044FA"/>
    <w:rsid w:val="00204B4E"/>
    <w:rsid w:val="0020526C"/>
    <w:rsid w:val="002054A3"/>
    <w:rsid w:val="002058BA"/>
    <w:rsid w:val="00206341"/>
    <w:rsid w:val="00206A70"/>
    <w:rsid w:val="00206DB6"/>
    <w:rsid w:val="00207138"/>
    <w:rsid w:val="00207614"/>
    <w:rsid w:val="00207CC0"/>
    <w:rsid w:val="0021103C"/>
    <w:rsid w:val="00211280"/>
    <w:rsid w:val="00211661"/>
    <w:rsid w:val="0021171E"/>
    <w:rsid w:val="00213112"/>
    <w:rsid w:val="0021469D"/>
    <w:rsid w:val="00214E6B"/>
    <w:rsid w:val="00215EA3"/>
    <w:rsid w:val="00215F15"/>
    <w:rsid w:val="00216CC6"/>
    <w:rsid w:val="00216D48"/>
    <w:rsid w:val="00217694"/>
    <w:rsid w:val="0022026A"/>
    <w:rsid w:val="00220DB9"/>
    <w:rsid w:val="002214F0"/>
    <w:rsid w:val="00221D57"/>
    <w:rsid w:val="00221FD4"/>
    <w:rsid w:val="00223524"/>
    <w:rsid w:val="0022374B"/>
    <w:rsid w:val="00223C18"/>
    <w:rsid w:val="00223C26"/>
    <w:rsid w:val="00224992"/>
    <w:rsid w:val="002253D4"/>
    <w:rsid w:val="00225EF7"/>
    <w:rsid w:val="00226932"/>
    <w:rsid w:val="00226F80"/>
    <w:rsid w:val="00227BD5"/>
    <w:rsid w:val="00227BE2"/>
    <w:rsid w:val="00227E01"/>
    <w:rsid w:val="00230030"/>
    <w:rsid w:val="00230410"/>
    <w:rsid w:val="0023094C"/>
    <w:rsid w:val="00231F11"/>
    <w:rsid w:val="00233403"/>
    <w:rsid w:val="002335D2"/>
    <w:rsid w:val="0023421B"/>
    <w:rsid w:val="00234A4E"/>
    <w:rsid w:val="00235BA7"/>
    <w:rsid w:val="00235D8E"/>
    <w:rsid w:val="0023737E"/>
    <w:rsid w:val="00237627"/>
    <w:rsid w:val="00237BFC"/>
    <w:rsid w:val="00237D0D"/>
    <w:rsid w:val="0024057A"/>
    <w:rsid w:val="00240B17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145"/>
    <w:rsid w:val="002462DD"/>
    <w:rsid w:val="002467E6"/>
    <w:rsid w:val="00246B54"/>
    <w:rsid w:val="00247422"/>
    <w:rsid w:val="00247E7D"/>
    <w:rsid w:val="00250132"/>
    <w:rsid w:val="002512D2"/>
    <w:rsid w:val="00251321"/>
    <w:rsid w:val="002518AC"/>
    <w:rsid w:val="00251E67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5D10"/>
    <w:rsid w:val="00256217"/>
    <w:rsid w:val="00256401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81D"/>
    <w:rsid w:val="00273B54"/>
    <w:rsid w:val="00274540"/>
    <w:rsid w:val="0027480E"/>
    <w:rsid w:val="002754D6"/>
    <w:rsid w:val="00275D7A"/>
    <w:rsid w:val="00276271"/>
    <w:rsid w:val="002765F6"/>
    <w:rsid w:val="00277B9B"/>
    <w:rsid w:val="002806ED"/>
    <w:rsid w:val="0028232E"/>
    <w:rsid w:val="002834BD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37C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6885"/>
    <w:rsid w:val="00297083"/>
    <w:rsid w:val="00297712"/>
    <w:rsid w:val="002978E3"/>
    <w:rsid w:val="002A006F"/>
    <w:rsid w:val="002A09BA"/>
    <w:rsid w:val="002A1970"/>
    <w:rsid w:val="002A1AF7"/>
    <w:rsid w:val="002A1B35"/>
    <w:rsid w:val="002A2DA6"/>
    <w:rsid w:val="002A2F79"/>
    <w:rsid w:val="002A3927"/>
    <w:rsid w:val="002A3BFC"/>
    <w:rsid w:val="002A4240"/>
    <w:rsid w:val="002A42FF"/>
    <w:rsid w:val="002A493E"/>
    <w:rsid w:val="002A567F"/>
    <w:rsid w:val="002A5D9D"/>
    <w:rsid w:val="002A5DAA"/>
    <w:rsid w:val="002A652E"/>
    <w:rsid w:val="002A6795"/>
    <w:rsid w:val="002A6867"/>
    <w:rsid w:val="002A7AD8"/>
    <w:rsid w:val="002A7F6F"/>
    <w:rsid w:val="002B093C"/>
    <w:rsid w:val="002B1243"/>
    <w:rsid w:val="002B181D"/>
    <w:rsid w:val="002B1D71"/>
    <w:rsid w:val="002B2159"/>
    <w:rsid w:val="002B2858"/>
    <w:rsid w:val="002B2905"/>
    <w:rsid w:val="002B2D92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4F83"/>
    <w:rsid w:val="002C5CA3"/>
    <w:rsid w:val="002C654F"/>
    <w:rsid w:val="002C6AB6"/>
    <w:rsid w:val="002C6D0B"/>
    <w:rsid w:val="002D01B0"/>
    <w:rsid w:val="002D0719"/>
    <w:rsid w:val="002D07D0"/>
    <w:rsid w:val="002D0FCB"/>
    <w:rsid w:val="002D11B3"/>
    <w:rsid w:val="002D156D"/>
    <w:rsid w:val="002D259A"/>
    <w:rsid w:val="002D308F"/>
    <w:rsid w:val="002D348F"/>
    <w:rsid w:val="002D4189"/>
    <w:rsid w:val="002D4441"/>
    <w:rsid w:val="002D469A"/>
    <w:rsid w:val="002D49FF"/>
    <w:rsid w:val="002D4A17"/>
    <w:rsid w:val="002D61D1"/>
    <w:rsid w:val="002D646D"/>
    <w:rsid w:val="002D6607"/>
    <w:rsid w:val="002D666B"/>
    <w:rsid w:val="002D698E"/>
    <w:rsid w:val="002D6CF7"/>
    <w:rsid w:val="002D71BA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6BB"/>
    <w:rsid w:val="002E6CDA"/>
    <w:rsid w:val="002E6E33"/>
    <w:rsid w:val="002E730B"/>
    <w:rsid w:val="002E76FA"/>
    <w:rsid w:val="002E777F"/>
    <w:rsid w:val="002E7D38"/>
    <w:rsid w:val="002F05F9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076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8AF"/>
    <w:rsid w:val="00314D9E"/>
    <w:rsid w:val="003155F2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33A"/>
    <w:rsid w:val="00323AA6"/>
    <w:rsid w:val="0032416C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1C84"/>
    <w:rsid w:val="0033218E"/>
    <w:rsid w:val="003325B3"/>
    <w:rsid w:val="00332C72"/>
    <w:rsid w:val="00332FE8"/>
    <w:rsid w:val="0033382F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19EF"/>
    <w:rsid w:val="00341ECC"/>
    <w:rsid w:val="00342064"/>
    <w:rsid w:val="00342736"/>
    <w:rsid w:val="00342B3B"/>
    <w:rsid w:val="003442FD"/>
    <w:rsid w:val="00344610"/>
    <w:rsid w:val="00344E1E"/>
    <w:rsid w:val="00344F6F"/>
    <w:rsid w:val="003453CB"/>
    <w:rsid w:val="00345711"/>
    <w:rsid w:val="00345908"/>
    <w:rsid w:val="00346AF1"/>
    <w:rsid w:val="00346F8A"/>
    <w:rsid w:val="00346F9D"/>
    <w:rsid w:val="00347420"/>
    <w:rsid w:val="00347D73"/>
    <w:rsid w:val="00347D78"/>
    <w:rsid w:val="003509A3"/>
    <w:rsid w:val="00350A27"/>
    <w:rsid w:val="00350C35"/>
    <w:rsid w:val="00351BD1"/>
    <w:rsid w:val="00352154"/>
    <w:rsid w:val="0035216B"/>
    <w:rsid w:val="00352421"/>
    <w:rsid w:val="003529F1"/>
    <w:rsid w:val="00352DBD"/>
    <w:rsid w:val="00353107"/>
    <w:rsid w:val="0035333D"/>
    <w:rsid w:val="00353363"/>
    <w:rsid w:val="003533E6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56BB"/>
    <w:rsid w:val="00365795"/>
    <w:rsid w:val="00365F3B"/>
    <w:rsid w:val="00366414"/>
    <w:rsid w:val="00366A9E"/>
    <w:rsid w:val="00366F5F"/>
    <w:rsid w:val="00370871"/>
    <w:rsid w:val="003709A4"/>
    <w:rsid w:val="00370CAF"/>
    <w:rsid w:val="0037196F"/>
    <w:rsid w:val="0037218A"/>
    <w:rsid w:val="00372375"/>
    <w:rsid w:val="00372489"/>
    <w:rsid w:val="00372C70"/>
    <w:rsid w:val="00372ED6"/>
    <w:rsid w:val="00372FF1"/>
    <w:rsid w:val="00373FF1"/>
    <w:rsid w:val="00374C35"/>
    <w:rsid w:val="00375938"/>
    <w:rsid w:val="00375FB3"/>
    <w:rsid w:val="00376012"/>
    <w:rsid w:val="003761B7"/>
    <w:rsid w:val="003763D6"/>
    <w:rsid w:val="00377A1A"/>
    <w:rsid w:val="00380069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1D2"/>
    <w:rsid w:val="00386372"/>
    <w:rsid w:val="00386F6E"/>
    <w:rsid w:val="003870A9"/>
    <w:rsid w:val="00387412"/>
    <w:rsid w:val="0038752A"/>
    <w:rsid w:val="00387902"/>
    <w:rsid w:val="00387BEA"/>
    <w:rsid w:val="003902D3"/>
    <w:rsid w:val="00390D4A"/>
    <w:rsid w:val="00391243"/>
    <w:rsid w:val="00391286"/>
    <w:rsid w:val="00391616"/>
    <w:rsid w:val="0039198D"/>
    <w:rsid w:val="00391A5A"/>
    <w:rsid w:val="00391F7D"/>
    <w:rsid w:val="00392BD9"/>
    <w:rsid w:val="00392E12"/>
    <w:rsid w:val="0039337B"/>
    <w:rsid w:val="003937B5"/>
    <w:rsid w:val="00393A05"/>
    <w:rsid w:val="0039499A"/>
    <w:rsid w:val="00394CC7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C35"/>
    <w:rsid w:val="003A4E1F"/>
    <w:rsid w:val="003A4E9C"/>
    <w:rsid w:val="003A599F"/>
    <w:rsid w:val="003A5D6F"/>
    <w:rsid w:val="003A6725"/>
    <w:rsid w:val="003A72D1"/>
    <w:rsid w:val="003A7AB5"/>
    <w:rsid w:val="003B0004"/>
    <w:rsid w:val="003B03FC"/>
    <w:rsid w:val="003B115A"/>
    <w:rsid w:val="003B13BF"/>
    <w:rsid w:val="003B18E4"/>
    <w:rsid w:val="003B1A1D"/>
    <w:rsid w:val="003B1D4A"/>
    <w:rsid w:val="003B2160"/>
    <w:rsid w:val="003B29EA"/>
    <w:rsid w:val="003B2C9A"/>
    <w:rsid w:val="003B2CF1"/>
    <w:rsid w:val="003B320B"/>
    <w:rsid w:val="003B3292"/>
    <w:rsid w:val="003B3467"/>
    <w:rsid w:val="003B5B3C"/>
    <w:rsid w:val="003B65C6"/>
    <w:rsid w:val="003B672E"/>
    <w:rsid w:val="003B7190"/>
    <w:rsid w:val="003B755E"/>
    <w:rsid w:val="003B7F5D"/>
    <w:rsid w:val="003C06FE"/>
    <w:rsid w:val="003C1A3C"/>
    <w:rsid w:val="003C23EA"/>
    <w:rsid w:val="003C2EE9"/>
    <w:rsid w:val="003C3A18"/>
    <w:rsid w:val="003C4492"/>
    <w:rsid w:val="003C4F99"/>
    <w:rsid w:val="003C67A5"/>
    <w:rsid w:val="003C6CDC"/>
    <w:rsid w:val="003C6E8B"/>
    <w:rsid w:val="003C70EB"/>
    <w:rsid w:val="003C754D"/>
    <w:rsid w:val="003C77D4"/>
    <w:rsid w:val="003D02B3"/>
    <w:rsid w:val="003D0827"/>
    <w:rsid w:val="003D13D8"/>
    <w:rsid w:val="003D1622"/>
    <w:rsid w:val="003D1AD5"/>
    <w:rsid w:val="003D1C07"/>
    <w:rsid w:val="003D2C07"/>
    <w:rsid w:val="003D3442"/>
    <w:rsid w:val="003D3786"/>
    <w:rsid w:val="003D4D89"/>
    <w:rsid w:val="003D6659"/>
    <w:rsid w:val="003D7260"/>
    <w:rsid w:val="003D74B0"/>
    <w:rsid w:val="003E1565"/>
    <w:rsid w:val="003E1A82"/>
    <w:rsid w:val="003E215A"/>
    <w:rsid w:val="003E2B42"/>
    <w:rsid w:val="003E2BB1"/>
    <w:rsid w:val="003E47E0"/>
    <w:rsid w:val="003E4D51"/>
    <w:rsid w:val="003E5AEE"/>
    <w:rsid w:val="003E5B98"/>
    <w:rsid w:val="003E5D61"/>
    <w:rsid w:val="003E6702"/>
    <w:rsid w:val="003E7371"/>
    <w:rsid w:val="003F013D"/>
    <w:rsid w:val="003F0266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79FC"/>
    <w:rsid w:val="004003E3"/>
    <w:rsid w:val="004004A2"/>
    <w:rsid w:val="004005F1"/>
    <w:rsid w:val="00400C3E"/>
    <w:rsid w:val="004010B5"/>
    <w:rsid w:val="004011EA"/>
    <w:rsid w:val="004027E3"/>
    <w:rsid w:val="00403568"/>
    <w:rsid w:val="00403A94"/>
    <w:rsid w:val="00403E3E"/>
    <w:rsid w:val="0040498E"/>
    <w:rsid w:val="00405121"/>
    <w:rsid w:val="0040529E"/>
    <w:rsid w:val="0040555C"/>
    <w:rsid w:val="004056B1"/>
    <w:rsid w:val="00405ABC"/>
    <w:rsid w:val="00405B1C"/>
    <w:rsid w:val="00405C7A"/>
    <w:rsid w:val="0040647A"/>
    <w:rsid w:val="00406E5A"/>
    <w:rsid w:val="004072DE"/>
    <w:rsid w:val="00410596"/>
    <w:rsid w:val="00410AF5"/>
    <w:rsid w:val="00412156"/>
    <w:rsid w:val="00412D37"/>
    <w:rsid w:val="004137B9"/>
    <w:rsid w:val="0041493A"/>
    <w:rsid w:val="004150A6"/>
    <w:rsid w:val="004151DB"/>
    <w:rsid w:val="00415350"/>
    <w:rsid w:val="00415CB0"/>
    <w:rsid w:val="00416159"/>
    <w:rsid w:val="00416292"/>
    <w:rsid w:val="00416F24"/>
    <w:rsid w:val="004175EC"/>
    <w:rsid w:val="0042088C"/>
    <w:rsid w:val="00420DDB"/>
    <w:rsid w:val="00420E3A"/>
    <w:rsid w:val="00421947"/>
    <w:rsid w:val="00422BD5"/>
    <w:rsid w:val="00422CE0"/>
    <w:rsid w:val="00423B7C"/>
    <w:rsid w:val="00423D25"/>
    <w:rsid w:val="004240FB"/>
    <w:rsid w:val="004243E3"/>
    <w:rsid w:val="004253E7"/>
    <w:rsid w:val="00425C18"/>
    <w:rsid w:val="0042756E"/>
    <w:rsid w:val="00427E05"/>
    <w:rsid w:val="00430134"/>
    <w:rsid w:val="00430284"/>
    <w:rsid w:val="004302AF"/>
    <w:rsid w:val="004308B7"/>
    <w:rsid w:val="00431076"/>
    <w:rsid w:val="00432AB0"/>
    <w:rsid w:val="00432C08"/>
    <w:rsid w:val="00432C16"/>
    <w:rsid w:val="00433F64"/>
    <w:rsid w:val="00434D57"/>
    <w:rsid w:val="00434D64"/>
    <w:rsid w:val="004352FB"/>
    <w:rsid w:val="004354C6"/>
    <w:rsid w:val="00436303"/>
    <w:rsid w:val="0043632A"/>
    <w:rsid w:val="00437C32"/>
    <w:rsid w:val="0044263F"/>
    <w:rsid w:val="00442E05"/>
    <w:rsid w:val="004434F4"/>
    <w:rsid w:val="00443566"/>
    <w:rsid w:val="0044362B"/>
    <w:rsid w:val="00443C82"/>
    <w:rsid w:val="00444091"/>
    <w:rsid w:val="004441AC"/>
    <w:rsid w:val="00444C6B"/>
    <w:rsid w:val="004464F5"/>
    <w:rsid w:val="00447461"/>
    <w:rsid w:val="00450317"/>
    <w:rsid w:val="0045078C"/>
    <w:rsid w:val="00452282"/>
    <w:rsid w:val="0045281B"/>
    <w:rsid w:val="00452E7B"/>
    <w:rsid w:val="00453A78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2E52"/>
    <w:rsid w:val="004737B4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07A"/>
    <w:rsid w:val="00477109"/>
    <w:rsid w:val="00477197"/>
    <w:rsid w:val="004802EE"/>
    <w:rsid w:val="004809D0"/>
    <w:rsid w:val="00480B95"/>
    <w:rsid w:val="004815D7"/>
    <w:rsid w:val="00482306"/>
    <w:rsid w:val="0048260D"/>
    <w:rsid w:val="004838D8"/>
    <w:rsid w:val="00483942"/>
    <w:rsid w:val="00483DCD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9C0"/>
    <w:rsid w:val="004951FC"/>
    <w:rsid w:val="004959BA"/>
    <w:rsid w:val="00495B6C"/>
    <w:rsid w:val="00495BFD"/>
    <w:rsid w:val="00495D11"/>
    <w:rsid w:val="004965C3"/>
    <w:rsid w:val="00496922"/>
    <w:rsid w:val="004969FA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72"/>
    <w:rsid w:val="004A39BB"/>
    <w:rsid w:val="004A3FD9"/>
    <w:rsid w:val="004A4330"/>
    <w:rsid w:val="004A436C"/>
    <w:rsid w:val="004A5A0F"/>
    <w:rsid w:val="004A65EE"/>
    <w:rsid w:val="004A6784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069A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13C2"/>
    <w:rsid w:val="004D25F4"/>
    <w:rsid w:val="004D292C"/>
    <w:rsid w:val="004D3027"/>
    <w:rsid w:val="004D3878"/>
    <w:rsid w:val="004D39C8"/>
    <w:rsid w:val="004D4586"/>
    <w:rsid w:val="004D4B60"/>
    <w:rsid w:val="004D4BDA"/>
    <w:rsid w:val="004D5397"/>
    <w:rsid w:val="004D5F61"/>
    <w:rsid w:val="004D6324"/>
    <w:rsid w:val="004D6D92"/>
    <w:rsid w:val="004D7835"/>
    <w:rsid w:val="004E0143"/>
    <w:rsid w:val="004E0500"/>
    <w:rsid w:val="004E28C0"/>
    <w:rsid w:val="004E30BE"/>
    <w:rsid w:val="004E34F4"/>
    <w:rsid w:val="004E4545"/>
    <w:rsid w:val="004E4A3A"/>
    <w:rsid w:val="004E4E45"/>
    <w:rsid w:val="004E50D9"/>
    <w:rsid w:val="004E51DC"/>
    <w:rsid w:val="004E5462"/>
    <w:rsid w:val="004E5C16"/>
    <w:rsid w:val="004E5DCA"/>
    <w:rsid w:val="004E6D3A"/>
    <w:rsid w:val="004E75B2"/>
    <w:rsid w:val="004E77D3"/>
    <w:rsid w:val="004E79D3"/>
    <w:rsid w:val="004E7B29"/>
    <w:rsid w:val="004E7B91"/>
    <w:rsid w:val="004F013D"/>
    <w:rsid w:val="004F247D"/>
    <w:rsid w:val="004F28D1"/>
    <w:rsid w:val="004F2D52"/>
    <w:rsid w:val="004F32E3"/>
    <w:rsid w:val="004F3384"/>
    <w:rsid w:val="004F41A3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18A3"/>
    <w:rsid w:val="005021F2"/>
    <w:rsid w:val="005023EC"/>
    <w:rsid w:val="00502812"/>
    <w:rsid w:val="00502BD8"/>
    <w:rsid w:val="00502C07"/>
    <w:rsid w:val="005036C7"/>
    <w:rsid w:val="00503A99"/>
    <w:rsid w:val="00503AD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751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19B"/>
    <w:rsid w:val="00515713"/>
    <w:rsid w:val="00515A65"/>
    <w:rsid w:val="00515A9E"/>
    <w:rsid w:val="00515BD0"/>
    <w:rsid w:val="00516973"/>
    <w:rsid w:val="00516CBA"/>
    <w:rsid w:val="00516E0E"/>
    <w:rsid w:val="00516EDB"/>
    <w:rsid w:val="0051758E"/>
    <w:rsid w:val="00517D7E"/>
    <w:rsid w:val="00517E4D"/>
    <w:rsid w:val="00520536"/>
    <w:rsid w:val="00521096"/>
    <w:rsid w:val="00521144"/>
    <w:rsid w:val="005213DC"/>
    <w:rsid w:val="005215A4"/>
    <w:rsid w:val="0052167F"/>
    <w:rsid w:val="0052259F"/>
    <w:rsid w:val="0052260D"/>
    <w:rsid w:val="00522A16"/>
    <w:rsid w:val="005245FA"/>
    <w:rsid w:val="0052472F"/>
    <w:rsid w:val="00525714"/>
    <w:rsid w:val="005269CD"/>
    <w:rsid w:val="00527F74"/>
    <w:rsid w:val="005306D6"/>
    <w:rsid w:val="00530858"/>
    <w:rsid w:val="00530AEA"/>
    <w:rsid w:val="00531905"/>
    <w:rsid w:val="00531968"/>
    <w:rsid w:val="0053207F"/>
    <w:rsid w:val="005320B4"/>
    <w:rsid w:val="0053289F"/>
    <w:rsid w:val="00533698"/>
    <w:rsid w:val="00533C69"/>
    <w:rsid w:val="00534B63"/>
    <w:rsid w:val="00535176"/>
    <w:rsid w:val="005356BF"/>
    <w:rsid w:val="00535FFA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620E"/>
    <w:rsid w:val="00547133"/>
    <w:rsid w:val="0054749E"/>
    <w:rsid w:val="00547603"/>
    <w:rsid w:val="00547F02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51DA"/>
    <w:rsid w:val="0056570C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18F"/>
    <w:rsid w:val="00573D12"/>
    <w:rsid w:val="00574A52"/>
    <w:rsid w:val="005765E0"/>
    <w:rsid w:val="00576E21"/>
    <w:rsid w:val="005779CA"/>
    <w:rsid w:val="005779EF"/>
    <w:rsid w:val="00577DAB"/>
    <w:rsid w:val="0058029B"/>
    <w:rsid w:val="00580619"/>
    <w:rsid w:val="00580D8A"/>
    <w:rsid w:val="005811AD"/>
    <w:rsid w:val="00581B0F"/>
    <w:rsid w:val="00581E2F"/>
    <w:rsid w:val="00582009"/>
    <w:rsid w:val="005826F2"/>
    <w:rsid w:val="005838E7"/>
    <w:rsid w:val="00583CBA"/>
    <w:rsid w:val="00583E10"/>
    <w:rsid w:val="005847A5"/>
    <w:rsid w:val="0058592A"/>
    <w:rsid w:val="00585DF0"/>
    <w:rsid w:val="00586927"/>
    <w:rsid w:val="00586984"/>
    <w:rsid w:val="00587711"/>
    <w:rsid w:val="00587EE2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360"/>
    <w:rsid w:val="0059476C"/>
    <w:rsid w:val="00594B0A"/>
    <w:rsid w:val="00594C2D"/>
    <w:rsid w:val="005958B2"/>
    <w:rsid w:val="005962D3"/>
    <w:rsid w:val="005965CA"/>
    <w:rsid w:val="00596760"/>
    <w:rsid w:val="0059683E"/>
    <w:rsid w:val="00596B31"/>
    <w:rsid w:val="005970F3"/>
    <w:rsid w:val="005973C4"/>
    <w:rsid w:val="005973F7"/>
    <w:rsid w:val="00597A26"/>
    <w:rsid w:val="005A003A"/>
    <w:rsid w:val="005A0A63"/>
    <w:rsid w:val="005A13AE"/>
    <w:rsid w:val="005A1F3A"/>
    <w:rsid w:val="005A24E4"/>
    <w:rsid w:val="005A41A1"/>
    <w:rsid w:val="005A424D"/>
    <w:rsid w:val="005A4748"/>
    <w:rsid w:val="005A48CF"/>
    <w:rsid w:val="005A5341"/>
    <w:rsid w:val="005A584E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3BE5"/>
    <w:rsid w:val="005B4779"/>
    <w:rsid w:val="005B4B8B"/>
    <w:rsid w:val="005B5558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7AE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00"/>
    <w:rsid w:val="005C7C4B"/>
    <w:rsid w:val="005D03C5"/>
    <w:rsid w:val="005D0F91"/>
    <w:rsid w:val="005D10DB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6363"/>
    <w:rsid w:val="005D672B"/>
    <w:rsid w:val="005D69A2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1F27"/>
    <w:rsid w:val="005E20C3"/>
    <w:rsid w:val="005E2CC7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327"/>
    <w:rsid w:val="005E651F"/>
    <w:rsid w:val="005E65D7"/>
    <w:rsid w:val="005E6AED"/>
    <w:rsid w:val="005E7089"/>
    <w:rsid w:val="005E79BF"/>
    <w:rsid w:val="005F0680"/>
    <w:rsid w:val="005F094E"/>
    <w:rsid w:val="005F1507"/>
    <w:rsid w:val="005F181C"/>
    <w:rsid w:val="005F196F"/>
    <w:rsid w:val="005F22E9"/>
    <w:rsid w:val="005F2656"/>
    <w:rsid w:val="005F296B"/>
    <w:rsid w:val="005F2A66"/>
    <w:rsid w:val="005F2FC9"/>
    <w:rsid w:val="005F332C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81B"/>
    <w:rsid w:val="0060494B"/>
    <w:rsid w:val="006049E5"/>
    <w:rsid w:val="00605F4B"/>
    <w:rsid w:val="00606076"/>
    <w:rsid w:val="0060613C"/>
    <w:rsid w:val="00606742"/>
    <w:rsid w:val="006070FF"/>
    <w:rsid w:val="006071C8"/>
    <w:rsid w:val="0060723A"/>
    <w:rsid w:val="00607B7B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45DD"/>
    <w:rsid w:val="00615099"/>
    <w:rsid w:val="0061534B"/>
    <w:rsid w:val="00615D9E"/>
    <w:rsid w:val="00615DCF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A28"/>
    <w:rsid w:val="00623A4F"/>
    <w:rsid w:val="00624510"/>
    <w:rsid w:val="006254A1"/>
    <w:rsid w:val="00626072"/>
    <w:rsid w:val="0062624F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1A4"/>
    <w:rsid w:val="00631DB9"/>
    <w:rsid w:val="006338EF"/>
    <w:rsid w:val="006346C5"/>
    <w:rsid w:val="00634792"/>
    <w:rsid w:val="006347D4"/>
    <w:rsid w:val="00634F8F"/>
    <w:rsid w:val="00636757"/>
    <w:rsid w:val="00636EE9"/>
    <w:rsid w:val="006376EA"/>
    <w:rsid w:val="00637C68"/>
    <w:rsid w:val="006402F5"/>
    <w:rsid w:val="00641793"/>
    <w:rsid w:val="00641968"/>
    <w:rsid w:val="00642327"/>
    <w:rsid w:val="006423D3"/>
    <w:rsid w:val="0064250B"/>
    <w:rsid w:val="006428CD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614EF"/>
    <w:rsid w:val="00661A8F"/>
    <w:rsid w:val="00661C95"/>
    <w:rsid w:val="00665C46"/>
    <w:rsid w:val="006661FC"/>
    <w:rsid w:val="00666B34"/>
    <w:rsid w:val="00667A65"/>
    <w:rsid w:val="00670750"/>
    <w:rsid w:val="0067117A"/>
    <w:rsid w:val="00671C1C"/>
    <w:rsid w:val="00671C71"/>
    <w:rsid w:val="0067248D"/>
    <w:rsid w:val="006735D0"/>
    <w:rsid w:val="00673FC6"/>
    <w:rsid w:val="006742AF"/>
    <w:rsid w:val="006749A5"/>
    <w:rsid w:val="00674F93"/>
    <w:rsid w:val="0067523B"/>
    <w:rsid w:val="006758F1"/>
    <w:rsid w:val="00675DCC"/>
    <w:rsid w:val="00676043"/>
    <w:rsid w:val="00676826"/>
    <w:rsid w:val="0067699C"/>
    <w:rsid w:val="0067746B"/>
    <w:rsid w:val="006777C4"/>
    <w:rsid w:val="00677FAF"/>
    <w:rsid w:val="006801F7"/>
    <w:rsid w:val="00680627"/>
    <w:rsid w:val="00681B44"/>
    <w:rsid w:val="00681FA3"/>
    <w:rsid w:val="006823CB"/>
    <w:rsid w:val="00683AE0"/>
    <w:rsid w:val="00684B46"/>
    <w:rsid w:val="0068599E"/>
    <w:rsid w:val="00685DCB"/>
    <w:rsid w:val="0068739D"/>
    <w:rsid w:val="00691191"/>
    <w:rsid w:val="0069164F"/>
    <w:rsid w:val="00691CF0"/>
    <w:rsid w:val="00691D48"/>
    <w:rsid w:val="00691F2E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3C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A6032"/>
    <w:rsid w:val="006A6956"/>
    <w:rsid w:val="006A6E3B"/>
    <w:rsid w:val="006A79F1"/>
    <w:rsid w:val="006B0E80"/>
    <w:rsid w:val="006B19E8"/>
    <w:rsid w:val="006B2219"/>
    <w:rsid w:val="006B3D61"/>
    <w:rsid w:val="006B41D1"/>
    <w:rsid w:val="006B5494"/>
    <w:rsid w:val="006B56A9"/>
    <w:rsid w:val="006B642D"/>
    <w:rsid w:val="006B6695"/>
    <w:rsid w:val="006B67E0"/>
    <w:rsid w:val="006B6EB8"/>
    <w:rsid w:val="006B7D17"/>
    <w:rsid w:val="006C0457"/>
    <w:rsid w:val="006C0A77"/>
    <w:rsid w:val="006C0C16"/>
    <w:rsid w:val="006C189E"/>
    <w:rsid w:val="006C2025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A14"/>
    <w:rsid w:val="006D4CFF"/>
    <w:rsid w:val="006D578E"/>
    <w:rsid w:val="006D5943"/>
    <w:rsid w:val="006D59D9"/>
    <w:rsid w:val="006D5CC8"/>
    <w:rsid w:val="006D6119"/>
    <w:rsid w:val="006D6176"/>
    <w:rsid w:val="006D633A"/>
    <w:rsid w:val="006D6864"/>
    <w:rsid w:val="006E14C4"/>
    <w:rsid w:val="006E1957"/>
    <w:rsid w:val="006E1E76"/>
    <w:rsid w:val="006E23D5"/>
    <w:rsid w:val="006E2549"/>
    <w:rsid w:val="006E27D5"/>
    <w:rsid w:val="006E3046"/>
    <w:rsid w:val="006E37A4"/>
    <w:rsid w:val="006E3855"/>
    <w:rsid w:val="006E4571"/>
    <w:rsid w:val="006E49BB"/>
    <w:rsid w:val="006E59A3"/>
    <w:rsid w:val="006E6449"/>
    <w:rsid w:val="006E649D"/>
    <w:rsid w:val="006E658B"/>
    <w:rsid w:val="006E65EC"/>
    <w:rsid w:val="006E7F6B"/>
    <w:rsid w:val="006F08A7"/>
    <w:rsid w:val="006F1215"/>
    <w:rsid w:val="006F1D7D"/>
    <w:rsid w:val="006F3CEA"/>
    <w:rsid w:val="006F3E0A"/>
    <w:rsid w:val="006F3E19"/>
    <w:rsid w:val="006F3E42"/>
    <w:rsid w:val="006F3F97"/>
    <w:rsid w:val="006F4AFB"/>
    <w:rsid w:val="006F5CA5"/>
    <w:rsid w:val="006F5CEB"/>
    <w:rsid w:val="006F67D4"/>
    <w:rsid w:val="00701438"/>
    <w:rsid w:val="0070312F"/>
    <w:rsid w:val="0070429C"/>
    <w:rsid w:val="00705C09"/>
    <w:rsid w:val="00705DC3"/>
    <w:rsid w:val="007067FB"/>
    <w:rsid w:val="00706A4A"/>
    <w:rsid w:val="00706CDC"/>
    <w:rsid w:val="007076E6"/>
    <w:rsid w:val="00707C2E"/>
    <w:rsid w:val="0071021A"/>
    <w:rsid w:val="0071023D"/>
    <w:rsid w:val="007119F0"/>
    <w:rsid w:val="00711C36"/>
    <w:rsid w:val="00711CE8"/>
    <w:rsid w:val="00713551"/>
    <w:rsid w:val="00713E82"/>
    <w:rsid w:val="0071454A"/>
    <w:rsid w:val="00714BC4"/>
    <w:rsid w:val="00715456"/>
    <w:rsid w:val="007157CA"/>
    <w:rsid w:val="0071682A"/>
    <w:rsid w:val="007170AD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B0"/>
    <w:rsid w:val="007264C6"/>
    <w:rsid w:val="00726AE7"/>
    <w:rsid w:val="00726CA2"/>
    <w:rsid w:val="00726F84"/>
    <w:rsid w:val="0072719D"/>
    <w:rsid w:val="00727FFC"/>
    <w:rsid w:val="00730436"/>
    <w:rsid w:val="00731876"/>
    <w:rsid w:val="00731E53"/>
    <w:rsid w:val="00731FB9"/>
    <w:rsid w:val="0073240E"/>
    <w:rsid w:val="00732BB1"/>
    <w:rsid w:val="00732F3C"/>
    <w:rsid w:val="00734310"/>
    <w:rsid w:val="00734845"/>
    <w:rsid w:val="00734D24"/>
    <w:rsid w:val="0073544A"/>
    <w:rsid w:val="007357FC"/>
    <w:rsid w:val="0073584A"/>
    <w:rsid w:val="00736941"/>
    <w:rsid w:val="00736948"/>
    <w:rsid w:val="00736A30"/>
    <w:rsid w:val="00736DA4"/>
    <w:rsid w:val="00737CCC"/>
    <w:rsid w:val="007408ED"/>
    <w:rsid w:val="00740979"/>
    <w:rsid w:val="00740EC4"/>
    <w:rsid w:val="00741A7B"/>
    <w:rsid w:val="007424B5"/>
    <w:rsid w:val="0074273D"/>
    <w:rsid w:val="00742FAF"/>
    <w:rsid w:val="007436DF"/>
    <w:rsid w:val="00743B49"/>
    <w:rsid w:val="00743CE0"/>
    <w:rsid w:val="00744781"/>
    <w:rsid w:val="0074573B"/>
    <w:rsid w:val="00745866"/>
    <w:rsid w:val="007465B3"/>
    <w:rsid w:val="00746702"/>
    <w:rsid w:val="00746A83"/>
    <w:rsid w:val="0074762F"/>
    <w:rsid w:val="00747C46"/>
    <w:rsid w:val="00750BCD"/>
    <w:rsid w:val="0075135E"/>
    <w:rsid w:val="007515CF"/>
    <w:rsid w:val="007516C6"/>
    <w:rsid w:val="0075195C"/>
    <w:rsid w:val="00751A79"/>
    <w:rsid w:val="00751B9C"/>
    <w:rsid w:val="00752A14"/>
    <w:rsid w:val="00752D00"/>
    <w:rsid w:val="00752DAB"/>
    <w:rsid w:val="00752F90"/>
    <w:rsid w:val="007532DC"/>
    <w:rsid w:val="00753519"/>
    <w:rsid w:val="00754031"/>
    <w:rsid w:val="007547B6"/>
    <w:rsid w:val="00754907"/>
    <w:rsid w:val="00754C87"/>
    <w:rsid w:val="007572AB"/>
    <w:rsid w:val="007575F3"/>
    <w:rsid w:val="00757724"/>
    <w:rsid w:val="00760D9D"/>
    <w:rsid w:val="007611E1"/>
    <w:rsid w:val="00761837"/>
    <w:rsid w:val="00761AB2"/>
    <w:rsid w:val="00762CC8"/>
    <w:rsid w:val="00763152"/>
    <w:rsid w:val="007638FB"/>
    <w:rsid w:val="0076398B"/>
    <w:rsid w:val="00763FCA"/>
    <w:rsid w:val="00764C4B"/>
    <w:rsid w:val="00764DF6"/>
    <w:rsid w:val="00764F39"/>
    <w:rsid w:val="007652AF"/>
    <w:rsid w:val="00766216"/>
    <w:rsid w:val="007664B6"/>
    <w:rsid w:val="00766585"/>
    <w:rsid w:val="007665B7"/>
    <w:rsid w:val="0076782D"/>
    <w:rsid w:val="00767D24"/>
    <w:rsid w:val="00770495"/>
    <w:rsid w:val="00771567"/>
    <w:rsid w:val="00771773"/>
    <w:rsid w:val="00771EC3"/>
    <w:rsid w:val="00771F9F"/>
    <w:rsid w:val="0077248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4DE"/>
    <w:rsid w:val="007805DA"/>
    <w:rsid w:val="0078078C"/>
    <w:rsid w:val="00780F2D"/>
    <w:rsid w:val="007819EC"/>
    <w:rsid w:val="0078221D"/>
    <w:rsid w:val="00782292"/>
    <w:rsid w:val="00782C42"/>
    <w:rsid w:val="0078384F"/>
    <w:rsid w:val="00783D91"/>
    <w:rsid w:val="00784B35"/>
    <w:rsid w:val="007859AC"/>
    <w:rsid w:val="007860A7"/>
    <w:rsid w:val="00786A17"/>
    <w:rsid w:val="00786D44"/>
    <w:rsid w:val="00786DC4"/>
    <w:rsid w:val="00786ECA"/>
    <w:rsid w:val="007875FA"/>
    <w:rsid w:val="00790953"/>
    <w:rsid w:val="00791385"/>
    <w:rsid w:val="00791B69"/>
    <w:rsid w:val="007928BB"/>
    <w:rsid w:val="00793172"/>
    <w:rsid w:val="0079321A"/>
    <w:rsid w:val="0079326D"/>
    <w:rsid w:val="00793FB7"/>
    <w:rsid w:val="00794870"/>
    <w:rsid w:val="0079495D"/>
    <w:rsid w:val="007957C7"/>
    <w:rsid w:val="00795AA4"/>
    <w:rsid w:val="00795FDA"/>
    <w:rsid w:val="00796DD2"/>
    <w:rsid w:val="00797032"/>
    <w:rsid w:val="00797233"/>
    <w:rsid w:val="007972AF"/>
    <w:rsid w:val="0079737D"/>
    <w:rsid w:val="0079760A"/>
    <w:rsid w:val="00797616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3E9A"/>
    <w:rsid w:val="007A43CF"/>
    <w:rsid w:val="007A4663"/>
    <w:rsid w:val="007A4BFD"/>
    <w:rsid w:val="007A4CC9"/>
    <w:rsid w:val="007A5673"/>
    <w:rsid w:val="007A5FD2"/>
    <w:rsid w:val="007A6516"/>
    <w:rsid w:val="007A65E1"/>
    <w:rsid w:val="007A6855"/>
    <w:rsid w:val="007A6E47"/>
    <w:rsid w:val="007B0ABD"/>
    <w:rsid w:val="007B15CC"/>
    <w:rsid w:val="007B1AE6"/>
    <w:rsid w:val="007B1CA2"/>
    <w:rsid w:val="007B2076"/>
    <w:rsid w:val="007B2796"/>
    <w:rsid w:val="007B32E7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1303"/>
    <w:rsid w:val="007C1E44"/>
    <w:rsid w:val="007C2374"/>
    <w:rsid w:val="007C28B4"/>
    <w:rsid w:val="007C2B58"/>
    <w:rsid w:val="007C3C6C"/>
    <w:rsid w:val="007C40A5"/>
    <w:rsid w:val="007C4B5C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8BC"/>
    <w:rsid w:val="007D3BBB"/>
    <w:rsid w:val="007D3BD5"/>
    <w:rsid w:val="007D3D8D"/>
    <w:rsid w:val="007D4A9A"/>
    <w:rsid w:val="007D54C3"/>
    <w:rsid w:val="007D57E1"/>
    <w:rsid w:val="007D5F0A"/>
    <w:rsid w:val="007D662A"/>
    <w:rsid w:val="007D69CA"/>
    <w:rsid w:val="007D6C15"/>
    <w:rsid w:val="007D7410"/>
    <w:rsid w:val="007D797A"/>
    <w:rsid w:val="007D7DEA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4A6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1557"/>
    <w:rsid w:val="008020F6"/>
    <w:rsid w:val="00802E18"/>
    <w:rsid w:val="008033EA"/>
    <w:rsid w:val="00803E2B"/>
    <w:rsid w:val="008047AA"/>
    <w:rsid w:val="008049B3"/>
    <w:rsid w:val="00804D44"/>
    <w:rsid w:val="008052A2"/>
    <w:rsid w:val="00805B12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6DE8"/>
    <w:rsid w:val="00817A8D"/>
    <w:rsid w:val="0082015C"/>
    <w:rsid w:val="00820331"/>
    <w:rsid w:val="0082037D"/>
    <w:rsid w:val="008206B4"/>
    <w:rsid w:val="00820783"/>
    <w:rsid w:val="008208EF"/>
    <w:rsid w:val="008210A1"/>
    <w:rsid w:val="00821331"/>
    <w:rsid w:val="00822B80"/>
    <w:rsid w:val="00823BB2"/>
    <w:rsid w:val="008254AF"/>
    <w:rsid w:val="0082599C"/>
    <w:rsid w:val="00826943"/>
    <w:rsid w:val="00827069"/>
    <w:rsid w:val="00827AE7"/>
    <w:rsid w:val="00830BCA"/>
    <w:rsid w:val="00831179"/>
    <w:rsid w:val="0083120A"/>
    <w:rsid w:val="00831865"/>
    <w:rsid w:val="00832E75"/>
    <w:rsid w:val="00833894"/>
    <w:rsid w:val="00833ED0"/>
    <w:rsid w:val="0083494B"/>
    <w:rsid w:val="00834C9D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376E5"/>
    <w:rsid w:val="008400A6"/>
    <w:rsid w:val="0084156A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377"/>
    <w:rsid w:val="00847AF7"/>
    <w:rsid w:val="00847F6F"/>
    <w:rsid w:val="008502C2"/>
    <w:rsid w:val="00851635"/>
    <w:rsid w:val="0085292E"/>
    <w:rsid w:val="00853875"/>
    <w:rsid w:val="00853AA1"/>
    <w:rsid w:val="00853BF5"/>
    <w:rsid w:val="00854A90"/>
    <w:rsid w:val="00854CCB"/>
    <w:rsid w:val="00855C08"/>
    <w:rsid w:val="00855C3D"/>
    <w:rsid w:val="00856117"/>
    <w:rsid w:val="00856946"/>
    <w:rsid w:val="00856F4B"/>
    <w:rsid w:val="00857420"/>
    <w:rsid w:val="00860204"/>
    <w:rsid w:val="008606CE"/>
    <w:rsid w:val="00860FDA"/>
    <w:rsid w:val="00861157"/>
    <w:rsid w:val="008625BE"/>
    <w:rsid w:val="00862830"/>
    <w:rsid w:val="00862B50"/>
    <w:rsid w:val="00864518"/>
    <w:rsid w:val="00865818"/>
    <w:rsid w:val="00865C67"/>
    <w:rsid w:val="00865F55"/>
    <w:rsid w:val="008663B1"/>
    <w:rsid w:val="008665F0"/>
    <w:rsid w:val="0086727D"/>
    <w:rsid w:val="0086731B"/>
    <w:rsid w:val="0087007E"/>
    <w:rsid w:val="00870116"/>
    <w:rsid w:val="00870DDF"/>
    <w:rsid w:val="00870F1E"/>
    <w:rsid w:val="00871008"/>
    <w:rsid w:val="0087106C"/>
    <w:rsid w:val="008715F3"/>
    <w:rsid w:val="008719B4"/>
    <w:rsid w:val="00871C67"/>
    <w:rsid w:val="00872E5C"/>
    <w:rsid w:val="00873B80"/>
    <w:rsid w:val="00874668"/>
    <w:rsid w:val="0087545F"/>
    <w:rsid w:val="008756CD"/>
    <w:rsid w:val="00875944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4A8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3E3"/>
    <w:rsid w:val="00894743"/>
    <w:rsid w:val="00895709"/>
    <w:rsid w:val="00895C55"/>
    <w:rsid w:val="00895E24"/>
    <w:rsid w:val="00895EC5"/>
    <w:rsid w:val="008962F1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6F3E"/>
    <w:rsid w:val="008A7E09"/>
    <w:rsid w:val="008B02BF"/>
    <w:rsid w:val="008B0D72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66C"/>
    <w:rsid w:val="008C18B0"/>
    <w:rsid w:val="008C2299"/>
    <w:rsid w:val="008C262E"/>
    <w:rsid w:val="008C2E90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6B32"/>
    <w:rsid w:val="008C7337"/>
    <w:rsid w:val="008D0A63"/>
    <w:rsid w:val="008D0BA6"/>
    <w:rsid w:val="008D2444"/>
    <w:rsid w:val="008D2EBC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08C"/>
    <w:rsid w:val="008E1E6C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5181"/>
    <w:rsid w:val="008F5B54"/>
    <w:rsid w:val="008F63EC"/>
    <w:rsid w:val="008F6620"/>
    <w:rsid w:val="008F7BB9"/>
    <w:rsid w:val="008F7C56"/>
    <w:rsid w:val="008F7C81"/>
    <w:rsid w:val="0090052B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6AD5"/>
    <w:rsid w:val="00916CEC"/>
    <w:rsid w:val="00917084"/>
    <w:rsid w:val="009170EE"/>
    <w:rsid w:val="00917B15"/>
    <w:rsid w:val="00920B7C"/>
    <w:rsid w:val="00922318"/>
    <w:rsid w:val="009227C2"/>
    <w:rsid w:val="00922B1D"/>
    <w:rsid w:val="00923A6B"/>
    <w:rsid w:val="00924EB1"/>
    <w:rsid w:val="00924F59"/>
    <w:rsid w:val="00925AA5"/>
    <w:rsid w:val="009262DE"/>
    <w:rsid w:val="0092652C"/>
    <w:rsid w:val="009265A3"/>
    <w:rsid w:val="0092691D"/>
    <w:rsid w:val="0092745B"/>
    <w:rsid w:val="00927DDB"/>
    <w:rsid w:val="0093019B"/>
    <w:rsid w:val="00930AE0"/>
    <w:rsid w:val="0093107D"/>
    <w:rsid w:val="009315FC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5C54"/>
    <w:rsid w:val="0093671A"/>
    <w:rsid w:val="0093730D"/>
    <w:rsid w:val="009377C7"/>
    <w:rsid w:val="00937F4A"/>
    <w:rsid w:val="00940B01"/>
    <w:rsid w:val="00940E94"/>
    <w:rsid w:val="00941354"/>
    <w:rsid w:val="0094135D"/>
    <w:rsid w:val="00941C76"/>
    <w:rsid w:val="00942AEE"/>
    <w:rsid w:val="00942D46"/>
    <w:rsid w:val="00942E24"/>
    <w:rsid w:val="0094302D"/>
    <w:rsid w:val="00943392"/>
    <w:rsid w:val="00943774"/>
    <w:rsid w:val="00943F43"/>
    <w:rsid w:val="00943FDD"/>
    <w:rsid w:val="00944920"/>
    <w:rsid w:val="00945AD3"/>
    <w:rsid w:val="00945D8A"/>
    <w:rsid w:val="00945DE8"/>
    <w:rsid w:val="0094653D"/>
    <w:rsid w:val="00946D86"/>
    <w:rsid w:val="00950462"/>
    <w:rsid w:val="00950EC8"/>
    <w:rsid w:val="00951187"/>
    <w:rsid w:val="00951B92"/>
    <w:rsid w:val="00951E60"/>
    <w:rsid w:val="009524CB"/>
    <w:rsid w:val="00952689"/>
    <w:rsid w:val="00952B56"/>
    <w:rsid w:val="00952ED5"/>
    <w:rsid w:val="00953374"/>
    <w:rsid w:val="009534E9"/>
    <w:rsid w:val="00954B97"/>
    <w:rsid w:val="009559EC"/>
    <w:rsid w:val="00955F6E"/>
    <w:rsid w:val="00956820"/>
    <w:rsid w:val="00956F4E"/>
    <w:rsid w:val="009571EB"/>
    <w:rsid w:val="009576AF"/>
    <w:rsid w:val="00960226"/>
    <w:rsid w:val="00960951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328"/>
    <w:rsid w:val="0096540E"/>
    <w:rsid w:val="0096624D"/>
    <w:rsid w:val="0096627F"/>
    <w:rsid w:val="0096705D"/>
    <w:rsid w:val="00967280"/>
    <w:rsid w:val="00967813"/>
    <w:rsid w:val="00967BA3"/>
    <w:rsid w:val="00967C2C"/>
    <w:rsid w:val="00967E3B"/>
    <w:rsid w:val="00970221"/>
    <w:rsid w:val="00970C0A"/>
    <w:rsid w:val="00971505"/>
    <w:rsid w:val="00971E3A"/>
    <w:rsid w:val="00972D76"/>
    <w:rsid w:val="00972DD3"/>
    <w:rsid w:val="00972DF9"/>
    <w:rsid w:val="00973686"/>
    <w:rsid w:val="00973806"/>
    <w:rsid w:val="009738A9"/>
    <w:rsid w:val="0097391E"/>
    <w:rsid w:val="00974340"/>
    <w:rsid w:val="009745B4"/>
    <w:rsid w:val="0097477E"/>
    <w:rsid w:val="0097512C"/>
    <w:rsid w:val="0097579C"/>
    <w:rsid w:val="0097662F"/>
    <w:rsid w:val="00976B57"/>
    <w:rsid w:val="00976F62"/>
    <w:rsid w:val="00977130"/>
    <w:rsid w:val="00977286"/>
    <w:rsid w:val="00977409"/>
    <w:rsid w:val="00980E77"/>
    <w:rsid w:val="00981172"/>
    <w:rsid w:val="00981F89"/>
    <w:rsid w:val="00982407"/>
    <w:rsid w:val="0098282E"/>
    <w:rsid w:val="00982BD3"/>
    <w:rsid w:val="00982EE0"/>
    <w:rsid w:val="00983120"/>
    <w:rsid w:val="00983258"/>
    <w:rsid w:val="00983A88"/>
    <w:rsid w:val="0098490F"/>
    <w:rsid w:val="00984E5E"/>
    <w:rsid w:val="00984F06"/>
    <w:rsid w:val="009854ED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7FF"/>
    <w:rsid w:val="0099684F"/>
    <w:rsid w:val="00996A04"/>
    <w:rsid w:val="00996BA0"/>
    <w:rsid w:val="00997BE0"/>
    <w:rsid w:val="009A0729"/>
    <w:rsid w:val="009A0B00"/>
    <w:rsid w:val="009A0B40"/>
    <w:rsid w:val="009A141E"/>
    <w:rsid w:val="009A353C"/>
    <w:rsid w:val="009A4634"/>
    <w:rsid w:val="009A4D05"/>
    <w:rsid w:val="009A50F3"/>
    <w:rsid w:val="009A5202"/>
    <w:rsid w:val="009A530B"/>
    <w:rsid w:val="009A5988"/>
    <w:rsid w:val="009A62FE"/>
    <w:rsid w:val="009A64AC"/>
    <w:rsid w:val="009A6AEE"/>
    <w:rsid w:val="009A6EAF"/>
    <w:rsid w:val="009A7D86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2A32"/>
    <w:rsid w:val="009B309F"/>
    <w:rsid w:val="009B3152"/>
    <w:rsid w:val="009B3322"/>
    <w:rsid w:val="009B3985"/>
    <w:rsid w:val="009B3DE6"/>
    <w:rsid w:val="009B4031"/>
    <w:rsid w:val="009B6245"/>
    <w:rsid w:val="009B69CD"/>
    <w:rsid w:val="009B6B15"/>
    <w:rsid w:val="009B7346"/>
    <w:rsid w:val="009C013C"/>
    <w:rsid w:val="009C0EE2"/>
    <w:rsid w:val="009C18F5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74D8"/>
    <w:rsid w:val="009C78E8"/>
    <w:rsid w:val="009D0C41"/>
    <w:rsid w:val="009D1C36"/>
    <w:rsid w:val="009D2713"/>
    <w:rsid w:val="009D4938"/>
    <w:rsid w:val="009D4AE2"/>
    <w:rsid w:val="009D5611"/>
    <w:rsid w:val="009D5663"/>
    <w:rsid w:val="009D5D6D"/>
    <w:rsid w:val="009D6988"/>
    <w:rsid w:val="009D6DC8"/>
    <w:rsid w:val="009D75E6"/>
    <w:rsid w:val="009D771E"/>
    <w:rsid w:val="009D7B7A"/>
    <w:rsid w:val="009E000D"/>
    <w:rsid w:val="009E068D"/>
    <w:rsid w:val="009E285C"/>
    <w:rsid w:val="009E36C5"/>
    <w:rsid w:val="009E383B"/>
    <w:rsid w:val="009E393D"/>
    <w:rsid w:val="009E4BB7"/>
    <w:rsid w:val="009E4FCB"/>
    <w:rsid w:val="009E5369"/>
    <w:rsid w:val="009E5A7C"/>
    <w:rsid w:val="009E5D9C"/>
    <w:rsid w:val="009E5F52"/>
    <w:rsid w:val="009E5F73"/>
    <w:rsid w:val="009E6960"/>
    <w:rsid w:val="009E6C9E"/>
    <w:rsid w:val="009E71FA"/>
    <w:rsid w:val="009E7FE9"/>
    <w:rsid w:val="009F0403"/>
    <w:rsid w:val="009F099F"/>
    <w:rsid w:val="009F0C0D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4EB"/>
    <w:rsid w:val="009F55BA"/>
    <w:rsid w:val="009F5B69"/>
    <w:rsid w:val="009F5DCD"/>
    <w:rsid w:val="009F5DF0"/>
    <w:rsid w:val="009F667C"/>
    <w:rsid w:val="009F67CB"/>
    <w:rsid w:val="009F7882"/>
    <w:rsid w:val="00A02E89"/>
    <w:rsid w:val="00A034D2"/>
    <w:rsid w:val="00A038C5"/>
    <w:rsid w:val="00A04667"/>
    <w:rsid w:val="00A05196"/>
    <w:rsid w:val="00A052F9"/>
    <w:rsid w:val="00A05492"/>
    <w:rsid w:val="00A05B69"/>
    <w:rsid w:val="00A05E6F"/>
    <w:rsid w:val="00A05FCF"/>
    <w:rsid w:val="00A0669F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351"/>
    <w:rsid w:val="00A31401"/>
    <w:rsid w:val="00A330C2"/>
    <w:rsid w:val="00A33222"/>
    <w:rsid w:val="00A34096"/>
    <w:rsid w:val="00A35903"/>
    <w:rsid w:val="00A36691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C36"/>
    <w:rsid w:val="00A43065"/>
    <w:rsid w:val="00A43F8B"/>
    <w:rsid w:val="00A447BE"/>
    <w:rsid w:val="00A450E8"/>
    <w:rsid w:val="00A456E6"/>
    <w:rsid w:val="00A45795"/>
    <w:rsid w:val="00A45C99"/>
    <w:rsid w:val="00A474F0"/>
    <w:rsid w:val="00A50572"/>
    <w:rsid w:val="00A5118C"/>
    <w:rsid w:val="00A51516"/>
    <w:rsid w:val="00A51D0D"/>
    <w:rsid w:val="00A52BD3"/>
    <w:rsid w:val="00A5378F"/>
    <w:rsid w:val="00A53DD4"/>
    <w:rsid w:val="00A54A7E"/>
    <w:rsid w:val="00A54C66"/>
    <w:rsid w:val="00A54CF4"/>
    <w:rsid w:val="00A555E0"/>
    <w:rsid w:val="00A55605"/>
    <w:rsid w:val="00A55EA4"/>
    <w:rsid w:val="00A56414"/>
    <w:rsid w:val="00A56514"/>
    <w:rsid w:val="00A56D6D"/>
    <w:rsid w:val="00A579F0"/>
    <w:rsid w:val="00A57CC3"/>
    <w:rsid w:val="00A57DFE"/>
    <w:rsid w:val="00A60403"/>
    <w:rsid w:val="00A6087C"/>
    <w:rsid w:val="00A60A02"/>
    <w:rsid w:val="00A60EDC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010"/>
    <w:rsid w:val="00A67295"/>
    <w:rsid w:val="00A67CF6"/>
    <w:rsid w:val="00A67DEB"/>
    <w:rsid w:val="00A67DEF"/>
    <w:rsid w:val="00A67ECC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6DC0"/>
    <w:rsid w:val="00A7721B"/>
    <w:rsid w:val="00A80F30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A6D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97BDA"/>
    <w:rsid w:val="00AA00BA"/>
    <w:rsid w:val="00AA09AF"/>
    <w:rsid w:val="00AA0E4D"/>
    <w:rsid w:val="00AA16A0"/>
    <w:rsid w:val="00AA2245"/>
    <w:rsid w:val="00AA24BB"/>
    <w:rsid w:val="00AA25DE"/>
    <w:rsid w:val="00AA3F45"/>
    <w:rsid w:val="00AA440C"/>
    <w:rsid w:val="00AA4412"/>
    <w:rsid w:val="00AA4874"/>
    <w:rsid w:val="00AA526E"/>
    <w:rsid w:val="00AA572C"/>
    <w:rsid w:val="00AA579A"/>
    <w:rsid w:val="00AA7FB4"/>
    <w:rsid w:val="00AB11FA"/>
    <w:rsid w:val="00AB1467"/>
    <w:rsid w:val="00AB2493"/>
    <w:rsid w:val="00AB2549"/>
    <w:rsid w:val="00AB2D34"/>
    <w:rsid w:val="00AB322F"/>
    <w:rsid w:val="00AB3825"/>
    <w:rsid w:val="00AB3AAD"/>
    <w:rsid w:val="00AB3AC6"/>
    <w:rsid w:val="00AB4511"/>
    <w:rsid w:val="00AB51F0"/>
    <w:rsid w:val="00AB5463"/>
    <w:rsid w:val="00AB62BB"/>
    <w:rsid w:val="00AB6677"/>
    <w:rsid w:val="00AB6CA6"/>
    <w:rsid w:val="00AB78CC"/>
    <w:rsid w:val="00AB7E4E"/>
    <w:rsid w:val="00AC0417"/>
    <w:rsid w:val="00AC05FC"/>
    <w:rsid w:val="00AC063F"/>
    <w:rsid w:val="00AC06FA"/>
    <w:rsid w:val="00AC07E7"/>
    <w:rsid w:val="00AC0B54"/>
    <w:rsid w:val="00AC1479"/>
    <w:rsid w:val="00AC29EF"/>
    <w:rsid w:val="00AC2CBE"/>
    <w:rsid w:val="00AC30A2"/>
    <w:rsid w:val="00AC355C"/>
    <w:rsid w:val="00AC37BE"/>
    <w:rsid w:val="00AC400C"/>
    <w:rsid w:val="00AC4269"/>
    <w:rsid w:val="00AC4BD0"/>
    <w:rsid w:val="00AC4D7A"/>
    <w:rsid w:val="00AC5A15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5299"/>
    <w:rsid w:val="00AD64D4"/>
    <w:rsid w:val="00AD6840"/>
    <w:rsid w:val="00AD7469"/>
    <w:rsid w:val="00AE00F4"/>
    <w:rsid w:val="00AE0739"/>
    <w:rsid w:val="00AE0B75"/>
    <w:rsid w:val="00AE0CB0"/>
    <w:rsid w:val="00AE0DC0"/>
    <w:rsid w:val="00AE18AD"/>
    <w:rsid w:val="00AE237C"/>
    <w:rsid w:val="00AE2C57"/>
    <w:rsid w:val="00AE2E50"/>
    <w:rsid w:val="00AE2F66"/>
    <w:rsid w:val="00AE45BC"/>
    <w:rsid w:val="00AE5B97"/>
    <w:rsid w:val="00AE6780"/>
    <w:rsid w:val="00AE67B9"/>
    <w:rsid w:val="00AE689D"/>
    <w:rsid w:val="00AE6B79"/>
    <w:rsid w:val="00AE6F24"/>
    <w:rsid w:val="00AE720F"/>
    <w:rsid w:val="00AF06E5"/>
    <w:rsid w:val="00AF091F"/>
    <w:rsid w:val="00AF0EC2"/>
    <w:rsid w:val="00AF0F84"/>
    <w:rsid w:val="00AF119E"/>
    <w:rsid w:val="00AF178E"/>
    <w:rsid w:val="00AF19FD"/>
    <w:rsid w:val="00AF2142"/>
    <w:rsid w:val="00AF26E6"/>
    <w:rsid w:val="00AF297E"/>
    <w:rsid w:val="00AF3114"/>
    <w:rsid w:val="00AF332D"/>
    <w:rsid w:val="00AF342E"/>
    <w:rsid w:val="00AF35AE"/>
    <w:rsid w:val="00AF3CA1"/>
    <w:rsid w:val="00AF4273"/>
    <w:rsid w:val="00AF4E99"/>
    <w:rsid w:val="00AF506B"/>
    <w:rsid w:val="00AF519A"/>
    <w:rsid w:val="00AF631C"/>
    <w:rsid w:val="00AF6B00"/>
    <w:rsid w:val="00AF70E5"/>
    <w:rsid w:val="00AF7543"/>
    <w:rsid w:val="00B00782"/>
    <w:rsid w:val="00B00BD0"/>
    <w:rsid w:val="00B02019"/>
    <w:rsid w:val="00B02AE9"/>
    <w:rsid w:val="00B0314A"/>
    <w:rsid w:val="00B032AA"/>
    <w:rsid w:val="00B03D0E"/>
    <w:rsid w:val="00B060D5"/>
    <w:rsid w:val="00B06480"/>
    <w:rsid w:val="00B0659B"/>
    <w:rsid w:val="00B0667B"/>
    <w:rsid w:val="00B0669D"/>
    <w:rsid w:val="00B10566"/>
    <w:rsid w:val="00B10EB8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6B4D"/>
    <w:rsid w:val="00B174A6"/>
    <w:rsid w:val="00B17631"/>
    <w:rsid w:val="00B17D50"/>
    <w:rsid w:val="00B20954"/>
    <w:rsid w:val="00B20AB1"/>
    <w:rsid w:val="00B20FBA"/>
    <w:rsid w:val="00B21474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0829"/>
    <w:rsid w:val="00B40C91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47CDC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62C7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8D4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2748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E47"/>
    <w:rsid w:val="00B83FF4"/>
    <w:rsid w:val="00B844E3"/>
    <w:rsid w:val="00B8468B"/>
    <w:rsid w:val="00B84D1F"/>
    <w:rsid w:val="00B84EC3"/>
    <w:rsid w:val="00B84EE6"/>
    <w:rsid w:val="00B85136"/>
    <w:rsid w:val="00B85C1D"/>
    <w:rsid w:val="00B86F4F"/>
    <w:rsid w:val="00B86F5E"/>
    <w:rsid w:val="00B87D31"/>
    <w:rsid w:val="00B90578"/>
    <w:rsid w:val="00B90945"/>
    <w:rsid w:val="00B91233"/>
    <w:rsid w:val="00B91AB4"/>
    <w:rsid w:val="00B92072"/>
    <w:rsid w:val="00B922D8"/>
    <w:rsid w:val="00B923F8"/>
    <w:rsid w:val="00B9248C"/>
    <w:rsid w:val="00B93476"/>
    <w:rsid w:val="00B9383E"/>
    <w:rsid w:val="00B93A3F"/>
    <w:rsid w:val="00B93FD9"/>
    <w:rsid w:val="00B945F3"/>
    <w:rsid w:val="00B96452"/>
    <w:rsid w:val="00B97436"/>
    <w:rsid w:val="00B976E9"/>
    <w:rsid w:val="00B9788D"/>
    <w:rsid w:val="00BA02AE"/>
    <w:rsid w:val="00BA1145"/>
    <w:rsid w:val="00BA125D"/>
    <w:rsid w:val="00BA1360"/>
    <w:rsid w:val="00BA1580"/>
    <w:rsid w:val="00BA18D3"/>
    <w:rsid w:val="00BA1C31"/>
    <w:rsid w:val="00BA24BC"/>
    <w:rsid w:val="00BA2594"/>
    <w:rsid w:val="00BA36BA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4A91"/>
    <w:rsid w:val="00BB4B0F"/>
    <w:rsid w:val="00BB51EA"/>
    <w:rsid w:val="00BB53AC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965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8D1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744"/>
    <w:rsid w:val="00BF5D18"/>
    <w:rsid w:val="00BF5E5C"/>
    <w:rsid w:val="00BF6F37"/>
    <w:rsid w:val="00BF7544"/>
    <w:rsid w:val="00C01A0A"/>
    <w:rsid w:val="00C02093"/>
    <w:rsid w:val="00C026C7"/>
    <w:rsid w:val="00C03174"/>
    <w:rsid w:val="00C04772"/>
    <w:rsid w:val="00C05232"/>
    <w:rsid w:val="00C0566D"/>
    <w:rsid w:val="00C0578B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58D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2D7"/>
    <w:rsid w:val="00C229A1"/>
    <w:rsid w:val="00C23202"/>
    <w:rsid w:val="00C2402A"/>
    <w:rsid w:val="00C24CE9"/>
    <w:rsid w:val="00C251B0"/>
    <w:rsid w:val="00C253D8"/>
    <w:rsid w:val="00C25CB9"/>
    <w:rsid w:val="00C2602B"/>
    <w:rsid w:val="00C261CE"/>
    <w:rsid w:val="00C26C4D"/>
    <w:rsid w:val="00C26D36"/>
    <w:rsid w:val="00C27C74"/>
    <w:rsid w:val="00C27D6B"/>
    <w:rsid w:val="00C31465"/>
    <w:rsid w:val="00C319C5"/>
    <w:rsid w:val="00C33AD8"/>
    <w:rsid w:val="00C33C8E"/>
    <w:rsid w:val="00C33E57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9EC"/>
    <w:rsid w:val="00C421E9"/>
    <w:rsid w:val="00C42946"/>
    <w:rsid w:val="00C42AC8"/>
    <w:rsid w:val="00C43BAE"/>
    <w:rsid w:val="00C447D4"/>
    <w:rsid w:val="00C449A8"/>
    <w:rsid w:val="00C44D45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0AD3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207D"/>
    <w:rsid w:val="00C64543"/>
    <w:rsid w:val="00C64B6B"/>
    <w:rsid w:val="00C65302"/>
    <w:rsid w:val="00C661DF"/>
    <w:rsid w:val="00C6644C"/>
    <w:rsid w:val="00C6675D"/>
    <w:rsid w:val="00C66A9B"/>
    <w:rsid w:val="00C6723C"/>
    <w:rsid w:val="00C705A3"/>
    <w:rsid w:val="00C70709"/>
    <w:rsid w:val="00C7125D"/>
    <w:rsid w:val="00C7145D"/>
    <w:rsid w:val="00C717ED"/>
    <w:rsid w:val="00C7238E"/>
    <w:rsid w:val="00C72989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9A3"/>
    <w:rsid w:val="00C84235"/>
    <w:rsid w:val="00C8450A"/>
    <w:rsid w:val="00C84B55"/>
    <w:rsid w:val="00C850D6"/>
    <w:rsid w:val="00C8520F"/>
    <w:rsid w:val="00C85469"/>
    <w:rsid w:val="00C8556C"/>
    <w:rsid w:val="00C85ACB"/>
    <w:rsid w:val="00C8620D"/>
    <w:rsid w:val="00C86FDF"/>
    <w:rsid w:val="00C87638"/>
    <w:rsid w:val="00C877DD"/>
    <w:rsid w:val="00C87BB2"/>
    <w:rsid w:val="00C901AC"/>
    <w:rsid w:val="00C90F6A"/>
    <w:rsid w:val="00C91623"/>
    <w:rsid w:val="00C91B14"/>
    <w:rsid w:val="00C927ED"/>
    <w:rsid w:val="00C9337D"/>
    <w:rsid w:val="00C933EC"/>
    <w:rsid w:val="00C93BE4"/>
    <w:rsid w:val="00C95470"/>
    <w:rsid w:val="00C9578E"/>
    <w:rsid w:val="00C95BE5"/>
    <w:rsid w:val="00C96947"/>
    <w:rsid w:val="00C96D87"/>
    <w:rsid w:val="00C9742B"/>
    <w:rsid w:val="00C97E2B"/>
    <w:rsid w:val="00CA00B0"/>
    <w:rsid w:val="00CA1241"/>
    <w:rsid w:val="00CA1A83"/>
    <w:rsid w:val="00CA1C14"/>
    <w:rsid w:val="00CA1FF6"/>
    <w:rsid w:val="00CA2DAE"/>
    <w:rsid w:val="00CA3E01"/>
    <w:rsid w:val="00CA512D"/>
    <w:rsid w:val="00CA5340"/>
    <w:rsid w:val="00CA5742"/>
    <w:rsid w:val="00CA5A69"/>
    <w:rsid w:val="00CA672E"/>
    <w:rsid w:val="00CA69A2"/>
    <w:rsid w:val="00CA78DD"/>
    <w:rsid w:val="00CB0468"/>
    <w:rsid w:val="00CB05B6"/>
    <w:rsid w:val="00CB0BEC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647"/>
    <w:rsid w:val="00CB69CC"/>
    <w:rsid w:val="00CB7042"/>
    <w:rsid w:val="00CB7468"/>
    <w:rsid w:val="00CB7734"/>
    <w:rsid w:val="00CC1394"/>
    <w:rsid w:val="00CC1B6A"/>
    <w:rsid w:val="00CC2093"/>
    <w:rsid w:val="00CC20B6"/>
    <w:rsid w:val="00CC2139"/>
    <w:rsid w:val="00CC2FFC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23B1"/>
    <w:rsid w:val="00CD2E1F"/>
    <w:rsid w:val="00CD4421"/>
    <w:rsid w:val="00CD45D2"/>
    <w:rsid w:val="00CD5CEC"/>
    <w:rsid w:val="00CD6618"/>
    <w:rsid w:val="00CD746D"/>
    <w:rsid w:val="00CD7852"/>
    <w:rsid w:val="00CE01B2"/>
    <w:rsid w:val="00CE0418"/>
    <w:rsid w:val="00CE0DC2"/>
    <w:rsid w:val="00CE1F5C"/>
    <w:rsid w:val="00CE267B"/>
    <w:rsid w:val="00CE2709"/>
    <w:rsid w:val="00CE27DA"/>
    <w:rsid w:val="00CE3D8C"/>
    <w:rsid w:val="00CE4106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971"/>
    <w:rsid w:val="00CF1542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7A2"/>
    <w:rsid w:val="00CF7A8A"/>
    <w:rsid w:val="00CF7C35"/>
    <w:rsid w:val="00CF7DCB"/>
    <w:rsid w:val="00CF7F7F"/>
    <w:rsid w:val="00D0141B"/>
    <w:rsid w:val="00D015CD"/>
    <w:rsid w:val="00D0163E"/>
    <w:rsid w:val="00D02181"/>
    <w:rsid w:val="00D0263F"/>
    <w:rsid w:val="00D0291C"/>
    <w:rsid w:val="00D02A2B"/>
    <w:rsid w:val="00D03286"/>
    <w:rsid w:val="00D03D6A"/>
    <w:rsid w:val="00D04E96"/>
    <w:rsid w:val="00D06009"/>
    <w:rsid w:val="00D06051"/>
    <w:rsid w:val="00D06345"/>
    <w:rsid w:val="00D06CA6"/>
    <w:rsid w:val="00D07628"/>
    <w:rsid w:val="00D07CDE"/>
    <w:rsid w:val="00D102CD"/>
    <w:rsid w:val="00D108F1"/>
    <w:rsid w:val="00D10E0A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5B7"/>
    <w:rsid w:val="00D147EA"/>
    <w:rsid w:val="00D16091"/>
    <w:rsid w:val="00D1626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577"/>
    <w:rsid w:val="00D2183E"/>
    <w:rsid w:val="00D21A3B"/>
    <w:rsid w:val="00D2288F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A1A"/>
    <w:rsid w:val="00D32263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E59"/>
    <w:rsid w:val="00D34F29"/>
    <w:rsid w:val="00D3518A"/>
    <w:rsid w:val="00D35264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4E89"/>
    <w:rsid w:val="00D456D8"/>
    <w:rsid w:val="00D467F9"/>
    <w:rsid w:val="00D46854"/>
    <w:rsid w:val="00D50D01"/>
    <w:rsid w:val="00D50FD5"/>
    <w:rsid w:val="00D51A58"/>
    <w:rsid w:val="00D51C8F"/>
    <w:rsid w:val="00D528BA"/>
    <w:rsid w:val="00D52A55"/>
    <w:rsid w:val="00D52A9B"/>
    <w:rsid w:val="00D52C44"/>
    <w:rsid w:val="00D54382"/>
    <w:rsid w:val="00D54402"/>
    <w:rsid w:val="00D55810"/>
    <w:rsid w:val="00D55A28"/>
    <w:rsid w:val="00D55C20"/>
    <w:rsid w:val="00D55D5F"/>
    <w:rsid w:val="00D55D8C"/>
    <w:rsid w:val="00D562C2"/>
    <w:rsid w:val="00D605D6"/>
    <w:rsid w:val="00D607BD"/>
    <w:rsid w:val="00D628B6"/>
    <w:rsid w:val="00D62952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A7F"/>
    <w:rsid w:val="00D74DEB"/>
    <w:rsid w:val="00D75F9F"/>
    <w:rsid w:val="00D765EE"/>
    <w:rsid w:val="00D774AB"/>
    <w:rsid w:val="00D806EC"/>
    <w:rsid w:val="00D80BDA"/>
    <w:rsid w:val="00D80FC9"/>
    <w:rsid w:val="00D81E21"/>
    <w:rsid w:val="00D83192"/>
    <w:rsid w:val="00D847FA"/>
    <w:rsid w:val="00D84C30"/>
    <w:rsid w:val="00D84D5C"/>
    <w:rsid w:val="00D84EEF"/>
    <w:rsid w:val="00D8517F"/>
    <w:rsid w:val="00D85951"/>
    <w:rsid w:val="00D85C58"/>
    <w:rsid w:val="00D85CEC"/>
    <w:rsid w:val="00D863D2"/>
    <w:rsid w:val="00D86E16"/>
    <w:rsid w:val="00D87ACD"/>
    <w:rsid w:val="00D87B8E"/>
    <w:rsid w:val="00D87F55"/>
    <w:rsid w:val="00D90229"/>
    <w:rsid w:val="00D90FFA"/>
    <w:rsid w:val="00D922A1"/>
    <w:rsid w:val="00D92615"/>
    <w:rsid w:val="00D935C4"/>
    <w:rsid w:val="00D93682"/>
    <w:rsid w:val="00D93C8E"/>
    <w:rsid w:val="00D93E74"/>
    <w:rsid w:val="00D942C7"/>
    <w:rsid w:val="00D943E1"/>
    <w:rsid w:val="00D94D21"/>
    <w:rsid w:val="00D95186"/>
    <w:rsid w:val="00D9610B"/>
    <w:rsid w:val="00D96A3A"/>
    <w:rsid w:val="00D96B88"/>
    <w:rsid w:val="00D976EE"/>
    <w:rsid w:val="00D97A3E"/>
    <w:rsid w:val="00DA0953"/>
    <w:rsid w:val="00DA112D"/>
    <w:rsid w:val="00DA1ADE"/>
    <w:rsid w:val="00DA21D0"/>
    <w:rsid w:val="00DA3736"/>
    <w:rsid w:val="00DA377B"/>
    <w:rsid w:val="00DA3AD6"/>
    <w:rsid w:val="00DA3EBE"/>
    <w:rsid w:val="00DA5ED0"/>
    <w:rsid w:val="00DA77EF"/>
    <w:rsid w:val="00DA799A"/>
    <w:rsid w:val="00DA7B68"/>
    <w:rsid w:val="00DB01DF"/>
    <w:rsid w:val="00DB0334"/>
    <w:rsid w:val="00DB04C3"/>
    <w:rsid w:val="00DB1BD4"/>
    <w:rsid w:val="00DB2251"/>
    <w:rsid w:val="00DB34F5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AEA"/>
    <w:rsid w:val="00DB6D20"/>
    <w:rsid w:val="00DB6DD0"/>
    <w:rsid w:val="00DB7815"/>
    <w:rsid w:val="00DB792A"/>
    <w:rsid w:val="00DB7B06"/>
    <w:rsid w:val="00DC11B8"/>
    <w:rsid w:val="00DC1CE7"/>
    <w:rsid w:val="00DC1E65"/>
    <w:rsid w:val="00DC2321"/>
    <w:rsid w:val="00DC2C33"/>
    <w:rsid w:val="00DC2FF3"/>
    <w:rsid w:val="00DC301B"/>
    <w:rsid w:val="00DC32F9"/>
    <w:rsid w:val="00DC39FC"/>
    <w:rsid w:val="00DC3B89"/>
    <w:rsid w:val="00DC44CA"/>
    <w:rsid w:val="00DC44F9"/>
    <w:rsid w:val="00DC459F"/>
    <w:rsid w:val="00DC4654"/>
    <w:rsid w:val="00DC5AA5"/>
    <w:rsid w:val="00DC6CAD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3E1D"/>
    <w:rsid w:val="00DD4A50"/>
    <w:rsid w:val="00DD4B26"/>
    <w:rsid w:val="00DD5A47"/>
    <w:rsid w:val="00DD5D55"/>
    <w:rsid w:val="00DD661C"/>
    <w:rsid w:val="00DE127E"/>
    <w:rsid w:val="00DE15AD"/>
    <w:rsid w:val="00DE1B61"/>
    <w:rsid w:val="00DE1CAE"/>
    <w:rsid w:val="00DE276A"/>
    <w:rsid w:val="00DE3849"/>
    <w:rsid w:val="00DE6448"/>
    <w:rsid w:val="00DE6E0B"/>
    <w:rsid w:val="00DE72CE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28D"/>
    <w:rsid w:val="00E008C9"/>
    <w:rsid w:val="00E00CD5"/>
    <w:rsid w:val="00E00D32"/>
    <w:rsid w:val="00E0231D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79E"/>
    <w:rsid w:val="00E22994"/>
    <w:rsid w:val="00E23088"/>
    <w:rsid w:val="00E23633"/>
    <w:rsid w:val="00E23867"/>
    <w:rsid w:val="00E23A0A"/>
    <w:rsid w:val="00E24743"/>
    <w:rsid w:val="00E24BF5"/>
    <w:rsid w:val="00E24FEC"/>
    <w:rsid w:val="00E25913"/>
    <w:rsid w:val="00E25992"/>
    <w:rsid w:val="00E25D1C"/>
    <w:rsid w:val="00E2677D"/>
    <w:rsid w:val="00E26A87"/>
    <w:rsid w:val="00E26AE3"/>
    <w:rsid w:val="00E27104"/>
    <w:rsid w:val="00E27AC1"/>
    <w:rsid w:val="00E27C35"/>
    <w:rsid w:val="00E27FBB"/>
    <w:rsid w:val="00E30323"/>
    <w:rsid w:val="00E3090C"/>
    <w:rsid w:val="00E30F77"/>
    <w:rsid w:val="00E3164D"/>
    <w:rsid w:val="00E3223A"/>
    <w:rsid w:val="00E3235D"/>
    <w:rsid w:val="00E3277A"/>
    <w:rsid w:val="00E338B5"/>
    <w:rsid w:val="00E33CC3"/>
    <w:rsid w:val="00E34F63"/>
    <w:rsid w:val="00E351C7"/>
    <w:rsid w:val="00E37265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69BE"/>
    <w:rsid w:val="00E4700F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516E"/>
    <w:rsid w:val="00E55AE1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B80"/>
    <w:rsid w:val="00E66E04"/>
    <w:rsid w:val="00E67098"/>
    <w:rsid w:val="00E671FE"/>
    <w:rsid w:val="00E6733E"/>
    <w:rsid w:val="00E674C1"/>
    <w:rsid w:val="00E67CDB"/>
    <w:rsid w:val="00E70277"/>
    <w:rsid w:val="00E70D7E"/>
    <w:rsid w:val="00E71A72"/>
    <w:rsid w:val="00E72807"/>
    <w:rsid w:val="00E72829"/>
    <w:rsid w:val="00E730DE"/>
    <w:rsid w:val="00E73987"/>
    <w:rsid w:val="00E73ED6"/>
    <w:rsid w:val="00E75369"/>
    <w:rsid w:val="00E75F7D"/>
    <w:rsid w:val="00E7714C"/>
    <w:rsid w:val="00E80235"/>
    <w:rsid w:val="00E8043B"/>
    <w:rsid w:val="00E807AC"/>
    <w:rsid w:val="00E8082F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22F"/>
    <w:rsid w:val="00E842DC"/>
    <w:rsid w:val="00E84827"/>
    <w:rsid w:val="00E84A19"/>
    <w:rsid w:val="00E851D9"/>
    <w:rsid w:val="00E85418"/>
    <w:rsid w:val="00E8592D"/>
    <w:rsid w:val="00E85938"/>
    <w:rsid w:val="00E8652C"/>
    <w:rsid w:val="00E86BE2"/>
    <w:rsid w:val="00E86C05"/>
    <w:rsid w:val="00E87352"/>
    <w:rsid w:val="00E874B0"/>
    <w:rsid w:val="00E90356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5D31"/>
    <w:rsid w:val="00E9636E"/>
    <w:rsid w:val="00E96F56"/>
    <w:rsid w:val="00EA03B1"/>
    <w:rsid w:val="00EA0EFC"/>
    <w:rsid w:val="00EA0FFA"/>
    <w:rsid w:val="00EA15C6"/>
    <w:rsid w:val="00EA1603"/>
    <w:rsid w:val="00EA183C"/>
    <w:rsid w:val="00EA2D48"/>
    <w:rsid w:val="00EA2F64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0F8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4A1B"/>
    <w:rsid w:val="00EB565A"/>
    <w:rsid w:val="00EB59A7"/>
    <w:rsid w:val="00EB76DB"/>
    <w:rsid w:val="00EB77F6"/>
    <w:rsid w:val="00EB7A52"/>
    <w:rsid w:val="00EC06C6"/>
    <w:rsid w:val="00EC1219"/>
    <w:rsid w:val="00EC12B5"/>
    <w:rsid w:val="00EC1323"/>
    <w:rsid w:val="00EC22CC"/>
    <w:rsid w:val="00EC27E6"/>
    <w:rsid w:val="00EC3828"/>
    <w:rsid w:val="00EC3C13"/>
    <w:rsid w:val="00EC4ECC"/>
    <w:rsid w:val="00EC5CA9"/>
    <w:rsid w:val="00EC6093"/>
    <w:rsid w:val="00EC6346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C1E"/>
    <w:rsid w:val="00ED3CA5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2B2E"/>
    <w:rsid w:val="00EE33DD"/>
    <w:rsid w:val="00EE34B8"/>
    <w:rsid w:val="00EE393F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12A2"/>
    <w:rsid w:val="00EF25EE"/>
    <w:rsid w:val="00EF2991"/>
    <w:rsid w:val="00EF2F46"/>
    <w:rsid w:val="00EF33E6"/>
    <w:rsid w:val="00EF4345"/>
    <w:rsid w:val="00EF4559"/>
    <w:rsid w:val="00EF4CB6"/>
    <w:rsid w:val="00EF53B1"/>
    <w:rsid w:val="00EF5D22"/>
    <w:rsid w:val="00EF6223"/>
    <w:rsid w:val="00EF6573"/>
    <w:rsid w:val="00EF6B6F"/>
    <w:rsid w:val="00EF6E95"/>
    <w:rsid w:val="00EF70FC"/>
    <w:rsid w:val="00EF784E"/>
    <w:rsid w:val="00EF7AA9"/>
    <w:rsid w:val="00F00FB5"/>
    <w:rsid w:val="00F01024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08D5"/>
    <w:rsid w:val="00F1101F"/>
    <w:rsid w:val="00F11D5D"/>
    <w:rsid w:val="00F1387D"/>
    <w:rsid w:val="00F13CDD"/>
    <w:rsid w:val="00F13CEC"/>
    <w:rsid w:val="00F1479A"/>
    <w:rsid w:val="00F147D9"/>
    <w:rsid w:val="00F1480A"/>
    <w:rsid w:val="00F15A3D"/>
    <w:rsid w:val="00F16B51"/>
    <w:rsid w:val="00F16E03"/>
    <w:rsid w:val="00F16FCF"/>
    <w:rsid w:val="00F17972"/>
    <w:rsid w:val="00F21132"/>
    <w:rsid w:val="00F216B6"/>
    <w:rsid w:val="00F21D01"/>
    <w:rsid w:val="00F21F8E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B6F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245"/>
    <w:rsid w:val="00F70B42"/>
    <w:rsid w:val="00F70D90"/>
    <w:rsid w:val="00F70F14"/>
    <w:rsid w:val="00F71AFE"/>
    <w:rsid w:val="00F71CFF"/>
    <w:rsid w:val="00F71D87"/>
    <w:rsid w:val="00F727EE"/>
    <w:rsid w:val="00F729F5"/>
    <w:rsid w:val="00F72DCA"/>
    <w:rsid w:val="00F73057"/>
    <w:rsid w:val="00F7439A"/>
    <w:rsid w:val="00F74628"/>
    <w:rsid w:val="00F75F9A"/>
    <w:rsid w:val="00F76079"/>
    <w:rsid w:val="00F76992"/>
    <w:rsid w:val="00F76F25"/>
    <w:rsid w:val="00F772D1"/>
    <w:rsid w:val="00F77E6A"/>
    <w:rsid w:val="00F77FAD"/>
    <w:rsid w:val="00F80F7B"/>
    <w:rsid w:val="00F83663"/>
    <w:rsid w:val="00F83B7B"/>
    <w:rsid w:val="00F85EAD"/>
    <w:rsid w:val="00F864D3"/>
    <w:rsid w:val="00F86B0D"/>
    <w:rsid w:val="00F87048"/>
    <w:rsid w:val="00F870A6"/>
    <w:rsid w:val="00F870F7"/>
    <w:rsid w:val="00F87D9F"/>
    <w:rsid w:val="00F87FC1"/>
    <w:rsid w:val="00F90B02"/>
    <w:rsid w:val="00F90C0E"/>
    <w:rsid w:val="00F9117B"/>
    <w:rsid w:val="00F911AD"/>
    <w:rsid w:val="00F912FA"/>
    <w:rsid w:val="00F91676"/>
    <w:rsid w:val="00F91D58"/>
    <w:rsid w:val="00F92E80"/>
    <w:rsid w:val="00F9369B"/>
    <w:rsid w:val="00F93EC6"/>
    <w:rsid w:val="00F94A59"/>
    <w:rsid w:val="00F94E9B"/>
    <w:rsid w:val="00F950AA"/>
    <w:rsid w:val="00F955A6"/>
    <w:rsid w:val="00F9564C"/>
    <w:rsid w:val="00F9585E"/>
    <w:rsid w:val="00F96124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287"/>
    <w:rsid w:val="00FB3733"/>
    <w:rsid w:val="00FB3940"/>
    <w:rsid w:val="00FB3C96"/>
    <w:rsid w:val="00FB4CFB"/>
    <w:rsid w:val="00FB571E"/>
    <w:rsid w:val="00FB5E94"/>
    <w:rsid w:val="00FB637B"/>
    <w:rsid w:val="00FB678A"/>
    <w:rsid w:val="00FB6AC2"/>
    <w:rsid w:val="00FC01C1"/>
    <w:rsid w:val="00FC0218"/>
    <w:rsid w:val="00FC0513"/>
    <w:rsid w:val="00FC0E52"/>
    <w:rsid w:val="00FC111A"/>
    <w:rsid w:val="00FC1362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7107"/>
    <w:rsid w:val="00FE001C"/>
    <w:rsid w:val="00FE033E"/>
    <w:rsid w:val="00FE0440"/>
    <w:rsid w:val="00FE04A3"/>
    <w:rsid w:val="00FE0AEB"/>
    <w:rsid w:val="00FE1F1E"/>
    <w:rsid w:val="00FE2FEB"/>
    <w:rsid w:val="00FE3580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3FD6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45CDE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97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28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711C36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711C36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4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D123-9FBE-4B4B-990F-978B588F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1</Words>
  <Characters>9596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0936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3</cp:revision>
  <cp:lastPrinted>2021-06-24T14:21:00Z</cp:lastPrinted>
  <dcterms:created xsi:type="dcterms:W3CDTF">2022-04-13T06:39:00Z</dcterms:created>
  <dcterms:modified xsi:type="dcterms:W3CDTF">2022-04-13T06:40:00Z</dcterms:modified>
</cp:coreProperties>
</file>